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w:body><w:p w14:paraId="47D45DAA" w14:textId="77777777" w:rsidR="00A906EC" w:rsidRPr="00135A61" w:rsidRDefault="00CB5B4B" w:rsidP="00810716"><w:pPr><w:spacing w:line="240" w:lineRule="auto"/><w:jc w:val="center"/><w:rPr><w:rFonts w:ascii="Times New Roman" w:hAnsi="Times New Roman"/><w:b/><w:sz w:val="32"/><w:szCs w:val="32"/><w:bdr w:val="dashDotStroked" w:sz="24" w:space="0" w:color="auto" w:frame="1"/></w:rPr></w:pPr><w:r w:rsidRPr="00135A61"><w:rPr><w:rFonts w:ascii="Times New Roman" w:hAnsi="Times New Roman"/><w:b/><w:sz w:val="32"/><w:szCs w:val="32"/><w:bdr w:val="dashDotStroked" w:sz="24" w:space="0" w:color="auto" w:frame="1"/></w:rPr><w:t xml:space="preserve"> </w:t></w:r><w:r w:rsidR="00A906EC" w:rsidRPr="00135A61"><w:rPr><w:rFonts w:ascii="Times New Roman" w:hAnsi="Times New Roman"/><w:b/><w:sz w:val="32"/><w:szCs w:val="32"/><w:bdr w:val="dashDotStroked" w:sz="24" w:space="0" w:color="auto" w:frame="1"/></w:rPr><w:t xml:space="preserve">CONTRAT DE </w:t></w:r><w:r w:rsidR="00147CE6" w:rsidRPr="00135A61"><w:rPr><w:rFonts w:ascii="Times New Roman" w:hAnsi="Times New Roman"/><w:b/><w:sz w:val="32"/><w:szCs w:val="32"/><w:bdr w:val="dashDotStroked" w:sz="24" w:space="0" w:color="auto" w:frame="1"/></w:rPr><w:t>PRET</w:t></w:r></w:p><w:p w14:paraId="391A0AEA" w14:textId="77777777" w:rsidR="00147CE6" w:rsidRPr="00135A61" w:rsidRDefault="00147CE6" w:rsidP="00810716"><w:pPr><w:spacing w:line="240" w:lineRule="auto"/><w:jc w:val="center"/><w:rPr><w:rFonts w:ascii="Times New Roman" w:hAnsi="Times New Roman"/><w:b/><w:sz w:val="16"/><w:szCs w:val="16"/><w:bdr w:val="dashDotStroked" w:sz="24" w:space="0" w:color="auto" w:frame="1"/></w:rPr></w:pPr></w:p><w:p w14:paraId="53AEA8C4" w14:textId="77777777" w:rsidR="00CD49AE" w:rsidRPr="00135A61" w:rsidRDefault="00CD49AE" w:rsidP="00810716"><w:pPr><w:spacing w:line="240" w:lineRule="auto"/><w:jc w:val="both"/><w:rPr><w:rFonts w:ascii="Times New Roman" w:hAnsi="Times New Roman"/><w:sz w:val="16"/><w:szCs w:val="16"/></w:rPr><w:sectPr w:rsidR="00CD49AE" w:rsidRPr="00135A61" w:rsidSect="008B7153"><w:headerReference w:type="default" r:id="rId8"/><w:footerReference w:type="even" r:id="rId9"/><w:footerReference w:type="default" r:id="rId10"/><w:pgSz w:w="11906" w:h="16838"/><w:pgMar w:top="1417" w:right="1417" w:bottom="1417" w:left="1417" w:header="708" w:footer="708" w:gutter="0"/><w:pgNumType w:start="1"/><w:cols w:sep="1" w:space="708"/><w:docGrid w:linePitch="360"/></w:sectPr></w:pPr></w:p><w:p w14:paraId="372189C7" w14:textId="6768B5D8" w:rsidR="00EE4360" w:rsidRPr="00135A61" w:rsidRDefault="00032E4D" w:rsidP="00810716"><w:pPr><w:spacing w:line="240" w:lineRule="auto"/><w:jc w:val="both"/><w:rPr><w:rFonts w:ascii="Times New Roman" w:hAnsi="Times New Roman"/><w:sz w:val="16"/><w:szCs w:val="16"/></w:rPr></w:pPr><w:r w:rsidRPr="00135A61"><w:rPr><w:rFonts w:ascii="Times New Roman" w:hAnsi="Times New Roman"/><w:sz w:val="16"/><w:szCs w:val="16"/></w:rPr><w:t>ENTRE-LES</w:t></w:r><w:r w:rsidR="008D54FB" w:rsidRPr="00135A61"><w:rPr><w:rFonts w:ascii="Times New Roman" w:hAnsi="Times New Roman"/><w:sz w:val="16"/><w:szCs w:val="16"/></w:rPr><w:t xml:space="preserve"> SOUSSIGNES</w:t></w:r><w:r w:rsidR="00A906EC" w:rsidRPr="00135A61"><w:rPr><w:rFonts w:ascii="Times New Roman" w:hAnsi="Times New Roman"/><w:sz w:val="16"/><w:szCs w:val="16"/></w:rPr><w:t xml:space="preserve"> : </w:t></w:r></w:p><w:p w14:paraId="1CAF57CF" w14:textId="45F55D2F" w:rsidR="001D5412" w:rsidRPr="00135A61" w:rsidRDefault="00707DDC" w:rsidP="004664AC"><w:pPr><w:jc w:val="both"/><w:rPr><w:rFonts w:ascii="Times New Roman" w:hAnsi="Times New Roman"/><w:sz w:val="16"/><w:szCs w:val="16"/></w:rPr></w:pPr><w:bookmarkStart w:id="1" w:name="_Hlk38378477"/><w:r w:rsidRPr="00135A61"><w:rPr><w:rFonts w:ascii="Times New Roman" w:hAnsi="Times New Roman"/><w:b/><w:sz w:val="16"/><w:szCs w:val="16"/></w:rPr><w:t xml:space="preserve">La </w:t></w:r><w:r w:rsidR="001D5412" w:rsidRPr="00135A61"><w:rPr><w:rFonts w:ascii="Times New Roman" w:hAnsi="Times New Roman"/><w:b/><w:sz w:val="16"/><w:szCs w:val="16"/></w:rPr><w:t>Compagnie Financière Africaine du Gabon</w:t></w:r><w:r w:rsidR="001D5412" w:rsidRPr="00135A61"><w:rPr><w:rFonts w:ascii="Times New Roman" w:hAnsi="Times New Roman"/><w:sz w:val="16"/><w:szCs w:val="16"/></w:rPr><w:t>, en abrégé</w:t></w:r><w:r w:rsidRPr="00135A61"><w:rPr><w:rFonts w:ascii="Times New Roman" w:hAnsi="Times New Roman"/><w:sz w:val="16"/><w:szCs w:val="16"/></w:rPr><w:t>e</w:t></w:r><w:r w:rsidR="001D5412" w:rsidRPr="00135A61"><w:rPr><w:rFonts w:ascii="Times New Roman" w:hAnsi="Times New Roman"/><w:sz w:val="16"/><w:szCs w:val="16"/></w:rPr><w:t xml:space="preserve"> </w:t></w:r><w:r w:rsidR="001D5412" w:rsidRPr="00135A61"><w:rPr><w:rFonts w:ascii="Times New Roman" w:hAnsi="Times New Roman"/><w:b/><w:sz w:val="16"/><w:szCs w:val="16"/></w:rPr><w:t>COFINA Gabon</w:t></w:r><w:r w:rsidR="001D5412" w:rsidRPr="00135A61"><w:rPr><w:rFonts w:ascii="Times New Roman" w:hAnsi="Times New Roman"/><w:sz w:val="16"/><w:szCs w:val="16"/></w:rPr><w:t xml:space="preserve">, société anonyme avec Conseil d’Administration au capital de </w:t></w:r><w:r w:rsidR="005E4B6B" w:rsidRPr="00135A61"><w:rPr><w:rFonts w:ascii="Times New Roman" w:hAnsi="Times New Roman"/><w:sz w:val="16"/><w:szCs w:val="16"/></w:rPr><w:t xml:space="preserve">3 600 000 000 </w:t></w:r><w:r w:rsidR="001D5412" w:rsidRPr="00135A61"><w:rPr><w:rFonts w:ascii="Times New Roman" w:hAnsi="Times New Roman"/><w:sz w:val="16"/><w:szCs w:val="16"/></w:rPr><w:t xml:space="preserve">de francs CFA, ayant son siège social à Libreville, </w:t></w:r><w:r w:rsidR="005E4B6B" w:rsidRPr="00135A61"><w:rPr><w:rFonts w:ascii="Times New Roman" w:hAnsi="Times New Roman"/><w:sz w:val="16"/><w:szCs w:val="16"/></w:rPr><w:t>Boulevard BESSIEUX (avenue Jean Paul II)</w:t></w:r><w:r w:rsidR="001D5412" w:rsidRPr="00135A61"><w:rPr><w:rFonts w:ascii="Times New Roman" w:hAnsi="Times New Roman"/><w:sz w:val="16"/><w:szCs w:val="16"/></w:rPr><w:t xml:space="preserve">, inscrite au </w:t></w:r><w:r w:rsidR="009722AF" w:rsidRPr="00135A61"><w:rPr><w:rFonts w:ascii="Times New Roman" w:hAnsi="Times New Roman"/><w:sz w:val="16"/><w:szCs w:val="16"/></w:rPr><w:t>R</w:t></w:r><w:r w:rsidR="001D5412" w:rsidRPr="00135A61"><w:rPr><w:rFonts w:ascii="Times New Roman" w:hAnsi="Times New Roman"/><w:sz w:val="16"/><w:szCs w:val="16"/></w:rPr><w:t xml:space="preserve">egistre du </w:t></w:r><w:r w:rsidR="009722AF" w:rsidRPr="00135A61"><w:rPr><w:rFonts w:ascii="Times New Roman" w:hAnsi="Times New Roman"/><w:sz w:val="16"/><w:szCs w:val="16"/></w:rPr><w:t>C</w:t></w:r><w:r w:rsidR="001D5412" w:rsidRPr="00135A61"><w:rPr><w:rFonts w:ascii="Times New Roman" w:hAnsi="Times New Roman"/><w:sz w:val="16"/><w:szCs w:val="16"/></w:rPr><w:t xml:space="preserve">ommerce et du </w:t></w:r><w:r w:rsidR="009722AF" w:rsidRPr="00135A61"><w:rPr><w:rFonts w:ascii="Times New Roman" w:hAnsi="Times New Roman"/><w:sz w:val="16"/><w:szCs w:val="16"/></w:rPr><w:t>C</w:t></w:r><w:r w:rsidR="001D5412" w:rsidRPr="00135A61"><w:rPr><w:rFonts w:ascii="Times New Roman" w:hAnsi="Times New Roman"/><w:sz w:val="16"/><w:szCs w:val="16"/></w:rPr><w:t xml:space="preserve">rédit </w:t></w:r><w:r w:rsidR="009722AF" w:rsidRPr="00135A61"><w:rPr><w:rFonts w:ascii="Times New Roman" w:hAnsi="Times New Roman"/><w:sz w:val="16"/><w:szCs w:val="16"/></w:rPr><w:t>M</w:t></w:r><w:r w:rsidR="001D5412" w:rsidRPr="00135A61"><w:rPr><w:rFonts w:ascii="Times New Roman" w:hAnsi="Times New Roman"/><w:sz w:val="16"/><w:szCs w:val="16"/></w:rPr><w:t>obilier de Libreville sous le numéro RG LBV 2014 B 16130, NIF : 735 297 N</w:t></w:r></w:p><w:p w14:paraId="0DC862BD" w14:textId="62905166" w:rsidR="001D5412" w:rsidRPr="00135A61" w:rsidRDefault="009722AF" w:rsidP="004664AC"><w:pPr><w:jc w:val="both"/><w:rPr><w:rFonts w:ascii="Times New Roman" w:hAnsi="Times New Roman"/><w:sz w:val="16"/><w:szCs w:val="16"/></w:rPr></w:pPr><w:r w:rsidRPr="00135A61"><w:rPr><w:rFonts w:ascii="Times New Roman" w:hAnsi="Times New Roman"/><w:b/><w:sz w:val="16"/><w:szCs w:val="16"/></w:rPr><w:t>COFINA Gabon</w:t></w:r><w:r w:rsidR="005E4B6B" w:rsidRPr="00135A61"><w:rPr><w:rFonts w:ascii="Times New Roman" w:hAnsi="Times New Roman"/><w:b/><w:sz w:val="16"/><w:szCs w:val="16"/></w:rPr><w:t xml:space="preserve"> SA</w:t></w:r><w:r w:rsidRPr="00135A61"><w:rPr><w:rFonts w:ascii="Times New Roman" w:hAnsi="Times New Roman"/><w:sz w:val="16"/><w:szCs w:val="16"/></w:rPr><w:t xml:space="preserve"> est r</w:t></w:r><w:r w:rsidR="001D5412" w:rsidRPr="00135A61"><w:rPr><w:rFonts w:ascii="Times New Roman" w:hAnsi="Times New Roman"/><w:sz w:val="16"/><w:szCs w:val="16"/></w:rPr><w:t xml:space="preserve">eprésentée par Monsieur </w:t></w:r><w:r w:rsidR="005E4B6B" w:rsidRPr="00135A61"><w:rPr><w:rFonts w:ascii="Times New Roman" w:hAnsi="Times New Roman"/><w:b/><w:bCs/><w:sz w:val="16"/><w:szCs w:val="16"/></w:rPr><w:t>El Hadji Mamadou FAYE</w:t></w:r><w:r w:rsidR="001D5412" w:rsidRPr="00135A61"><w:rPr><w:rFonts w:ascii="Times New Roman" w:hAnsi="Times New Roman"/><w:sz w:val="16"/><w:szCs w:val="16"/></w:rPr><w:t xml:space="preserve">, </w:t></w:r><w:r w:rsidR="00CD49AE" w:rsidRPr="00135A61"><w:rPr><w:rFonts w:ascii="Times New Roman" w:hAnsi="Times New Roman"/><w:sz w:val="16"/><w:szCs w:val="16"/></w:rPr><w:t>en qualité de Directeur Général, dument habilité aux fins des présentes</w:t></w:r><w:r w:rsidR="001D5412" w:rsidRPr="00135A61"><w:rPr><w:rFonts w:ascii="Times New Roman" w:hAnsi="Times New Roman"/><w:sz w:val="16"/><w:szCs w:val="16"/></w:rPr><w:t xml:space="preserve">, </w:t></w:r></w:p><w:p w14:paraId="5B80AB86" w14:textId="1E61BF41" w:rsidR="00A906EC" w:rsidRPr="00135A61" w:rsidRDefault="001D5412" w:rsidP="004664AC"><w:pPr><w:jc w:val="both"/><w:rPr><w:rFonts w:ascii="Times New Roman" w:hAnsi="Times New Roman"/><w:sz w:val="16"/><w:szCs w:val="16"/></w:rPr></w:pPr><w:r w:rsidRPr="00135A61"><w:rPr><w:rFonts w:ascii="Times New Roman" w:hAnsi="Times New Roman"/><w:sz w:val="16"/><w:szCs w:val="16"/></w:rPr><w:t>Ci-après désignée «</w:t></w:r><w:r w:rsidRPr="00135A61"><w:rPr><w:rFonts w:ascii="Times New Roman" w:hAnsi="Times New Roman"/><w:b/><w:sz w:val="16"/><w:szCs w:val="16"/></w:rPr><w:t> l’Institution</w:t></w:r><w:r w:rsidRPr="00135A61"><w:rPr><w:rFonts w:ascii="Times New Roman" w:hAnsi="Times New Roman"/><w:sz w:val="16"/><w:szCs w:val="16"/></w:rPr><w:t xml:space="preserve"> » </w:t></w:r><w:r w:rsidR="009A0F84" w:rsidRPr="00135A61"><w:rPr><w:rFonts w:ascii="Times New Roman" w:hAnsi="Times New Roman"/><w:sz w:val="16"/><w:szCs w:val="16"/></w:rPr><w:t>ou</w:t></w:r><w:r w:rsidR="009722AF" w:rsidRPr="00135A61"><w:rPr><w:rFonts w:ascii="Times New Roman" w:hAnsi="Times New Roman"/><w:sz w:val="16"/><w:szCs w:val="16"/></w:rPr><w:t xml:space="preserve"> « </w:t></w:r><w:r w:rsidR="009722AF" w:rsidRPr="00135A61"><w:rPr><w:rFonts w:ascii="Times New Roman" w:hAnsi="Times New Roman"/><w:b/><w:sz w:val="16"/><w:szCs w:val="16"/></w:rPr><w:t>COFINA Gabon</w:t></w:r><w:r w:rsidR="009722AF" w:rsidRPr="00135A61"><w:rPr><w:rFonts w:ascii="Times New Roman" w:hAnsi="Times New Roman"/><w:sz w:val="16"/><w:szCs w:val="16"/></w:rPr><w:t xml:space="preserve"> </w:t></w:r><w:r w:rsidR="005E4B6B" w:rsidRPr="00135A61"><w:rPr><w:rFonts w:ascii="Times New Roman" w:hAnsi="Times New Roman"/><w:b/><w:bCs/><w:sz w:val="16"/><w:szCs w:val="16"/></w:rPr><w:t>SA</w:t></w:r><w:r w:rsidR="005E4B6B" w:rsidRPr="00135A61"><w:rPr><w:rFonts w:ascii="Times New Roman" w:hAnsi="Times New Roman"/><w:sz w:val="16"/><w:szCs w:val="16"/></w:rPr><w:t xml:space="preserve"> »</w:t></w:r></w:p><w:bookmarkEnd w:id="1"/><w:p w14:paraId="72411CBA" w14:textId="77777777" w:rsidR="00B31067" w:rsidRPr="00135A61" w:rsidRDefault="00B31067" w:rsidP="004664AC"><w:pPr><w:jc w:val="right"/><w:rPr><w:rFonts w:ascii="Times New Roman" w:hAnsi="Times New Roman"/><w:i/><w:iCs/><w:sz w:val="16"/><w:szCs w:val="16"/></w:rPr></w:pPr><w:r w:rsidRPr="00135A61"><w:rPr><w:rFonts w:ascii="Times New Roman" w:hAnsi="Times New Roman"/><w:b/><w:bCs/><w:i/><w:iCs/><w:sz w:val="16"/><w:szCs w:val="16"/></w:rPr><w:t>D’une part</w:t></w:r><w:r w:rsidRPr="00135A61"><w:rPr><w:rFonts w:ascii="Times New Roman" w:hAnsi="Times New Roman"/><w:i/><w:iCs/><w:sz w:val="16"/><w:szCs w:val="16"/></w:rPr><w:t>,</w:t></w:r></w:p><w:p w14:paraId="6E9B67B7" w14:textId="77777777" w:rsidR="00CD49AE" w:rsidRPr="00135A61" w:rsidRDefault="00A906EC" w:rsidP="00CD49AE"><w:pPr><w:jc w:val="both"/><w:rPr><w:rFonts w:ascii="Times New Roman" w:hAnsi="Times New Roman"/><w:sz w:val="16"/><w:szCs w:val="16"/></w:rPr></w:pPr><w:r w:rsidRPr="00135A61"><w:rPr><w:rFonts w:ascii="Times New Roman" w:hAnsi="Times New Roman"/><w:sz w:val="16"/><w:szCs w:val="16"/></w:rPr><w:t>Et</w:t></w:r><w:bookmarkStart w:id="2" w:name="_Hlk49521732"/><w:bookmarkStart w:id="3" w:name="_Hlk32414976"/><w:bookmarkStart w:id="4" w:name="_Hlk38377763"/></w:p><w:p w14:paraId="7455ED75" w14:textId="77777777" w:rsidR="00C3762F" w:rsidRPr="005F7455" w:rsidRDefault="00C3762F" w:rsidP="00C3762F"><w:pPr><w:jc w:val="both"/><w:rPr><w:rFonts w:ascii="Times New Roman" w:hAnsi="Times New Roman"/><w:sz w:val="16"/><w:szCs w:val="16"/><w:lang w:val="fr-GA"/></w:rPr></w:pPr><w:bookmarkStart w:id="5" w:name="_Hlk179449245"/><w:bookmarkStart w:id="6" w:name="_Hlk179449677"/><w:bookmarkStart w:id="7" w:name="_Hlk178180060"/><w:bookmarkEnd w:id="2"/><w:bookmarkEnd w:id="3"/><w:r w:rsidRPr="005F7455"><w:rPr><w:rFonts w:ascii="Times New Roman" w:hAnsi="Times New Roman"/><w:b/><w:sz w:val="16"/><w:szCs w:val="16"/></w:rPr><w:t>BAMBA & FRERS</w:t></w:r><w:bookmarkEnd w:id="5"/><w:r w:rsidRPr="005F7455"><w:rPr><w:rFonts w:ascii="Times New Roman" w:hAnsi="Times New Roman"/><w:b/><w:sz w:val="16"/><w:szCs w:val="16"/></w:rPr><w:t xml:space="preserve"> </w:t></w:r><w:bookmarkEnd w:id="6"/><w:r w:rsidRPr="005F7455"><w:rPr><w:rFonts w:ascii="Times New Roman" w:hAnsi="Times New Roman"/><w:sz w:val="16"/><w:szCs w:val="16"/></w:rPr><w:t xml:space="preserve">société créée sous la forme Société à Responsabilité Limité (SARL) dont le siège social est </w:t></w:r><w:r w:rsidRPr="005F7455"><w:rPr><w:rFonts w:ascii="Times New Roman" w:hAnsi="Times New Roman"/><w:b/><w:bCs/><w:sz w:val="16"/><w:szCs w:val="16"/></w:rPr><w:t>situé</w:t></w:r><w:r w:rsidRPr="005F7455"><w:rPr><w:rFonts w:ascii="Times New Roman" w:hAnsi="Times New Roman"/><w:sz w:val="16"/><w:szCs w:val="16"/></w:rPr><w:t xml:space="preserve"> à Carrefour Leon MBA, dans la commune Libreville, BP : 5400 immatriculée au Registre du Commerce et du Crédit Mobilier de LIBREVILLE sous le N°</w:t></w:r><w:r w:rsidRPr="005F7455"><w:t xml:space="preserve"> </w:t></w:r><w:r w:rsidRPr="005F7455"><w:rPr><w:rFonts w:ascii="Times New Roman" w:hAnsi="Times New Roman"/><w:sz w:val="16"/><w:szCs w:val="16"/></w:rPr><w:t>RGB 243667 ZE NIF : 43550 G</w:t></w:r></w:p><w:p w14:paraId="6227E03A" w14:textId="633337C4" w:rsidR="005B2CB7" w:rsidRPr="00135A61" w:rsidRDefault="00ED68B8" w:rsidP="00CD49AE"><w:pPr><w:jc w:val="both"/><w:rPr><w:rFonts w:ascii="Times New Roman" w:hAnsi="Times New Roman"/><w:sz w:val="16"/><w:szCs w:val="16"/></w:rPr></w:pPr><w:r w:rsidRPr="00135A61"><w:rPr><w:rFonts w:ascii="Times New Roman" w:hAnsi="Times New Roman"/><w:sz w:val="16"/><w:szCs w:val="16"/></w:rPr><w:t xml:space="preserve">La société </w:t></w:r><w:r w:rsidR="00C3762F" w:rsidRPr="005F7455"><w:rPr><w:rFonts w:ascii="Times New Roman" w:hAnsi="Times New Roman"/><w:b/><w:sz w:val="16"/><w:szCs w:val="16"/></w:rPr><w:t>BAMBA & FRERS </w:t></w:r><w:r w:rsidRPr="00135A61"><w:rPr><w:rFonts w:ascii="Times New Roman" w:hAnsi="Times New Roman"/><w:sz w:val="16"/><w:szCs w:val="16"/></w:rPr><w:t xml:space="preserve">est représentée par </w:t></w:r><w:bookmarkStart w:id="8" w:name="_Hlk49521867"/><w:r w:rsidR="00C3762F" w:rsidRPr="005F7455"><w:rPr><w:rFonts w:ascii="Times New Roman" w:hAnsi="Times New Roman"/><w:sz w:val="16"/><w:szCs w:val="16"/></w:rPr><w:t>Mr</w:t></w:r><w:r w:rsidR="00C3762F" w:rsidRPr="005F7455"><w:rPr><w:rFonts w:ascii="Times New Roman" w:hAnsi="Times New Roman"/><w:b/><w:bCs/><w:sz w:val="16"/><w:szCs w:val="16"/></w:rPr><w:t xml:space="preserve"> BAMBA Souleyman</w:t></w:r><w:r w:rsidRPr="00135A61"><w:rPr><w:rFonts w:ascii="Times New Roman" w:hAnsi="Times New Roman"/><w:b/><w:bCs/><w:sz w:val="16"/><w:szCs w:val="16"/></w:rPr><w:t>,</w:t></w:r><w:r w:rsidRPr="00135A61"><w:rPr><w:rFonts w:ascii="Times New Roman" w:hAnsi="Times New Roman"/><w:sz w:val="16"/><w:szCs w:val="16"/></w:rPr><w:t xml:space="preserve"> titulaire </w:t></w:r><w:bookmarkEnd w:id="8"/><w:r w:rsidRPr="00135A61"><w:rPr><w:rFonts w:ascii="Times New Roman" w:hAnsi="Times New Roman"/><w:sz w:val="16"/><w:szCs w:val="16"/></w:rPr><w:t xml:space="preserve">du </w:t></w:r><w:r w:rsidR="00C3762F" w:rsidRPr="00C3762F"><w:rPr><w:rFonts w:ascii="Times New Roman" w:hAnsi="Times New Roman"/><w:sz w:val="16"/><w:szCs w:val="16"/></w:rPr><w:t>Carte de séjour N°1200ZEA1223 </w:t></w:r><w:r w:rsidRPr="00135A61"><w:rPr><w:rFonts w:ascii="Times New Roman" w:hAnsi="Times New Roman"/><w:sz w:val="16"/><w:szCs w:val="16"/></w:rPr><w:t xml:space="preserve"> délivré le </w:t></w:r><w:r w:rsidR="00C3762F" w:rsidRPr="005F7455"><w:rPr><w:rFonts w:ascii="Times New Roman" w:hAnsi="Times New Roman"/><w:sz w:val="16"/><w:szCs w:val="16"/></w:rPr><w:t>10 août 2021, domiciliée à Carrefour Leon MBA</w:t></w:r><w:r w:rsidR="00C3762F" w:rsidRPr="00135A61"><w:rPr><w:rFonts w:ascii="Times New Roman" w:hAnsi="Times New Roman"/><w:sz w:val="16"/><w:szCs w:val="16"/></w:rPr><w:t>,</w:t></w:r><w:r w:rsidRPr="00135A61"><w:rPr><w:rFonts w:ascii="Times New Roman" w:hAnsi="Times New Roman"/><w:sz w:val="16"/><w:szCs w:val="16"/></w:rPr><w:t xml:space="preserve"> gérant ayant pleins pouvoirs à l'effet des présentes,</w:t></w:r></w:p><w:bookmarkEnd w:id="4"/><w:bookmarkEnd w:id="7"/><w:p w14:paraId="2ED20D14" w14:textId="77777777" w:rsidR="00D37DC7" w:rsidRPr="00135A61" w:rsidRDefault="00D37DC7" w:rsidP="004664AC"><w:pPr><w:spacing w:after="0"/><w:ind w:right="-471"/><w:jc w:val="both"/><w:rPr><w:rFonts w:ascii="Times New Roman" w:hAnsi="Times New Roman"/><w:b/><w:sz w:val="16"/><w:szCs w:val="16"/></w:rPr></w:pPr></w:p><w:p w14:paraId="4B4C8358" w14:textId="77777777" w:rsidR="00A906EC" w:rsidRPr="00135A61" w:rsidRDefault="003D65B0" w:rsidP="004664AC"><w:pPr><w:jc w:val="both"/><w:rPr><w:rFonts w:ascii="Times New Roman" w:hAnsi="Times New Roman"/><w:sz w:val="16"/><w:szCs w:val="16"/></w:rPr></w:pPr><w:r w:rsidRPr="00135A61"><w:rPr><w:rFonts w:ascii="Times New Roman" w:hAnsi="Times New Roman"/><w:sz w:val="16"/><w:szCs w:val="16"/></w:rPr><w:t>Ci-après désignée</w:t></w:r><w:r w:rsidR="00A906EC" w:rsidRPr="00135A61"><w:rPr><w:rFonts w:ascii="Times New Roman" w:hAnsi="Times New Roman"/><w:sz w:val="16"/><w:szCs w:val="16"/></w:rPr><w:t xml:space="preserve"> « </w:t></w:r><w:r w:rsidR="00A906EC" w:rsidRPr="00135A61"><w:rPr><w:rFonts w:ascii="Times New Roman" w:hAnsi="Times New Roman"/><w:b/><w:sz w:val="16"/><w:szCs w:val="16"/></w:rPr><w:t>l’Emprunteur </w:t></w:r><w:r w:rsidR="00A906EC" w:rsidRPr="00135A61"><w:rPr><w:rFonts w:ascii="Times New Roman" w:hAnsi="Times New Roman"/><w:sz w:val="16"/><w:szCs w:val="16"/></w:rPr><w:t>»</w:t></w:r><w:r w:rsidR="00355262" w:rsidRPr="00135A61"><w:rPr><w:rFonts w:ascii="Times New Roman" w:hAnsi="Times New Roman"/><w:sz w:val="16"/><w:szCs w:val="16"/></w:rPr><w:t xml:space="preserve"> ou « </w:t></w:r><w:r w:rsidR="00355262" w:rsidRPr="00135A61"><w:rPr><w:rFonts w:ascii="Times New Roman" w:hAnsi="Times New Roman"/><w:b/><w:sz w:val="16"/><w:szCs w:val="16"/></w:rPr><w:t xml:space="preserve">le </w:t></w:r><w:r w:rsidR="00292153" w:rsidRPr="00135A61"><w:rPr><w:rFonts w:ascii="Times New Roman" w:hAnsi="Times New Roman"/><w:b/><w:sz w:val="16"/><w:szCs w:val="16"/></w:rPr><w:t>C</w:t></w:r><w:r w:rsidR="00355262" w:rsidRPr="00135A61"><w:rPr><w:rFonts w:ascii="Times New Roman" w:hAnsi="Times New Roman"/><w:b/><w:sz w:val="16"/><w:szCs w:val="16"/></w:rPr><w:t>lient</w:t></w:r><w:r w:rsidR="00355262" w:rsidRPr="00135A61"><w:rPr><w:rFonts w:ascii="Times New Roman" w:hAnsi="Times New Roman"/><w:sz w:val="16"/><w:szCs w:val="16"/></w:rPr><w:t> »</w:t></w:r></w:p><w:p w14:paraId="5157A0F5" w14:textId="77777777" w:rsidR="00B31067" w:rsidRPr="00135A61" w:rsidRDefault="00B31067" w:rsidP="004664AC"><w:pPr><w:jc w:val="right"/><w:rPr><w:rFonts w:ascii="Times New Roman" w:hAnsi="Times New Roman"/><w:b/><w:bCs/><w:i/><w:iCs/><w:sz w:val="16"/><w:szCs w:val="16"/></w:rPr></w:pPr><w:r w:rsidRPr="00135A61"><w:rPr><w:rFonts w:ascii="Times New Roman" w:hAnsi="Times New Roman"/><w:b/><w:bCs/><w:i/><w:iCs/><w:sz w:val="16"/><w:szCs w:val="16"/></w:rPr><w:t>D’autre part,</w:t></w:r></w:p><w:p w14:paraId="29C6B69D" w14:textId="77777777" w:rsidR="00A906EC" w:rsidRPr="00135A61" w:rsidRDefault="00A906EC" w:rsidP="004664AC"><w:pPr><w:jc w:val="both"/><w:rPr><w:rFonts w:ascii="Times New Roman" w:hAnsi="Times New Roman"/><w:sz w:val="16"/><w:szCs w:val="16"/></w:rPr></w:pPr><w:r w:rsidRPr="00135A61"><w:rPr><w:rFonts w:ascii="Times New Roman" w:hAnsi="Times New Roman"/><w:b/><w:bCs/><w:sz w:val="16"/><w:szCs w:val="16"/></w:rPr><w:t>IL A ETE CONVENU ET ARR</w:t></w:r><w:r w:rsidR="00B212E1" w:rsidRPr="00135A61"><w:rPr><w:rFonts w:ascii="Times New Roman" w:hAnsi="Times New Roman"/><w:b/><w:bCs/><w:sz w:val="16"/><w:szCs w:val="16"/></w:rPr><w:t>E</w:t></w:r><w:r w:rsidRPr="00135A61"><w:rPr><w:rFonts w:ascii="Times New Roman" w:hAnsi="Times New Roman"/><w:b/><w:bCs/><w:sz w:val="16"/><w:szCs w:val="16"/></w:rPr><w:t>TE CE QUI SUIT</w:t></w:r><w:r w:rsidR="0075205B" w:rsidRPr="00135A61"><w:rPr><w:rFonts w:ascii="Times New Roman" w:hAnsi="Times New Roman"/><w:sz w:val="16"/><w:szCs w:val="16"/></w:rPr><w:t xml:space="preserve"> </w:t></w:r><w:r w:rsidRPr="00135A61"><w:rPr><w:rFonts w:ascii="Times New Roman" w:hAnsi="Times New Roman"/><w:sz w:val="16"/><w:szCs w:val="16"/></w:rPr><w:t>:</w:t></w:r></w:p><w:p w14:paraId="4758762F" w14:textId="77777777" w:rsidR="00B5321F" w:rsidRPr="00135A61" w:rsidRDefault="000400ED" w:rsidP="004664AC"><w:pPr><w:jc w:val="both"/><w:rPr><w:rFonts w:ascii="Times New Roman" w:hAnsi="Times New Roman"/><w:b/><w:sz w:val="16"/><w:szCs w:val="16"/></w:rPr></w:pPr><w:r w:rsidRPr="00135A61"><w:rPr><w:rFonts w:ascii="Times New Roman" w:hAnsi="Times New Roman"/><w:b/><w:sz w:val="16"/><w:szCs w:val="16"/><w:u w:val="single"/></w:rPr><w:t xml:space="preserve">ARTICLE </w:t></w:r><w:r w:rsidR="00A906EC" w:rsidRPr="00135A61"><w:rPr><w:rFonts w:ascii="Times New Roman" w:hAnsi="Times New Roman"/><w:b/><w:sz w:val="16"/><w:szCs w:val="16"/><w:u w:val="single"/></w:rPr><w:t>1</w:t></w:r><w:r w:rsidR="00A906EC" w:rsidRPr="00135A61"><w:rPr><w:rFonts w:ascii="Times New Roman" w:hAnsi="Times New Roman"/><w:b/><w:sz w:val="16"/><w:szCs w:val="16"/></w:rPr><w:t> :</w:t></w:r><w:r w:rsidRPr="00135A61"><w:rPr><w:rFonts w:ascii="Times New Roman" w:hAnsi="Times New Roman"/><w:b/><w:sz w:val="16"/><w:szCs w:val="16"/></w:rPr><w:t xml:space="preserve"> OBJET</w:t></w:r></w:p><w:p w14:paraId="27BAB80D" w14:textId="2B703720" w:rsidR="00A906EC" w:rsidRPr="00135A61" w:rsidRDefault="00A906EC" w:rsidP="004664AC"><w:pPr><w:jc w:val="both"/><w:rPr><w:rFonts w:ascii="Times New Roman" w:hAnsi="Times New Roman"/><w:sz w:val="16"/><w:szCs w:val="16"/></w:rPr></w:pPr><w:r w:rsidRPr="00135A61"><w:rPr><w:rFonts w:ascii="Times New Roman" w:hAnsi="Times New Roman"/><w:sz w:val="16"/><w:szCs w:val="16"/></w:rPr><w:t>Sous réserve de la réalisation des conditions préalables v</w:t></w:r><w:r w:rsidR="004F1A22" w:rsidRPr="00135A61"><w:rPr><w:rFonts w:ascii="Times New Roman" w:hAnsi="Times New Roman"/><w:sz w:val="16"/><w:szCs w:val="16"/></w:rPr><w:t xml:space="preserve">isées à </w:t></w:r><w:r w:rsidR="003064B1" w:rsidRPr="00135A61"><w:rPr><w:rFonts w:ascii="Times New Roman" w:hAnsi="Times New Roman"/><w:sz w:val="16"/><w:szCs w:val="16"/></w:rPr><w:t>l</w:t></w:r><w:r w:rsidR="00450115" w:rsidRPr="00135A61"><w:rPr><w:rFonts w:ascii="Times New Roman" w:hAnsi="Times New Roman"/><w:sz w:val="16"/><w:szCs w:val="16"/></w:rPr><w:t>‘article</w:t></w:r><w:r w:rsidR="00554D1B"><w:rPr><w:rFonts w:ascii="Times New Roman" w:hAnsi="Times New Roman"/><w:sz w:val="16"/><w:szCs w:val="16"/></w:rPr><w:t xml:space="preserve"> 7</w:t></w:r><w:r w:rsidR="009722AF" w:rsidRPr="00135A61"><w:rPr><w:rFonts w:ascii="Times New Roman" w:hAnsi="Times New Roman"/><w:sz w:val="16"/><w:szCs w:val="16"/></w:rPr><w:t xml:space="preserve"> ci-après, </w:t></w:r><w:r w:rsidR="009722AF" w:rsidRPr="00135A61"><w:rPr><w:rFonts w:ascii="Times New Roman" w:hAnsi="Times New Roman"/><w:b/><w:sz w:val="16"/><w:szCs w:val="16"/></w:rPr><w:t>l’I</w:t></w:r><w:r w:rsidR="004F1A22" w:rsidRPr="00135A61"><w:rPr><w:rFonts w:ascii="Times New Roman" w:hAnsi="Times New Roman"/><w:b/><w:sz w:val="16"/><w:szCs w:val="16"/></w:rPr><w:t>nstitution</w:t></w:r><w:r w:rsidRPr="00135A61"><w:rPr><w:rFonts w:ascii="Times New Roman" w:hAnsi="Times New Roman"/><w:sz w:val="16"/><w:szCs w:val="16"/></w:rPr><w:t xml:space="preserve"> consent à</w:t></w:r><w:r w:rsidRPr="00135A61"><w:rPr><w:rFonts w:ascii="Times New Roman" w:hAnsi="Times New Roman"/><w:b/><w:sz w:val="16"/><w:szCs w:val="16"/></w:rPr><w:t xml:space="preserve"> l'Emprunteur</w:t></w:r><w:r w:rsidRPr="00135A61"><w:rPr><w:rFonts w:ascii="Times New Roman" w:hAnsi="Times New Roman"/><w:sz w:val="16"/><w:szCs w:val="16"/></w:rPr><w:t>, qui accepte et s'engage à en exécuter les termes, conditions et modalités tel</w:t></w:r><w:r w:rsidR="00B212E1" w:rsidRPr="00135A61"><w:rPr><w:rFonts w:ascii="Times New Roman" w:hAnsi="Times New Roman"/><w:sz w:val="16"/><w:szCs w:val="16"/></w:rPr><w:t>le</w:t></w:r><w:r w:rsidRPr="00135A61"><w:rPr><w:rFonts w:ascii="Times New Roman" w:hAnsi="Times New Roman"/><w:sz w:val="16"/><w:szCs w:val="16"/></w:rPr><w:t>s que défini</w:t></w:r><w:r w:rsidR="00B212E1" w:rsidRPr="00135A61"><w:rPr><w:rFonts w:ascii="Times New Roman" w:hAnsi="Times New Roman"/><w:sz w:val="16"/><w:szCs w:val="16"/></w:rPr><w:t>e</w:t></w:r><w:r w:rsidRPr="00135A61"><w:rPr><w:rFonts w:ascii="Times New Roman" w:hAnsi="Times New Roman"/><w:sz w:val="16"/><w:szCs w:val="16"/></w:rPr><w:t>s ci</w:t></w:r><w:r w:rsidR="00B212E1" w:rsidRPr="00135A61"><w:rPr><w:rFonts w:ascii="Times New Roman" w:hAnsi="Times New Roman"/><w:sz w:val="16"/><w:szCs w:val="16"/></w:rPr><w:t>-</w:t></w:r><w:r w:rsidR="00521FEE" w:rsidRPr="00135A61"><w:rPr><w:rFonts w:ascii="Times New Roman" w:hAnsi="Times New Roman"/><w:sz w:val="16"/><w:szCs w:val="16"/></w:rPr><w:t>après</w:t></w:r><w:r w:rsidR="003742B1" w:rsidRPr="00135A61"><w:rPr><w:rFonts w:ascii="Times New Roman" w:hAnsi="Times New Roman"/><w:sz w:val="16"/><w:szCs w:val="16"/></w:rPr><w:t xml:space="preserve">, </w:t></w:r><w:r w:rsidR="00477F44" w:rsidRPr="00135A61"><w:rPr><w:rFonts w:ascii="Times New Roman" w:hAnsi="Times New Roman"/><w:sz w:val="16"/><w:szCs w:val="16"/></w:rPr><w:t>un</w:t></w:r><w:r w:rsidR="00ED63BD"><w:rPr><w:rFonts w:ascii="Times New Roman" w:hAnsi="Times New Roman"/><w:sz w:val="16"/><w:szCs w:val="16"/></w:rPr><w:t xml:space="preserve"> </w:t></w:r><w:r w:rsidR="00D36C9A" w:rsidRPr="00135A61"><w:rPr><w:rFonts w:ascii="Times New Roman" w:hAnsi="Times New Roman"/><w:sz w:val="16"/><w:szCs w:val="16"/></w:rPr><w:t>crédit</w:t></w:r><w:r w:rsidR="00ED63BD"><w:rPr><w:rFonts w:ascii="Times New Roman" w:hAnsi="Times New Roman"/><w:sz w:val="16"/><w:szCs w:val="16"/></w:rPr><w:t xml:space="preserve"> </w:t></w:r><w:r w:rsidR="00ED63BD" w:rsidRPr="00ED63BD"><w:rPr><w:rFonts w:ascii="Times New Roman" w:hAnsi="Times New Roman"/><w:b/><w:bCs/><w:sz w:val="16"/><w:szCs w:val="16"/></w:rPr><w:t>AVANCE SUR</w:t></w:r><w:r w:rsidR="00ED63BD"><w:rPr><w:rFonts w:ascii="Times New Roman" w:hAnsi="Times New Roman"/><w:sz w:val="16"/><w:szCs w:val="16"/></w:rPr><w:t xml:space="preserve"> </w:t></w:r><w:r w:rsidR="00ED63BD" w:rsidRPr="00ED63BD"><w:rPr><w:rFonts w:ascii="Times New Roman" w:hAnsi="Times New Roman"/><w:b/><w:bCs/><w:sz w:val="16"/><w:szCs w:val="16"/></w:rPr><w:t>BON DE COMMANDE</w:t></w:r><w:r w:rsidR="00ED63BD"><w:rPr><w:rFonts w:ascii="Times New Roman" w:hAnsi="Times New Roman"/><w:sz w:val="16"/><w:szCs w:val="16"/></w:rPr><w:t xml:space="preserve"> </w:t></w:r><w:r w:rsidR="00ED63BD"><w:rPr><w:rFonts w:ascii="Times New Roman" w:hAnsi="Times New Roman"/><w:b/><w:sz w:val="16"/><w:szCs w:val="16"/></w:rPr><w:t>aux</w:t></w:r><w:r w:rsidR="00DC25F2" w:rsidRPr="00135A61"><w:rPr><w:rFonts w:ascii="Times New Roman" w:hAnsi="Times New Roman"/><w:sz w:val="16"/><w:szCs w:val="16"/></w:rPr><w:t xml:space="preserve"> caractéristiques suivantes</w:t></w:r><w:r w:rsidR="004D32D8" w:rsidRPr="00135A61"><w:rPr><w:rFonts w:ascii="Times New Roman" w:hAnsi="Times New Roman"/><w:sz w:val="16"/><w:szCs w:val="16"/></w:rPr><w:t xml:space="preserve"> </w:t></w:r><w:r w:rsidR="00077FAA" w:rsidRPr="00135A61"><w:rPr><w:rFonts w:ascii="Times New Roman" w:hAnsi="Times New Roman"/><w:sz w:val="16"/><w:szCs w:val="16"/></w:rPr><w:t>:</w:t></w:r></w:p><w:p w14:paraId="41338F6F" w14:textId="60B090DD" w:rsidR="00DB25C1" w:rsidRPr="00135A61" w:rsidRDefault="00DB25C1" w:rsidP="00CD49AE"><w:pPr><w:numPr><w:ilvl w:val="0"/><w:numId w:val="3"/></w:numPr><w:spacing w:after="0"/><w:jc w:val="both"/><w:rPr><w:rFonts w:ascii="Times New Roman" w:hAnsi="Times New Roman"/><w:b/><w:sz w:val="16"/><w:szCs w:val="16"/></w:rPr></w:pPr><w:r w:rsidRPr="00135A61"><w:rPr><w:rFonts w:ascii="Times New Roman" w:hAnsi="Times New Roman"/><w:b/><w:sz w:val="16"/><w:szCs w:val="16"/></w:rPr><w:t>Montant </w:t></w:r><w:r w:rsidR="00C3762F" w:rsidRPr="00A21D32"><w:rPr><w:rFonts w:ascii="Times New Roman" w:hAnsi="Times New Roman"/><w:b/><w:sz w:val="16"/><w:szCs w:val="16"/></w:rPr><w:t>17 000 000</w:t></w:r><w:r w:rsidR="00C3762F"><w:rPr><w:rFonts w:ascii="Times New Roman" w:hAnsi="Times New Roman"/><w:b/><w:sz w:val="16"/><w:szCs w:val="16"/></w:rPr><w:t xml:space="preserve"> </w:t></w:r><w:r w:rsidR="008D54FB" w:rsidRPr="00135A61"><w:rPr><w:rFonts w:ascii="Times New Roman" w:hAnsi="Times New Roman"/><w:b/><w:sz w:val="16"/><w:szCs w:val="16"/></w:rPr><w:t>FCFA</w:t></w:r></w:p><w:p w14:paraId="72125E74" w14:textId="33634E41" w:rsidR="00DB25C1" w:rsidRPr="00135A61" w:rsidRDefault="00DB25C1" w:rsidP="00CD49AE"><w:pPr><w:numPr><w:ilvl w:val="0"/><w:numId w:val="3"/></w:numPr><w:spacing w:after="0"/><w:jc w:val="both"/><w:rPr><w:rFonts w:ascii="Times New Roman" w:hAnsi="Times New Roman"/><w:b/><w:sz w:val="16"/><w:szCs w:val="16"/></w:rPr></w:pPr><w:r w:rsidRPr="00135A61"><w:rPr><w:rFonts w:ascii="Times New Roman" w:hAnsi="Times New Roman"/><w:b/><w:sz w:val="16"/><w:szCs w:val="16"/></w:rPr><w:t>Durée :</w:t></w:r><w:r w:rsidR="00C3762F" w:rsidRPr="00C3762F"><w:rPr><w:rFonts w:ascii="Times New Roman" w:hAnsi="Times New Roman"/><w:b/><w:sz w:val="16"/><w:szCs w:val="16"/></w:rPr><w:t xml:space="preserve"> </w:t></w:r><w:r w:rsidR="00C3762F" w:rsidRPr="00A21D32"><w:rPr><w:rFonts w:ascii="Times New Roman" w:hAnsi="Times New Roman"/><w:b/><w:sz w:val="16"/><w:szCs w:val="16"/></w:rPr><w:t>12</w:t></w:r><w:r w:rsidR="00C3762F"><w:rPr><w:rFonts w:ascii="Times New Roman" w:hAnsi="Times New Roman"/><w:b/><w:sz w:val="18"/><w:szCs w:val="18"/></w:rPr><w:t xml:space="preserve"> </w:t></w:r><w:r w:rsidR="008D54FB" w:rsidRPr="00135A61"><w:rPr><w:rFonts w:ascii="Times New Roman" w:hAnsi="Times New Roman"/><w:b/><w:sz w:val="16"/><w:szCs w:val="16"/></w:rPr><w:t>mois</w:t></w:r></w:p><w:p w14:paraId="45BE6CC5" w14:textId="0BAD215C" w:rsidR="00DB25C1" w:rsidRPr="00135A61" w:rsidRDefault="00DB25C1" w:rsidP="00CD49AE"><w:pPr><w:numPr><w:ilvl w:val="0"/><w:numId w:val="3"/></w:numPr><w:spacing w:after="0"/><w:jc w:val="both"/><w:rPr><w:rFonts w:ascii="Times New Roman" w:hAnsi="Times New Roman"/><w:b/><w:sz w:val="16"/><w:szCs w:val="16"/></w:rPr></w:pPr><w:r w:rsidRPr="00135A61"><w:rPr><w:rFonts w:ascii="Times New Roman" w:hAnsi="Times New Roman"/><w:b/><w:sz w:val="16"/><w:szCs w:val="16"/></w:rPr><w:t xml:space="preserve">Taux : </w:t></w:r><w:r w:rsidR="00C3762F" w:rsidRPr="00C3762F"><w:rPr><w:rFonts w:ascii="Times New Roman" w:hAnsi="Times New Roman"/><w:b/><w:sz w:val="16"/><w:szCs w:val="16"/></w:rPr><w:t>1,4 % mensuel soit</w:t></w:r><w:r w:rsidR="006D0AD9"><w:rPr><w:rFonts w:ascii="Times New Roman" w:hAnsi="Times New Roman"/><w:b/><w:sz w:val="16"/><w:szCs w:val="16"/></w:rPr><w:t xml:space="preserve"> 17.3</w:t></w:r><w:r w:rsidR="00F4272D" w:rsidRPr="00C3762F"><w:rPr><w:rFonts w:ascii="Times New Roman" w:hAnsi="Times New Roman"/><w:b/><w:sz w:val="16"/><w:szCs w:val="16"/></w:rPr><w:t xml:space="preserve"> %</w:t></w:r><w:r w:rsidR="00C3762F" w:rsidRPr="00C3762F"><w:rPr><w:rFonts w:ascii="Times New Roman" w:hAnsi="Times New Roman"/><w:b/><w:sz w:val="16"/><w:szCs w:val="16"/></w:rPr><w:t xml:space="preserve"> annuel</w:t></w:r></w:p><w:p w14:paraId="355F994F" w14:textId="10DB56E0" w:rsidR="00DB25C1" w:rsidRPr="00135A61" w:rsidRDefault="00DB25C1" w:rsidP="00CD49AE"><w:pPr><w:numPr><w:ilvl w:val="0"/><w:numId w:val="3"/></w:numPr><w:spacing w:after="0"/><w:jc w:val="both"/><w:rPr><w:rFonts w:ascii="Times New Roman" w:hAnsi="Times New Roman"/><w:b/><w:sz w:val="16"/><w:szCs w:val="16"/></w:rPr></w:pPr><w:r w:rsidRPr="00135A61"><w:rPr><w:rFonts w:ascii="Times New Roman" w:hAnsi="Times New Roman"/><w:b/><w:sz w:val="16"/><w:szCs w:val="16"/></w:rPr><w:t xml:space="preserve"> Frais de dossier : </w:t></w:r><w:r w:rsidR="00C3762F" w:rsidRPr="00A21D32"><w:rPr><w:rFonts w:ascii="Times New Roman" w:hAnsi="Times New Roman"/><w:b/><w:sz w:val="16"/><w:szCs w:val="16"/></w:rPr><w:t>510 000 </w:t></w:r><w:r w:rsidR="00C3762F" w:rsidRPr="00135A61"><w:rPr><w:rFonts w:ascii="Times New Roman" w:hAnsi="Times New Roman"/><w:b/><w:sz w:val="16"/><w:szCs w:val="16"/></w:rPr><w:t>FCFA</w:t></w:r><w:r w:rsidR="00F40219" w:rsidRPr="00135A61"><w:rPr><w:rFonts w:ascii="Times New Roman" w:hAnsi="Times New Roman"/><w:b/><w:sz w:val="16"/><w:szCs w:val="16"/></w:rPr><w:t xml:space="preserve"> soit </w:t></w:r><w:r w:rsidR="00C3762F" w:rsidRPr="00A21D32"><w:rPr><w:rFonts w:ascii="Times New Roman" w:hAnsi="Times New Roman"/><w:b/><w:sz w:val="16"/><w:szCs w:val="16"/></w:rPr><w:t>3</w:t></w:r><w:r w:rsidR="00CA3FF4" w:rsidRPr="00135A61"><w:rPr><w:rFonts w:ascii="Times New Roman" w:hAnsi="Times New Roman"/><w:b/><w:sz w:val="16"/><w:szCs w:val="16"/></w:rPr><w:t>%</w:t></w:r><w:r w:rsidR="00A24123" w:rsidRPr="00135A61"><w:rPr><w:rFonts w:ascii="Times New Roman" w:hAnsi="Times New Roman"/><w:b/><w:sz w:val="16"/><w:szCs w:val="16"/></w:rPr><w:tab/></w:r></w:p><w:p w14:paraId="2F893A13" w14:textId="0C5D9C92" w:rsidR="00DB25C1" w:rsidRPr="00135A61" w:rsidRDefault="003D572F" w:rsidP="00CD49AE"><w:pPr><w:numPr><w:ilvl w:val="0"/><w:numId w:val="3"/></w:numPr><w:spacing w:after="0"/><w:jc w:val="both"/><w:rPr><w:rFonts w:ascii="Times New Roman" w:hAnsi="Times New Roman"/><w:b/><w:sz w:val="16"/><w:szCs w:val="16"/></w:rPr></w:pPr><w:r w:rsidRPr="00135A61"><w:rPr><w:rFonts w:ascii="Times New Roman" w:hAnsi="Times New Roman"/><w:b/><w:sz w:val="16"/><w:szCs w:val="16"/></w:rPr><w:t>Frais d’a</w:t></w:r><w:r w:rsidR="0015163D" w:rsidRPr="00135A61"><w:rPr><w:rFonts w:ascii="Times New Roman" w:hAnsi="Times New Roman"/><w:b/><w:sz w:val="16"/><w:szCs w:val="16"/></w:rPr><w:t>ssurance</w:t></w:r><w:r w:rsidR="00DB25C1" w:rsidRPr="00135A61"><w:rPr><w:rFonts w:ascii="Times New Roman" w:hAnsi="Times New Roman"/><w:b/><w:sz w:val="16"/><w:szCs w:val="16"/></w:rPr><w:t xml:space="preserve"> :</w:t></w:r><w:r w:rsidR="00A56143" w:rsidRPr="00135A61"><w:rPr><w:rFonts w:ascii="Times New Roman" w:hAnsi="Times New Roman"/><w:b/><w:sz w:val="16"/><w:szCs w:val="16"/></w:rPr><w:t xml:space="preserve"> </w:t></w:r><w:r w:rsidR="00C3762F" w:rsidRPr="00A21D32"><w:rPr><w:rFonts w:ascii="Times New Roman" w:hAnsi="Times New Roman"/><w:b/><w:sz w:val="16"/><w:szCs w:val="16"/></w:rPr><w:t>9 500 000</w:t></w:r><w:r w:rsidR="00C3762F"><w:rPr><w:rFonts w:ascii="Times New Roman" w:hAnsi="Times New Roman"/><w:b/><w:sz w:val="16"/><w:szCs w:val="16"/></w:rPr><w:t xml:space="preserve"> </w:t></w:r><w:r w:rsidR="008D54FB" w:rsidRPr="00135A61"><w:rPr><w:rFonts w:ascii="Times New Roman" w:hAnsi="Times New Roman"/><w:b/><w:sz w:val="16"/><w:szCs w:val="16"/></w:rPr><w:t>FCFA</w:t></w:r><w:r w:rsidR="00F40219" w:rsidRPr="00135A61"><w:rPr><w:rFonts w:ascii="Times New Roman" w:hAnsi="Times New Roman"/><w:b/><w:sz w:val="16"/><w:szCs w:val="16"/></w:rPr><w:t xml:space="preserve"> soit </w:t></w:r><w:r w:rsidR="00ED63BD"><w:rPr><w:rFonts w:ascii="Times New Roman" w:hAnsi="Times New Roman"/><w:b/><w:sz w:val="16"/><w:szCs w:val="16"/></w:rPr><w:t>3</w:t></w:r><w:r w:rsidR="00F40219" w:rsidRPr="00135A61"><w:rPr><w:rFonts w:ascii="Times New Roman" w:hAnsi="Times New Roman"/><w:b/><w:sz w:val="16"/><w:szCs w:val="16"/></w:rPr><w:t>%</w:t></w:r></w:p><w:p w14:paraId="3E85C498" w14:textId="6815A758" w:rsidR="00CA3D4F" w:rsidRPr="00135A61" w:rsidRDefault="00DB25C1" w:rsidP="00CD49AE"><w:pPr><w:numPr><w:ilvl w:val="0"/><w:numId w:val="3"/></w:numPr><w:spacing w:after="0"/><w:jc w:val="both"/><w:rPr><w:rFonts w:ascii="Times New Roman" w:hAnsi="Times New Roman"/><w:sz w:val="16"/><w:szCs w:val="16"/><w:u w:val="single"/></w:rPr></w:pPr><w:r w:rsidRPr="00135A61"><w:rPr><w:rFonts w:ascii="Times New Roman" w:hAnsi="Times New Roman"/><w:b/><w:sz w:val="16"/><w:szCs w:val="16"/></w:rPr><w:t xml:space="preserve">Date de la première échéance : </w:t></w:r><w:r w:rsidR="00C3762F" w:rsidRPr="00C3762F"><w:rPr><w:rFonts w:ascii="Times New Roman" w:hAnsi="Times New Roman"/><w:b/><w:sz w:val="16"/><w:szCs w:val="16"/></w:rPr><w:t>11 novembre 2024.</w:t></w:r></w:p><w:p w14:paraId="0EB847F4" w14:textId="65292F5E" w:rsidR="003D572F" w:rsidRPr="00135A61" w:rsidRDefault="003D572F" w:rsidP="00CD49AE"><w:pPr><w:numPr><w:ilvl w:val="0"/><w:numId w:val="3"/></w:numPr><w:spacing w:after="0"/><w:jc w:val="both"/><w:rPr><w:rFonts w:ascii="Times New Roman" w:hAnsi="Times New Roman"/><w:sz w:val="16"/><w:szCs w:val="16"/><w:u w:val="single"/></w:rPr></w:pPr><w:r w:rsidRPr="00135A61"><w:rPr><w:rFonts w:ascii="Times New Roman" w:hAnsi="Times New Roman"/><w:b/><w:sz w:val="16"/><w:szCs w:val="16"/></w:rPr><w:t xml:space="preserve">Date de la dernière échéance : </w:t></w:r><w:r w:rsidR="007B0CA2" w:rsidRPr="00C3762F"><w:rPr><w:rFonts w:ascii="Times New Roman" w:hAnsi="Times New Roman"/><w:b/><w:sz w:val="16"/><w:szCs w:val="16"/></w:rPr><w:t>11 novembre 2025</w:t></w:r></w:p><w:p w14:paraId="01A3347D" w14:textId="77777777" w:rsidR="00CD49AE" w:rsidRDefault="00CD49AE" w:rsidP="004664AC"><w:pPr><w:jc w:val="both"/><w:rPr><w:rFonts w:ascii="Times New Roman" w:hAnsi="Times New Roman"/><w:b/><w:sz w:val="16"/><w:szCs w:val="16"/><w:u w:val="single"/></w:rPr></w:pPr></w:p><w:p w14:paraId="7891CD24" w14:textId="77777777" w:rsidR="006D35EF" w:rsidRPr="00135A61" w:rsidRDefault="006D35EF" w:rsidP="004664AC"><w:pPr><w:jc w:val="both"/><w:rPr><w:rFonts w:ascii="Times New Roman" w:hAnsi="Times New Roman"/><w:b/><w:sz w:val="16"/><w:szCs w:val="16"/><w:u w:val="single"/></w:rPr></w:pPr></w:p><w:p w14:paraId="2CD3BEF5" w14:textId="41D0C85B" w:rsidR="00810716" w:rsidRPr="00135A61" w:rsidRDefault="000400ED" w:rsidP="004664AC"><w:pPr><w:jc w:val="both"/><w:rPr><w:rFonts w:ascii="Times New Roman" w:hAnsi="Times New Roman"/><w:b/><w:sz w:val="16"/><w:szCs w:val="16"/></w:rPr></w:pPr><w:r w:rsidRPr="00135A61"><w:rPr><w:rFonts w:ascii="Times New Roman" w:hAnsi="Times New Roman"/><w:b/><w:sz w:val="16"/><w:szCs w:val="16"/><w:u w:val="single"/></w:rPr><w:t xml:space="preserve">ARTICLE </w:t></w:r><w:r w:rsidR="00A906EC" w:rsidRPr="00135A61"><w:rPr><w:rFonts w:ascii="Times New Roman" w:hAnsi="Times New Roman"/><w:b/><w:sz w:val="16"/><w:szCs w:val="16"/><w:u w:val="single"/></w:rPr><w:t>2</w:t></w:r><w:r w:rsidR="00A906EC" w:rsidRPr="00135A61"><w:rPr><w:rFonts w:ascii="Times New Roman" w:hAnsi="Times New Roman"/><w:b/><w:sz w:val="16"/><w:szCs w:val="16"/></w:rPr><w:t> : D</w:t></w:r><w:r w:rsidRPr="00135A61"><w:rPr><w:rFonts w:ascii="Times New Roman" w:hAnsi="Times New Roman"/><w:b/><w:sz w:val="16"/><w:szCs w:val="16"/></w:rPr><w:t>UREE</w:t></w:r><w:r w:rsidR="005E4B6B" w:rsidRPr="00135A61"><w:rPr><w:rFonts w:ascii="Times New Roman" w:hAnsi="Times New Roman"/><w:b/><w:sz w:val="16"/><w:szCs w:val="16"/></w:rPr><w:t xml:space="preserve"> ET MODALITES DE REMBOURSEMENT</w:t></w:r></w:p><w:p w14:paraId="020E572E" w14:textId="16928064" w:rsidR="00070213" w:rsidRPr="00135A61" w:rsidRDefault="00CD4DB2" w:rsidP="004664AC"><w:pPr><w:jc w:val="both"/><w:rPr><w:rFonts w:ascii="Times New Roman" w:hAnsi="Times New Roman"/><w:sz w:val="16"/><w:szCs w:val="16"/></w:rPr></w:pPr><w:r w:rsidRPr="00135A61"><w:rPr><w:rFonts w:ascii="Times New Roman" w:hAnsi="Times New Roman"/><w:sz w:val="16"/><w:szCs w:val="16"/></w:rPr><w:t xml:space="preserve">Le Prêt est consenti pour une durée de </w:t></w:r><w:r w:rsidR="007B0CA2" w:rsidRPr="007B0CA2"><w:rPr><w:rFonts w:ascii="Times New Roman" w:hAnsi="Times New Roman"/><w:b/><w:bCs/><w:sz w:val="16"/><w:szCs w:val="16"/></w:rPr><w:t>12</w:t></w:r><w:r w:rsidR="008D54FB" w:rsidRPr="00135A61"><w:rPr><w:rFonts w:ascii="Times New Roman" w:hAnsi="Times New Roman"/><w:b/><w:bCs/><w:sz w:val="16"/><w:szCs w:val="16"/></w:rPr><w:t xml:space="preserve"> </w:t></w:r><w:r w:rsidRPr="00135A61"><w:rPr><w:rFonts w:ascii="Times New Roman" w:hAnsi="Times New Roman"/><w:b/><w:sz w:val="16"/><w:szCs w:val="16"/></w:rPr><w:t>mois</w:t></w:r><w:r w:rsidRPr="00135A61"><w:rPr><w:rFonts w:ascii="Times New Roman" w:hAnsi="Times New Roman"/><w:sz w:val="16"/><w:szCs w:val="16"/></w:rPr><w:t>.</w:t></w:r><w:r w:rsidR="0033178D" w:rsidRPr="00135A61"><w:rPr><w:rFonts w:ascii="Times New Roman" w:hAnsi="Times New Roman"/><w:sz w:val="16"/><w:szCs w:val="16"/></w:rPr><w:t xml:space="preserve"> </w:t></w:r><w:r w:rsidRPr="00135A61"><w:rPr><w:rFonts w:ascii="Times New Roman" w:hAnsi="Times New Roman"/><w:sz w:val="16"/><w:szCs w:val="16"/></w:rPr><w:t>Le remboursement se fera au moyen de</w:t></w:r><w:bookmarkStart w:id="9" w:name="_Hlk46932024"/><w:r w:rsidR="001520D2" w:rsidRPr="00135A61"><w:rPr><w:rFonts w:ascii="Times New Roman" w:hAnsi="Times New Roman"/><w:sz w:val="16"/><w:szCs w:val="16"/></w:rPr><w:t xml:space="preserve"> </w:t></w:r><w:r w:rsidR="00E67030"><w:rPr><w:rFonts w:ascii="Times New Roman" w:hAnsi="Times New Roman"/><w:b/><w:bCs/><w:sz w:val="16"/><w:szCs w:val="16"/></w:rPr><w:t>s</w:t></w:r><w:r w:rsidR="007B0CA2" w:rsidRPr="007B0CA2"><w:rPr><w:rFonts w:ascii="Times New Roman" w:hAnsi="Times New Roman"/><w:sz w:val="16"/><w:szCs w:val="16"/></w:rPr><w:t xml:space="preserve"> </w:t></w:r><w:r w:rsidR="007B0CA2" w:rsidRPr="007B0CA2"><w:rPr><w:rFonts w:ascii="Times New Roman" w:hAnsi="Times New Roman"/><w:b/><w:bCs/><w:sz w:val="16"/><w:szCs w:val="16"/></w:rPr><w:t>de douze (12) échéances mensuelles</w:t></w:r><w:r w:rsidR="0010792D" w:rsidRPr="00135A61"><w:rPr><w:rFonts w:ascii="Times New Roman" w:hAnsi="Times New Roman"/><w:sz w:val="16"/><w:szCs w:val="16"/></w:rPr><w:t xml:space="preserve"> </w:t></w:r><w:bookmarkStart w:id="10" w:name="_Hlk11668083"/><w:bookmarkStart w:id="11" w:name="_Hlk43109670"/><w:bookmarkStart w:id="12" w:name="_Hlk38378252"/><w:r w:rsidR="00CD49AE" w:rsidRPr="00135A61"><w:rPr><w:rFonts w:ascii="Times New Roman" w:hAnsi="Times New Roman"/><w:sz w:val="16"/><w:szCs w:val="16"/></w:rPr><w:t xml:space="preserve">définies comme ci-dessous : </w:t></w:r></w:p><w:p w14:paraId="2E596741" w14:textId="1CBF942E" w:rsidR="00CD79D5" w:rsidRPr="00135A61" w:rsidRDefault="00ED4FEF" w:rsidP="004664AC"><w:pPr><w:jc w:val="both"/><w:rPr><w:rFonts w:ascii="Times New Roman" w:hAnsi="Times New Roman"/><w:b/><w:bCs/><w:sz w:val="16"/><w:szCs w:val="16"/></w:rPr></w:pPr><w:r w:rsidRPr="00135A61"><w:rPr><w:rFonts w:ascii="Times New Roman" w:hAnsi="Times New Roman"/><w:sz w:val="16"/><w:szCs w:val="16"/></w:rPr><w:t xml:space="preserve"> </w:t></w:r><w:bookmarkStart w:id="13" w:name="_Hlk55574104"/><w:r w:rsidR="006E5CC8" w:rsidRPr="00135A61"><w:rPr><w:rFonts w:ascii="Times New Roman" w:hAnsi="Times New Roman"/><w:b/><w:bCs/><w:sz w:val="16"/><w:szCs w:val="16"/></w:rPr><w:t xml:space="preserve">Une première échéance de </w:t></w:r><w:r w:rsidR="00E67030"><w:rPr><w:rFonts w:ascii="Times New Roman" w:hAnsi="Times New Roman"/><w:b/><w:bCs/><w:sz w:val="16"/><w:szCs w:val="16"/></w:rPr><w:t>301 687</w:t></w:r><w:r w:rsidR="00CD79D5" w:rsidRPr="00135A61"><w:rPr><w:rFonts w:ascii="Times New Roman" w:hAnsi="Times New Roman"/><w:b/><w:bCs/><w:sz w:val="16"/><w:szCs w:val="16"/></w:rPr><w:t xml:space="preserve"> F CFA </w:t></w:r><w:r w:rsidR="00070213" w:rsidRPr="00135A61"><w:rPr><w:rFonts w:ascii="Times New Roman" w:hAnsi="Times New Roman"/><w:b/><w:bCs/><w:sz w:val="16"/><w:szCs w:val="16"/></w:rPr><w:t>(</w:t></w:r><w:r w:rsidR="00E67030"><w:rPr><w:rFonts w:ascii="Times New Roman" w:hAnsi="Times New Roman"/><w:b/><w:bCs/><w:sz w:val="16"/><w:szCs w:val="16"/></w:rPr><w:t>trois cent un mille six cent quatre-vingt-sept</w:t></w:r><w:r w:rsidR="00CD79D5" w:rsidRPr="00135A61"><w:rPr><w:rFonts w:ascii="Times New Roman" w:hAnsi="Times New Roman"/><w:b/><w:bCs/><w:sz w:val="16"/><w:szCs w:val="16"/></w:rPr><w:t xml:space="preserve"> Francs CFA</w:t></w:r><w:r w:rsidR="00070213" w:rsidRPr="00135A61"><w:rPr><w:rFonts w:ascii="Times New Roman" w:hAnsi="Times New Roman"/><w:b/><w:bCs/><w:sz w:val="16"/><w:szCs w:val="16"/></w:rPr><w:t>)</w:t></w:r><w:r w:rsidR="006E5CC8" w:rsidRPr="00135A61"><w:rPr><w:rFonts w:ascii="Times New Roman" w:hAnsi="Times New Roman"/><w:b/><w:bCs/><w:sz w:val="16"/><w:szCs w:val="16"/></w:rPr><w:t xml:space="preserve">, </w:t></w:r></w:p><w:p w14:paraId="52517845" w14:textId="5B33EBA6" w:rsidR="00B31067" w:rsidRPr="00135A61" w:rsidRDefault="00CD79D5" w:rsidP="004664AC"><w:pPr><w:jc w:val="both"/><w:rPr><w:rFonts w:ascii="Times New Roman" w:hAnsi="Times New Roman"/><w:b/><w:sz w:val="16"/><w:szCs w:val="16"/></w:rPr></w:pPr><w:r w:rsidRPr="00135A61"><w:rPr><w:rFonts w:ascii="Times New Roman" w:hAnsi="Times New Roman"/><w:b/><w:bCs/><w:sz w:val="16"/><w:szCs w:val="16"/></w:rPr><w:t>U</w:t></w:r><w:r w:rsidR="006E5CC8" w:rsidRPr="00135A61"><w:rPr><w:rFonts w:ascii="Times New Roman" w:hAnsi="Times New Roman"/><w:b/><w:bCs/><w:sz w:val="16"/><w:szCs w:val="16"/></w:rPr><w:t xml:space="preserve">ne </w:t></w:r><w:r w:rsidR="00EA0B7A"><w:rPr><w:rFonts w:ascii="Times New Roman" w:hAnsi="Times New Roman"/><w:b/><w:bCs/><w:sz w:val="16"/><w:szCs w:val="16"/></w:rPr><w:t>S</w:t></w:r><w:r w:rsidR="00783AD0"><w:rPr><w:rFonts w:ascii="Times New Roman" w:hAnsi="Times New Roman"/><w:b/><w:bCs/><w:sz w:val="16"/><w:szCs w:val="16"/></w:rPr><w:t>ept</w:t></w:r><w:r w:rsidR="00EA0B7A"><w:rPr><w:rFonts w:ascii="Times New Roman" w:hAnsi="Times New Roman"/><w:b/><w:bCs/><w:sz w:val="16"/><w:szCs w:val="16"/></w:rPr><w:t>ième</w:t></w:r><w:r w:rsidR="006E5CC8" w:rsidRPr="00135A61"><w:rPr><w:rFonts w:ascii="Times New Roman" w:hAnsi="Times New Roman"/><w:b/><w:bCs/><w:sz w:val="16"/><w:szCs w:val="16"/></w:rPr><w:t xml:space="preserve"> échéance de </w:t></w:r><w:r w:rsidR="00EA0B7A" w:rsidRPr="00EA0B7A"><w:rPr><w:rFonts w:ascii="Times New Roman" w:hAnsi="Times New Roman"/><w:b/><w:bCs/><w:sz w:val="16"/><w:szCs w:val="16"/></w:rPr><w:t>13 383 50</w:t></w:r><w:r w:rsidR="00E67030"><w:rPr><w:rFonts w:ascii="Times New Roman" w:hAnsi="Times New Roman"/><w:b/><w:bCs/><w:sz w:val="16"/><w:szCs w:val="16"/></w:rPr><w:t>0</w:t></w:r><w:r w:rsidR="00534221" w:rsidRPr="00135A61"><w:rPr><w:rFonts w:ascii="Times New Roman" w:hAnsi="Times New Roman"/><w:sz w:val="16"/><w:szCs w:val="16"/></w:rPr><w:t xml:space="preserve"> </w:t></w:r><w:bookmarkStart w:id="14" w:name="_Hlk43114344"/><w:bookmarkStart w:id="15" w:name="_Hlk46896451"/><w:bookmarkEnd w:id="13"/><w:r w:rsidR="00372D16" w:rsidRPr="00135A61"><w:rPr><w:rFonts w:ascii="Times New Roman" w:hAnsi="Times New Roman"/><w:b/><w:bCs/><w:sz w:val="16"/><w:szCs w:val="16"/></w:rPr><w:t xml:space="preserve">FCFA </w:t></w:r><w:bookmarkEnd w:id="14"/><w:bookmarkEnd w:id="15"/><w:r w:rsidR="00956438" w:rsidRPr="00135A61"><w:rPr><w:rFonts w:ascii="Times New Roman" w:hAnsi="Times New Roman"/><w:b/><w:bCs/><w:sz w:val="16"/><w:szCs w:val="16"/></w:rPr><w:t>(</w:t></w:r><w:r w:rsidR="00956438"><w:rPr><w:rFonts w:ascii="Times New Roman" w:hAnsi="Times New Roman"/><w:b/><w:bCs/><w:sz w:val="16"/><w:szCs w:val="16"/></w:rPr><w:t>Treize</w:t></w:r><w:r w:rsidR="00EA0B7A"><w:rPr><w:rFonts w:ascii="Times New Roman" w:hAnsi="Times New Roman"/><w:b/><w:bCs/><w:sz w:val="16"/><w:szCs w:val="16"/></w:rPr><w:t xml:space="preserve"> millions trois cent quatre-vingt-trois mille cinq cent</w:t></w:r><w:r w:rsidR="006E5CC8" w:rsidRPr="00135A61"><w:rPr><w:rFonts w:ascii="Times New Roman" w:hAnsi="Times New Roman"/><w:b/><w:sz w:val="16"/><w:szCs w:val="16"/></w:rPr><w:t xml:space="preserve"> </w:t></w:r><w:r w:rsidR="00534CDD" w:rsidRPr="00135A61"><w:rPr><w:rFonts w:ascii="Times New Roman" w:hAnsi="Times New Roman"/><w:b/><w:sz w:val="16"/><w:szCs w:val="16"/></w:rPr><w:t>Francs</w:t></w:r><w:r w:rsidR="00CD4DB2" w:rsidRPr="00135A61"><w:rPr><w:rFonts w:ascii="Times New Roman" w:hAnsi="Times New Roman"/><w:b/><w:sz w:val="16"/><w:szCs w:val="16"/></w:rPr><w:t xml:space="preserve"> CFA</w:t></w:r><w:bookmarkEnd w:id="10"/><w:r w:rsidR="00CD4DB2" w:rsidRPr="00135A61"><w:rPr><w:rFonts w:ascii="Times New Roman" w:hAnsi="Times New Roman"/><w:sz w:val="16"/><w:szCs w:val="16"/></w:rPr><w:t>)</w:t></w:r><w:bookmarkEnd w:id="9"/><w:bookmarkEnd w:id="11"/><w:r w:rsidR="007C67A3" w:rsidRPr="00135A61"><w:rPr><w:rFonts w:ascii="Times New Roman" w:hAnsi="Times New Roman"/><w:bCs/><w:sz w:val="16"/><w:szCs w:val="16"/></w:rPr><w:t>.</w:t></w:r></w:p><w:bookmarkEnd w:id="12"/><w:p w14:paraId="1A7FE2E8" w14:textId="3D2F12C8" w:rsidR="00205105" w:rsidRPr="00135A61" w:rsidRDefault="00CD4DB2" w:rsidP="004664AC"><w:pPr><w:jc w:val="both"/><w:rPr><w:rFonts w:ascii="Times New Roman" w:hAnsi="Times New Roman"/><w:sz w:val="16"/><w:szCs w:val="16"/></w:rPr></w:pPr><w:r w:rsidRPr="00135A61"><w:rPr><w:rFonts w:ascii="Times New Roman" w:hAnsi="Times New Roman"/><w:sz w:val="16"/><w:szCs w:val="16"/></w:rPr><w:t xml:space="preserve">La 1ére échéance du prêt est prévue le </w:t></w:r><w:r w:rsidR="007B0CA2"><w:rPr><w:rFonts w:ascii="Times New Roman" w:hAnsi="Times New Roman"/><w:b/><w:sz w:val="16"/><w:szCs w:val="16"/></w:rPr><w:t>11 novembre 2024</w:t></w:r><w:r w:rsidR="009722AF" w:rsidRPr="00135A61"><w:rPr><w:rFonts w:ascii="Times New Roman" w:hAnsi="Times New Roman"/><w:b/><w:bCs/><w:sz w:val="16"/><w:szCs w:val="16"/></w:rPr><w:t xml:space="preserve"> </w:t></w:r><w:r w:rsidRPr="00135A61"><w:rPr><w:rFonts w:ascii="Times New Roman" w:hAnsi="Times New Roman"/><w:sz w:val="16"/><w:szCs w:val="16"/></w:rPr><w:t>et la dernière échéance est fixée pour</w:t></w:r><w:r w:rsidR="001520D2" w:rsidRPr="00135A61"><w:rPr><w:rFonts w:ascii="Times New Roman" w:hAnsi="Times New Roman"/><w:sz w:val="16"/><w:szCs w:val="16"/></w:rPr><w:t xml:space="preserve"> le</w:t></w:r><w:r w:rsidRPr="00135A61"><w:rPr><w:rFonts w:ascii="Times New Roman" w:hAnsi="Times New Roman"/><w:sz w:val="16"/><w:szCs w:val="16"/></w:rPr><w:t xml:space="preserve"> </w:t></w:r><w:r w:rsidR="007B0CA2"><w:rPr><w:rFonts w:ascii="Times New Roman" w:hAnsi="Times New Roman"/><w:b/><w:sz w:val="16"/><w:szCs w:val="16"/></w:rPr><w:t>11 novembre 2025</w:t></w:r><w:r w:rsidR="009722AF" w:rsidRPr="00135A61"><w:rPr><w:rFonts w:ascii="Times New Roman" w:hAnsi="Times New Roman"/><w:b/><w:bCs/><w:sz w:val="16"/><w:szCs w:val="16"/></w:rPr><w:t xml:space="preserve"> </w:t></w:r><w:r w:rsidR="00474848" w:rsidRPr="00135A61"><w:rPr><w:rFonts w:ascii="Times New Roman" w:hAnsi="Times New Roman"/><w:sz w:val="16"/><w:szCs w:val="16"/></w:rPr><w:t>comme</w:t></w:r><w:r w:rsidRPr="00135A61"><w:rPr><w:rFonts w:ascii="Times New Roman" w:hAnsi="Times New Roman"/><w:sz w:val="16"/><w:szCs w:val="16"/></w:rPr><w:t xml:space="preserve"> il ressort du tableau d’amortissement joint en annexe.</w:t></w:r></w:p><w:p w14:paraId="24166546" w14:textId="0D7C105D" w:rsidR="005E4B6B" w:rsidRPr="00135A61" w:rsidRDefault="005E4B6B" w:rsidP="00B209C6"><w:pPr><w:spacing w:line="240" w:lineRule="auto"/><w:jc w:val="both"/><w:rPr><w:rFonts w:ascii="Times New Roman" w:hAnsi="Times New Roman"/><w:sz w:val="16"/><w:szCs w:val="16"/></w:rPr></w:pPr><w:r w:rsidRPr="00135A61"><w:rPr><w:rFonts w:ascii="Times New Roman" w:hAnsi="Times New Roman"/><w:sz w:val="16"/><w:szCs w:val="16"/></w:rPr><w:t>Les parties conviennent que le</w:t></w:r><w:r w:rsidR="00CA3FF4" w:rsidRPr="00135A61"><w:rPr><w:rFonts w:ascii="Times New Roman" w:hAnsi="Times New Roman"/><w:sz w:val="16"/><w:szCs w:val="16"/></w:rPr><w:t xml:space="preserve">s </w:t></w:r><w:r w:rsidRPr="00135A61"><w:rPr><w:rFonts w:ascii="Times New Roman" w:hAnsi="Times New Roman"/><w:sz w:val="16"/><w:szCs w:val="16"/></w:rPr><w:t>montant</w:t></w:r><w:r w:rsidR="00CA3FF4" w:rsidRPr="00135A61"><w:rPr><w:rFonts w:ascii="Times New Roman" w:hAnsi="Times New Roman"/><w:sz w:val="16"/><w:szCs w:val="16"/></w:rPr><w:t>s</w:t></w:r><w:r w:rsidRPr="00135A61"><w:rPr><w:rFonts w:ascii="Times New Roman" w:hAnsi="Times New Roman"/><w:sz w:val="16"/><w:szCs w:val="16"/></w:rPr><w:t xml:space="preserve"> des </w:t></w:r><w:r w:rsidR="00821C27" w:rsidRPr="00135A61"><w:rPr><w:rFonts w:ascii="Times New Roman" w:hAnsi="Times New Roman"/><w:sz w:val="16"/><w:szCs w:val="16"/></w:rPr><w:t>échéances mensuelles défini</w:t></w:r><w:r w:rsidR="00CA3FF4" w:rsidRPr="00135A61"><w:rPr><w:rFonts w:ascii="Times New Roman" w:hAnsi="Times New Roman"/><w:sz w:val="16"/><w:szCs w:val="16"/></w:rPr><w:t>s</w:t></w:r><w:r w:rsidR="00821C27" w:rsidRPr="00135A61"><w:rPr><w:rFonts w:ascii="Times New Roman" w:hAnsi="Times New Roman"/><w:sz w:val="16"/><w:szCs w:val="16"/></w:rPr><w:t xml:space="preserve"> ci-dessus</w:t></w:r><w:r w:rsidRPr="00135A61"><w:rPr><w:rFonts w:ascii="Times New Roman" w:hAnsi="Times New Roman"/><w:sz w:val="16"/><w:szCs w:val="16"/></w:rPr><w:t xml:space="preserve"> peu</w:t></w:r><w:r w:rsidR="00CA3FF4" w:rsidRPr="00135A61"><w:rPr><w:rFonts w:ascii="Times New Roman" w:hAnsi="Times New Roman"/><w:sz w:val="16"/><w:szCs w:val="16"/></w:rPr><w:t>vent</w:t></w:r><w:r w:rsidRPr="00135A61"><w:rPr><w:rFonts w:ascii="Times New Roman" w:hAnsi="Times New Roman"/><w:sz w:val="16"/><w:szCs w:val="16"/></w:rPr><w:t xml:space="preserve"> être morcelé</w:t></w:r><w:r w:rsidR="00CA3FF4" w:rsidRPr="00135A61"><w:rPr><w:rFonts w:ascii="Times New Roman" w:hAnsi="Times New Roman"/><w:sz w:val="16"/><w:szCs w:val="16"/></w:rPr><w:t>s</w:t></w:r><w:r w:rsidRPr="00135A61"><w:rPr><w:rFonts w:ascii="Times New Roman" w:hAnsi="Times New Roman"/><w:sz w:val="16"/><w:szCs w:val="16"/></w:rPr><w:t xml:space="preserve"> en paiement </w:t></w:r><w:r w:rsidR="00821C27" w:rsidRPr="00135A61"><w:rPr><w:rFonts w:ascii="Times New Roman" w:hAnsi="Times New Roman"/><w:sz w:val="16"/><w:szCs w:val="16"/></w:rPr><w:t xml:space="preserve">journalier ou </w:t></w:r><w:r w:rsidR="008C658A" w:rsidRPr="00135A61"><w:rPr><w:rFonts w:ascii="Times New Roman" w:hAnsi="Times New Roman"/><w:sz w:val="16"/><w:szCs w:val="16"/></w:rPr><w:t>hebdomadaire</w:t></w:r><w:r w:rsidRPr="00135A61"><w:rPr><w:rFonts w:ascii="Times New Roman" w:hAnsi="Times New Roman"/><w:sz w:val="16"/><w:szCs w:val="16"/></w:rPr><w:t xml:space="preserve">. </w:t></w:r></w:p><w:p w14:paraId="703C23BF" w14:textId="77777777" w:rsidR="002E7758" w:rsidRPr="00135A61" w:rsidRDefault="002E7758" w:rsidP="002E7758"><w:pPr><w:spacing w:line="240" w:lineRule="auto"/><w:jc w:val="both"/><w:rPr><w:rFonts w:ascii="Times New Roman" w:hAnsi="Times New Roman"/><w:sz w:val="16"/><w:szCs w:val="16"/></w:rPr></w:pPr></w:p><w:p w14:paraId="3730B114" w14:textId="77777777" w:rsidR="00B5321F" w:rsidRPr="00135A61" w:rsidRDefault="000400ED" w:rsidP="004664AC"><w:pPr><w:jc w:val="both"/><w:rPr><w:rFonts w:ascii="Times New Roman" w:hAnsi="Times New Roman"/><w:sz w:val="16"/><w:szCs w:val="16"/></w:rPr></w:pPr><w:r w:rsidRPr="00135A61"><w:rPr><w:rFonts w:ascii="Times New Roman" w:hAnsi="Times New Roman"/><w:b/><w:sz w:val="16"/><w:szCs w:val="16"/><w:u w:val="single"/></w:rPr><w:t xml:space="preserve">ARTICLE </w:t></w:r><w:r w:rsidR="00A906EC" w:rsidRPr="00135A61"><w:rPr><w:rFonts w:ascii="Times New Roman" w:hAnsi="Times New Roman"/><w:b/><w:sz w:val="16"/><w:szCs w:val="16"/><w:u w:val="single"/></w:rPr><w:t>3</w:t></w:r><w:r w:rsidR="00A906EC" w:rsidRPr="00135A61"><w:rPr><w:rFonts w:ascii="Times New Roman" w:hAnsi="Times New Roman"/><w:sz w:val="16"/><w:szCs w:val="16"/></w:rPr><w:t xml:space="preserve"> : </w:t></w:r><w:r w:rsidR="00A906EC" w:rsidRPr="00135A61"><w:rPr><w:rFonts w:ascii="Times New Roman" w:hAnsi="Times New Roman"/><w:b/><w:bCs/><w:sz w:val="16"/><w:szCs w:val="16"/></w:rPr><w:t>M</w:t></w:r><w:r w:rsidRPr="00135A61"><w:rPr><w:rFonts w:ascii="Times New Roman" w:hAnsi="Times New Roman"/><w:b/><w:bCs/><w:sz w:val="16"/><w:szCs w:val="16"/></w:rPr><w:t xml:space="preserve">ISE A DISPOSITION DU PRET- COMPTABILISATION </w:t></w:r></w:p><w:p w14:paraId="62061B17" w14:textId="3027A081" w:rsidR="001E6441" w:rsidRPr="00135A61" w:rsidRDefault="0010754A" w:rsidP="004664AC"><w:pPr><w:jc w:val="both"/><w:rPr><w:rFonts w:ascii="Times New Roman" w:hAnsi="Times New Roman"/><w:bCs/><w:sz w:val="16"/><w:szCs w:val="16"/></w:rPr></w:pPr><w:r w:rsidRPr="00135A61"><w:rPr><w:rFonts w:ascii="Times New Roman" w:hAnsi="Times New Roman"/><w:sz w:val="16"/><w:szCs w:val="16"/></w:rPr><w:t xml:space="preserve"> </w:t></w:r><w:r w:rsidR="001E6441" w:rsidRPr="00135A61"><w:rPr><w:rFonts w:ascii="Times New Roman" w:hAnsi="Times New Roman"/><w:sz w:val="16"/><w:szCs w:val="16"/></w:rPr><w:t xml:space="preserve">Les opérations relatives </w:t></w:r><w:r w:rsidR="00B209C6" w:rsidRPr="00135A61"><w:rPr><w:rFonts w:ascii="Times New Roman" w:hAnsi="Times New Roman"/><w:sz w:val="16"/><w:szCs w:val="16"/></w:rPr><w:t xml:space="preserve">à la mise en place, au décaissement et au </w:t></w:r><w:r w:rsidR="008B0ABE" w:rsidRPr="00135A61"><w:rPr><w:rFonts w:ascii="Times New Roman" w:hAnsi="Times New Roman"/><w:sz w:val="16"/><w:szCs w:val="16"/></w:rPr><w:t>remboursement</w:t></w:r><w:r w:rsidR="001E6441" w:rsidRPr="00135A61"><w:rPr><w:rFonts w:ascii="Times New Roman" w:hAnsi="Times New Roman"/><w:sz w:val="16"/><w:szCs w:val="16"/></w:rPr><w:t xml:space="preserve"> du </w:t></w:r><w:r w:rsidRPr="00135A61"><w:rPr><w:rFonts w:ascii="Times New Roman" w:hAnsi="Times New Roman"/><w:sz w:val="16"/><w:szCs w:val="16"/></w:rPr><w:t>présent prêt</w:t></w:r><w:r w:rsidR="009722AF" w:rsidRPr="00135A61"><w:rPr><w:rFonts w:ascii="Times New Roman" w:hAnsi="Times New Roman"/><w:sz w:val="16"/><w:szCs w:val="16"/></w:rPr><w:t xml:space="preserve"> (principal et intérêts</w:t></w:r><w:r w:rsidR="008B0ABE" w:rsidRPr="00135A61"><w:rPr><w:rFonts w:ascii="Times New Roman" w:hAnsi="Times New Roman"/><w:sz w:val="16"/><w:szCs w:val="16"/></w:rPr><w:t>)</w:t></w:r><w:r w:rsidRPr="00135A61"><w:rPr><w:rFonts w:ascii="Times New Roman" w:hAnsi="Times New Roman"/><w:sz w:val="16"/><w:szCs w:val="16"/></w:rPr><w:t xml:space="preserve"> seront retracées dans le compte </w:t></w:r><w:r w:rsidRPr="00135A61"><w:rPr><w:rFonts w:ascii="Times New Roman" w:hAnsi="Times New Roman"/><w:b/><w:bCs/><w:sz w:val="16"/><w:szCs w:val="16"/></w:rPr><w:t>N°</w:t></w:r><w:r w:rsidR="00390323" w:rsidRPr="00135A61"><w:rPr><w:rFonts w:ascii="Times New Roman" w:hAnsi="Times New Roman"/><w:b/><w:bCs/><w:sz w:val="16"/><w:szCs w:val="16"/></w:rPr><w:t xml:space="preserve"> </w:t></w:r><w:r w:rsidR="007B0CA2" w:rsidRPr="007B0CA2"><w:rPr><w:rFonts w:ascii="Times New Roman" w:hAnsi="Times New Roman"/><w:b/><w:bCs/><w:sz w:val="16"/><w:szCs w:val="16"/></w:rPr><w:t>3613500000345</w:t></w:r><w:r w:rsidR="00116A4A" w:rsidRPr="00135A61"><w:rPr><w:rFonts w:ascii="Times New Roman" w:hAnsi="Times New Roman"/><w:b/><w:bCs/><w:sz w:val="16"/><w:szCs w:val="16"/></w:rPr><w:t xml:space="preserve"> </w:t></w:r><w:r w:rsidR="00B209C6" w:rsidRPr="00135A61"><w:rPr><w:rFonts w:ascii="Times New Roman" w:hAnsi="Times New Roman"/><w:sz w:val="16"/><w:szCs w:val="16"/></w:rPr><w:t>ouvert</w:t></w:r><w:r w:rsidR="00990EEF" w:rsidRPr="00135A61"><w:rPr><w:rFonts w:ascii="Times New Roman" w:hAnsi="Times New Roman"/><w:sz w:val="16"/><w:szCs w:val="16"/></w:rPr><w:t xml:space="preserve"> </w:t></w:r><w:r w:rsidR="00DE0BC7" w:rsidRPr="00135A61"><w:rPr><w:rFonts w:ascii="Times New Roman" w:hAnsi="Times New Roman"/><w:sz w:val="16"/><w:szCs w:val="16"/></w:rPr><w:t xml:space="preserve">dans les livres de </w:t></w:r><w:r w:rsidR="00B209C6" w:rsidRPr="00135A61"><w:rPr><w:rFonts w:ascii="Times New Roman" w:hAnsi="Times New Roman"/><w:b/><w:sz w:val="16"/><w:szCs w:val="16"/></w:rPr><w:t xml:space="preserve">l’Institution </w:t></w:r><w:r w:rsidR="00B209C6" w:rsidRPr="00135A61"><w:rPr><w:rFonts w:ascii="Times New Roman" w:hAnsi="Times New Roman"/><w:bCs/><w:sz w:val="16"/><w:szCs w:val="16"/></w:rPr><w:t>au nom de l’Emprunteur.</w:t></w:r></w:p><w:p w14:paraId="1F4A1E7E" w14:textId="77777777" w:rsidR="00EE4360" w:rsidRPr="00135A61" w:rsidRDefault="000400ED" w:rsidP="004664AC"><w:pPr><w:jc w:val="both"/><w:rPr><w:rFonts w:ascii="Times New Roman" w:hAnsi="Times New Roman"/><w:sz w:val="16"/><w:szCs w:val="16"/></w:rPr></w:pPr><w:r w:rsidRPr="00135A61"><w:rPr><w:rFonts w:ascii="Times New Roman" w:hAnsi="Times New Roman"/><w:b/><w:sz w:val="16"/><w:szCs w:val="16"/><w:u w:val="single"/></w:rPr><w:t xml:space="preserve">ARTICLE </w:t></w:r><w:r w:rsidR="00A906EC" w:rsidRPr="00135A61"><w:rPr><w:rFonts w:ascii="Times New Roman" w:hAnsi="Times New Roman"/><w:b/><w:sz w:val="16"/><w:szCs w:val="16"/><w:u w:val="single"/></w:rPr><w:t>4</w:t></w:r><w:r w:rsidR="00A906EC" w:rsidRPr="00135A61"><w:rPr><w:rFonts w:ascii="Times New Roman" w:hAnsi="Times New Roman"/><w:sz w:val="16"/><w:szCs w:val="16"/></w:rPr><w:t xml:space="preserve"> : </w:t></w:r><w:r w:rsidR="00A906EC" w:rsidRPr="00135A61"><w:rPr><w:rFonts w:ascii="Times New Roman" w:hAnsi="Times New Roman"/><w:b/><w:bCs/><w:sz w:val="16"/><w:szCs w:val="16"/></w:rPr><w:t>D</w:t></w:r><w:r w:rsidRPr="00135A61"><w:rPr><w:rFonts w:ascii="Times New Roman" w:hAnsi="Times New Roman"/><w:b/><w:bCs/><w:sz w:val="16"/><w:szCs w:val="16"/></w:rPr><w:t>ESTINATION DES FONDS</w:t></w:r><w:r w:rsidRPr="00135A61"><w:rPr><w:rFonts w:ascii="Times New Roman" w:hAnsi="Times New Roman"/><w:sz w:val="16"/><w:szCs w:val="16"/><w:u w:val="single"/></w:rPr><w:t xml:space="preserve"> </w:t></w:r></w:p><w:p w14:paraId="79809924" w14:textId="6375F1C8" w:rsidR="009722AF" w:rsidRPr="00135A61" w:rsidRDefault="00A906EC" w:rsidP="004664AC"><w:pPr><w:jc w:val="both"/><w:rPr><w:rFonts w:ascii="Times New Roman" w:hAnsi="Times New Roman"/><w:b/><w:sz w:val="16"/><w:szCs w:val="16"/></w:rPr></w:pPr><w:r w:rsidRPr="00135A61"><w:rPr><w:rFonts w:ascii="Times New Roman" w:hAnsi="Times New Roman"/><w:sz w:val="16"/><w:szCs w:val="16"/></w:rPr><w:t>L’Emprunteur déclare que les fonds sont destinés</w:t></w:r><w:r w:rsidR="00673393" w:rsidRPr="00135A61"><w:rPr><w:rFonts w:ascii="Times New Roman" w:hAnsi="Times New Roman"/><w:sz w:val="16"/><w:szCs w:val="16"/></w:rPr><w:t xml:space="preserve"> </w:t></w:r><w:r w:rsidR="007C67A3" w:rsidRPr="00135A61"><w:rPr><w:rFonts w:ascii="Times New Roman" w:hAnsi="Times New Roman"/><w:sz w:val="16"/><w:szCs w:val="16"/></w:rPr><w:t xml:space="preserve">à </w:t></w:r><w:r w:rsidR="00956438"><w:rPr><w:rFonts w:ascii="Times New Roman" w:hAnsi="Times New Roman"/><w:b/><w:sz w:val="16"/><w:szCs w:val="16"/></w:rPr><w:t xml:space="preserve">payer des </w:t></w:r><w:r w:rsidR="008F7E07"><w:rPr><w:rFonts w:ascii="Times New Roman" w:hAnsi="Times New Roman"/><w:b/><w:sz w:val="16"/><w:szCs w:val="16"/></w:rPr><w:t>équipements</w:t></w:r><w:r w:rsidR="00956438"><w:rPr><w:rFonts w:ascii="Times New Roman" w:hAnsi="Times New Roman"/><w:b/><w:sz w:val="16"/><w:szCs w:val="16"/></w:rPr><w:t xml:space="preserve"> et des matériaux pour la mise en œuvre d’une prestation à la faveur d’un bon de commande</w:t></w:r><w:r w:rsidR="008D54FB" w:rsidRPr="00135A61"><w:rPr><w:rFonts w:ascii="Times New Roman" w:hAnsi="Times New Roman"/><w:b/><w:sz w:val="16"/><w:szCs w:val="16"/></w:rPr><w:t>.</w:t></w:r><w:r w:rsidR="009722AF" w:rsidRPr="00135A61"><w:rPr><w:rFonts w:ascii="Times New Roman" w:hAnsi="Times New Roman"/><w:b/><w:sz w:val="16"/><w:szCs w:val="16"/></w:rPr><w:t xml:space="preserve"> </w:t></w:r></w:p><w:p w14:paraId="55800452" w14:textId="7E5D08F4" w:rsidR="00B31067" w:rsidRPr="00135A61" w:rsidRDefault="00917D27" w:rsidP="004664AC"><w:pPr><w:jc w:val="both"/><w:rPr><w:rFonts w:ascii="Times New Roman" w:hAnsi="Times New Roman"/><w:sz w:val="16"/><w:szCs w:val="16"/></w:rPr></w:pPr><w:r w:rsidRPr="00135A61"><w:rPr><w:rFonts w:ascii="Times New Roman" w:hAnsi="Times New Roman"/><w:b/><w:sz w:val="16"/><w:szCs w:val="16"/></w:rPr><w:t>L’</w:t></w:r><w:r w:rsidR="009722AF" w:rsidRPr="00135A61"><w:rPr><w:rFonts w:ascii="Times New Roman" w:hAnsi="Times New Roman"/><w:b/><w:sz w:val="16"/><w:szCs w:val="16"/></w:rPr><w:t>I</w:t></w:r><w:r w:rsidR="002F4ECA" w:rsidRPr="00135A61"><w:rPr><w:rFonts w:ascii="Times New Roman" w:hAnsi="Times New Roman"/><w:b/><w:sz w:val="16"/><w:szCs w:val="16"/></w:rPr><w:t>nstituti</w:t></w:r><w:r w:rsidRPr="00135A61"><w:rPr><w:rFonts w:ascii="Times New Roman" w:hAnsi="Times New Roman"/><w:b/><w:sz w:val="16"/><w:szCs w:val="16"/></w:rPr><w:t>o</w:t></w:r><w:r w:rsidR="002F4ECA" w:rsidRPr="00135A61"><w:rPr><w:rFonts w:ascii="Times New Roman" w:hAnsi="Times New Roman"/><w:b/><w:sz w:val="16"/><w:szCs w:val="16"/></w:rPr><w:t>n</w:t></w:r><w:r w:rsidR="00A906EC" w:rsidRPr="00135A61"><w:rPr><w:rFonts w:ascii="Times New Roman" w:hAnsi="Times New Roman"/><w:sz w:val="16"/><w:szCs w:val="16"/></w:rPr><w:t xml:space="preserve"> </w:t></w:r><w:r w:rsidR="005B40D3" w:rsidRPr="005B40D3"><w:rPr><w:rFonts w:ascii="Times New Roman" w:hAnsi="Times New Roman"/><w:sz w:val="16"/><w:szCs w:val="16"/></w:rPr><w:t>p</w:t></w:r><w:r w:rsidR="005B40D3"><w:rPr><w:rFonts w:ascii="Times New Roman" w:hAnsi="Times New Roman"/><w:sz w:val="16"/><w:szCs w:val="16"/></w:rPr><w:t>ourra</w:t></w:r><w:r w:rsidR="005B40D3" w:rsidRPr="005B40D3"><w:rPr><w:rFonts w:ascii="Times New Roman" w:hAnsi="Times New Roman"/><w:sz w:val="16"/><w:szCs w:val="16"/></w:rPr><w:t>, à sa discrétion, demander la présentation de tout justificatif nécessaire pour vérifier l'utilisation des fonds empruntés.</w:t></w:r></w:p><w:p w14:paraId="2B329C93" w14:textId="278A24A5" w:rsidR="00A906EC" w:rsidRPr="00135A61" w:rsidRDefault="00A906EC" w:rsidP="004664AC"><w:pPr><w:jc w:val="both"/><w:rPr><w:rFonts w:ascii="Times New Roman" w:hAnsi="Times New Roman"/><w:sz w:val="16"/><w:szCs w:val="16"/></w:rPr></w:pPr><w:r w:rsidRPr="00135A61"><w:rPr><w:rFonts w:ascii="Times New Roman" w:hAnsi="Times New Roman"/><w:sz w:val="16"/><w:szCs w:val="16"/></w:rPr><w:t>Si</w:t></w:r><w:r w:rsidRPr="00135A61"><w:rPr><w:rFonts w:ascii="Times New Roman" w:hAnsi="Times New Roman"/><w:b/><w:sz w:val="16"/><w:szCs w:val="16"/></w:rPr><w:t xml:space="preserve"> </w:t></w:r><w:r w:rsidR="009722AF" w:rsidRPr="00135A61"><w:rPr><w:rFonts w:ascii="Times New Roman" w:hAnsi="Times New Roman"/><w:b/><w:sz w:val="16"/><w:szCs w:val="16"/></w:rPr><w:t>l’I</w:t></w:r><w:r w:rsidR="00917D27" w:rsidRPr="00135A61"><w:rPr><w:rFonts w:ascii="Times New Roman" w:hAnsi="Times New Roman"/><w:b/><w:sz w:val="16"/><w:szCs w:val="16"/></w:rPr><w:t>nstitution</w:t></w:r><w:r w:rsidRPr="00135A61"><w:rPr><w:rFonts w:ascii="Times New Roman" w:hAnsi="Times New Roman"/><w:sz w:val="16"/><w:szCs w:val="16"/></w:rPr><w:t xml:space="preserve"> vient à constater que les fonds ont finalement été utilisés à une fin non conforme à l’objet du Prêt, elle pourra si bon lui semble, mais sans </w:t></w:r><w:r w:rsidR="00B42C72" w:rsidRPr="00135A61"><w:rPr><w:rFonts w:ascii="Times New Roman" w:hAnsi="Times New Roman"/><w:sz w:val="16"/><w:szCs w:val="16"/></w:rPr><w:t>y être</w:t></w:r><w:r w:rsidRPr="00135A61"><w:rPr><w:rFonts w:ascii="Times New Roman" w:hAnsi="Times New Roman"/><w:sz w:val="16"/><w:szCs w:val="16"/></w:rPr><w:t xml:space="preserve"> tenue, </w:t></w:r><w:r w:rsidR="00B209C6" w:rsidRPr="00135A61"><w:rPr><w:rFonts w:ascii="Times New Roman" w:hAnsi="Times New Roman"/><w:sz w:val="16"/><w:szCs w:val="16"/></w:rPr><w:t>prononcer la déchéance du terme</w:t></w:r><w:r w:rsidRPr="00135A61"><w:rPr><w:rFonts w:ascii="Times New Roman" w:hAnsi="Times New Roman"/><w:sz w:val="16"/><w:szCs w:val="16"/></w:rPr><w:t xml:space="preserve"> et exiger </w:t></w:r><w:r w:rsidR="002E7758" w:rsidRPr="00135A61"><w:rPr><w:rFonts w:ascii="Times New Roman" w:hAnsi="Times New Roman"/><w:sz w:val="16"/><w:szCs w:val="16"/></w:rPr><w:t>l</w:t></w:r><w:r w:rsidRPr="00135A61"><w:rPr><w:rFonts w:ascii="Times New Roman" w:hAnsi="Times New Roman"/><w:sz w:val="16"/><w:szCs w:val="16"/></w:rPr><w:t>e remboursement anticipé des sommes dues au titre du</w:t></w:r><w:r w:rsidR="00B209C6" w:rsidRPr="00135A61"><w:rPr><w:rFonts w:ascii="Times New Roman" w:hAnsi="Times New Roman"/><w:sz w:val="16"/><w:szCs w:val="16"/></w:rPr><w:t xml:space="preserve"> présent</w:t></w:r><w:r w:rsidRPr="00135A61"><w:rPr><w:rFonts w:ascii="Times New Roman" w:hAnsi="Times New Roman"/><w:sz w:val="16"/><w:szCs w:val="16"/></w:rPr><w:t xml:space="preserve"> Prêt. </w:t></w:r></w:p><w:p w14:paraId="4FAD84A0" w14:textId="77777777" w:rsidR="00A906EC" w:rsidRPr="00135A61" w:rsidRDefault="000400ED" w:rsidP="004664AC"><w:pPr><w:jc w:val="both"/><w:rPr><w:rFonts w:ascii="Times New Roman" w:hAnsi="Times New Roman"/><w:sz w:val="16"/><w:szCs w:val="16"/></w:rPr></w:pPr><w:r w:rsidRPr="00135A61"><w:rPr><w:rFonts w:ascii="Times New Roman" w:hAnsi="Times New Roman"/><w:b/><w:sz w:val="16"/><w:szCs w:val="16"/><w:u w:val="single"/></w:rPr><w:lastRenderedPageBreak/><w:t xml:space="preserve">ARTICLE </w:t></w:r><w:r w:rsidR="00A906EC" w:rsidRPr="00135A61"><w:rPr><w:rFonts w:ascii="Times New Roman" w:hAnsi="Times New Roman"/><w:b/><w:sz w:val="16"/><w:szCs w:val="16"/><w:u w:val="single"/></w:rPr><w:t>5</w:t></w:r><w:r w:rsidR="00A906EC" w:rsidRPr="00135A61"><w:rPr><w:rFonts w:ascii="Times New Roman" w:hAnsi="Times New Roman"/><w:sz w:val="16"/><w:szCs w:val="16"/></w:rPr><w:t xml:space="preserve"> : </w:t></w:r><w:r w:rsidRPr="00135A61"><w:rPr><w:rFonts w:ascii="Times New Roman" w:hAnsi="Times New Roman"/><w:b/><w:bCs/><w:sz w:val="16"/><w:szCs w:val="16"/></w:rPr><w:t>INTERETS</w:t></w:r></w:p><w:p w14:paraId="4EC5C411" w14:textId="750F8C12" w:rsidR="00A906EC" w:rsidRPr="00135A61" w:rsidRDefault="00A906EC" w:rsidP="004664AC"><w:pPr><w:jc w:val="both"/><w:rPr><w:rFonts w:ascii="Times New Roman" w:hAnsi="Times New Roman"/><w:sz w:val="16"/><w:szCs w:val="16"/></w:rPr></w:pPr><w:r w:rsidRPr="00135A61"><w:rPr><w:rFonts w:ascii="Times New Roman" w:hAnsi="Times New Roman"/><w:b/><w:sz w:val="16"/><w:szCs w:val="16"/></w:rPr><w:t>L'Emprunteur</w:t></w:r><w:r w:rsidRPr="00135A61"><w:rPr><w:rFonts w:ascii="Times New Roman" w:hAnsi="Times New Roman"/><w:sz w:val="16"/><w:szCs w:val="16"/></w:rPr><w:t xml:space="preserve"> s'oblige à payer, sur </w:t></w:r><w:r w:rsidR="004664AC" w:rsidRPr="00135A61"><w:rPr><w:rFonts w:ascii="Times New Roman" w:hAnsi="Times New Roman"/><w:sz w:val="16"/><w:szCs w:val="16"/></w:rPr><w:t>l</w:t></w:r><w:r w:rsidRPr="00135A61"><w:rPr><w:rFonts w:ascii="Times New Roman" w:hAnsi="Times New Roman"/><w:sz w:val="16"/><w:szCs w:val="16"/></w:rPr><w:t>e montant en principal du Prêt non échu, des intérêts en F</w:t></w:r><w:r w:rsidR="00B209C6" w:rsidRPr="00135A61"><w:rPr><w:rFonts w:ascii="Times New Roman" w:hAnsi="Times New Roman"/><w:sz w:val="16"/><w:szCs w:val="16"/></w:rPr><w:t xml:space="preserve">rancs </w:t></w:r><w:r w:rsidRPr="00135A61"><w:rPr><w:rFonts w:ascii="Times New Roman" w:hAnsi="Times New Roman"/><w:sz w:val="16"/><w:szCs w:val="16"/></w:rPr><w:t>CFA déterminés sur la base d'un taux fixé à</w:t></w:r><w:r w:rsidR="00917D27" w:rsidRPr="00135A61"><w:rPr><w:rFonts w:ascii="Times New Roman" w:hAnsi="Times New Roman"/><w:sz w:val="16"/><w:szCs w:val="16"/></w:rPr><w:t xml:space="preserve"> </w:t></w:r><w:r w:rsidR="00B742B6"><w:rPr><w:rFonts w:ascii="Times New Roman" w:hAnsi="Times New Roman"/><w:b/><w:sz w:val="16"/><w:szCs w:val="16"/></w:rPr><w:t>17.3</w:t></w:r><w:r w:rsidR="007B0CA2"><w:rPr><w:rFonts w:ascii="Times New Roman" w:hAnsi="Times New Roman"/><w:b/><w:sz w:val="16"/><w:szCs w:val="16"/></w:rPr><w:t xml:space="preserve"> </w:t></w:r><w:r w:rsidR="006E5CC8" w:rsidRPr="007B7632"><w:rPr><w:rFonts w:ascii="Times New Roman" w:hAnsi="Times New Roman"/><w:b/><w:sz w:val="16"/><w:szCs w:val="16"/></w:rPr><w:t>%</w:t></w:r><w:r w:rsidR="00C72C58" w:rsidRPr="007B7632"><w:rPr><w:rFonts w:ascii="Times New Roman" w:hAnsi="Times New Roman"/><w:b/><w:sz w:val="16"/><w:szCs w:val="16"/></w:rPr><w:t xml:space="preserve"> </w:t></w:r><w:r w:rsidR="00DB25C1" w:rsidRPr="007B7632"><w:rPr><w:rFonts w:ascii="Times New Roman" w:hAnsi="Times New Roman"/><w:b/><w:sz w:val="16"/><w:szCs w:val="16"/></w:rPr><w:t xml:space="preserve">(taux </w:t></w:r><w:r w:rsidR="000F40B6" w:rsidRPr="007B7632"><w:rPr><w:rFonts w:ascii="Times New Roman" w:hAnsi="Times New Roman"/><w:b/><w:sz w:val="16"/><w:szCs w:val="16"/></w:rPr><w:t>annue</w:t></w:r><w:r w:rsidR="00CB0BF3" w:rsidRPr="007B7632"><w:rPr><w:rFonts w:ascii="Times New Roman" w:hAnsi="Times New Roman"/><w:b/><w:sz w:val="16"/><w:szCs w:val="16"/></w:rPr><w:t>l</w:t></w:r><w:r w:rsidR="00DB25C1" w:rsidRPr="007B7632"><w:rPr><w:rFonts w:ascii="Times New Roman" w:hAnsi="Times New Roman"/><w:b/><w:sz w:val="16"/><w:szCs w:val="16"/></w:rPr><w:t>)</w:t></w:r><w:r w:rsidR="00DB25C1" w:rsidRPr="007B7632"><w:rPr><w:rFonts w:ascii="Times New Roman" w:hAnsi="Times New Roman"/><w:sz w:val="16"/><w:szCs w:val="16"/></w:rPr><w:t xml:space="preserve"> </w:t></w:r><w:r w:rsidRPr="007B7632"><w:rPr><w:rFonts w:ascii="Times New Roman" w:hAnsi="Times New Roman"/><w:b/><w:sz w:val="16"/><w:szCs w:val="16"/></w:rPr><w:t xml:space="preserve">hors taxes </w:t></w:r><w:r w:rsidR="00DD745F" w:rsidRPr="007B7632"><w:rPr><w:rFonts w:ascii="Times New Roman" w:hAnsi="Times New Roman"/><w:b/><w:sz w:val="16"/><w:szCs w:val="16"/></w:rPr><w:t xml:space="preserve">par </w:t></w:r><w:r w:rsidR="000F40B6" w:rsidRPr="007B7632"><w:rPr><w:rFonts w:ascii="Times New Roman" w:hAnsi="Times New Roman"/><w:b/><w:sz w:val="16"/><w:szCs w:val="16"/></w:rPr><w:t>an</w:t></w:r><w:r w:rsidRPr="007B7632"><w:rPr><w:rFonts w:ascii="Times New Roman" w:hAnsi="Times New Roman"/><w:sz w:val="16"/><w:szCs w:val="16"/></w:rPr><w:t>.</w:t></w:r><w:r w:rsidRPr="00135A61"><w:rPr><w:rFonts w:ascii="Times New Roman" w:hAnsi="Times New Roman"/><w:sz w:val="16"/><w:szCs w:val="16"/></w:rPr><w:t xml:space="preserve"> </w:t></w:r></w:p><w:p w14:paraId="1D57D0E2" w14:textId="75D87004" w:rsidR="004C541A" w:rsidRDefault="00A906EC" w:rsidP="004664AC"><w:pPr><w:jc w:val="both"/><w:rPr><w:rFonts w:ascii="Times New Roman" w:hAnsi="Times New Roman"/><w:sz w:val="16"/><w:szCs w:val="16"/></w:rPr></w:pPr><w:r w:rsidRPr="00135A61"><w:rPr><w:rFonts w:ascii="Times New Roman" w:hAnsi="Times New Roman"/><w:sz w:val="16"/><w:szCs w:val="16"/></w:rPr><w:t xml:space="preserve">Les intérêts seront payables par </w:t></w:r><w:r w:rsidRPr="00135A61"><w:rPr><w:rFonts w:ascii="Times New Roman" w:hAnsi="Times New Roman"/><w:b/><w:sz w:val="16"/><w:szCs w:val="16"/></w:rPr><w:t>l'Emprunteur</w:t></w:r><w:r w:rsidRPr="00135A61"><w:rPr><w:rFonts w:ascii="Times New Roman" w:hAnsi="Times New Roman"/><w:sz w:val="16"/><w:szCs w:val="16"/></w:rPr><w:t xml:space="preserve"> mensuellement sur </w:t></w:r><w:r w:rsidR="00707DDC" w:rsidRPr="00135A61"><w:rPr><w:rFonts w:ascii="Times New Roman" w:hAnsi="Times New Roman"/><w:sz w:val="16"/><w:szCs w:val="16"/></w:rPr><w:t>l</w:t></w:r><w:r w:rsidRPr="00135A61"><w:rPr><w:rFonts w:ascii="Times New Roman" w:hAnsi="Times New Roman"/><w:sz w:val="16"/><w:szCs w:val="16"/></w:rPr><w:t xml:space="preserve">e capital échu et seront compris dans les remboursements périodiques mentionnés à </w:t></w:r><w:r w:rsidR="00707DDC" w:rsidRPr="00135A61"><w:rPr><w:rFonts w:ascii="Times New Roman" w:hAnsi="Times New Roman"/><w:sz w:val="16"/><w:szCs w:val="16"/></w:rPr><w:t>l</w:t></w:r><w:r w:rsidRPr="00135A61"><w:rPr><w:rFonts w:ascii="Times New Roman" w:hAnsi="Times New Roman"/><w:sz w:val="16"/><w:szCs w:val="16"/></w:rPr><w:t xml:space="preserve">'article </w:t></w:r><w:r w:rsidR="003D572F" w:rsidRPr="00135A61"><w:rPr><w:rFonts w:ascii="Times New Roman" w:hAnsi="Times New Roman"/><w:sz w:val="16"/><w:szCs w:val="16"/></w:rPr><w:t>2</w:t></w:r><w:r w:rsidRPr="00135A61"><w:rPr><w:rFonts w:ascii="Times New Roman" w:hAnsi="Times New Roman"/><w:sz w:val="16"/><w:szCs w:val="16"/></w:rPr><w:t xml:space="preserve"> ci-dessus. </w:t></w:r></w:p><w:p w14:paraId="561E5831" w14:textId="77777777" w:rsidR="00783AD0" w:rsidRPr="00956438" w:rsidRDefault="00783AD0" w:rsidP="004664AC"><w:pPr><w:jc w:val="both"/><w:rPr><w:rFonts w:ascii="Times New Roman" w:hAnsi="Times New Roman"/><w:sz w:val="16"/><w:szCs w:val="16"/></w:rPr></w:pPr></w:p><w:p w14:paraId="4CF53129" w14:textId="4AF4C44C" w:rsidR="00A906EC" w:rsidRPr="00135A61" w:rsidRDefault="000400ED" w:rsidP="004664AC"><w:pPr><w:jc w:val="both"/><w:rPr><w:rFonts w:ascii="Times New Roman" w:hAnsi="Times New Roman"/><w:sz w:val="16"/><w:szCs w:val="16"/><w:u w:val="single"/></w:rPr></w:pPr><w:r w:rsidRPr="00135A61"><w:rPr><w:rFonts w:ascii="Times New Roman" w:hAnsi="Times New Roman"/><w:b/><w:sz w:val="16"/><w:szCs w:val="16"/><w:u w:val="single"/></w:rPr><w:t xml:space="preserve">ARTICLE </w:t></w:r><w:r w:rsidR="003D572F" w:rsidRPr="00135A61"><w:rPr><w:rFonts w:ascii="Times New Roman" w:hAnsi="Times New Roman"/><w:b/><w:sz w:val="16"/><w:szCs w:val="16"/><w:u w:val="single"/></w:rPr><w:t>6</w:t></w:r><w:r w:rsidR="00A906EC" w:rsidRPr="00135A61"><w:rPr><w:rFonts w:ascii="Times New Roman" w:hAnsi="Times New Roman"/><w:sz w:val="16"/><w:szCs w:val="16"/></w:rPr><w:t xml:space="preserve"> : </w:t></w:r><w:r w:rsidR="00A906EC" w:rsidRPr="00135A61"><w:rPr><w:rFonts w:ascii="Times New Roman" w:hAnsi="Times New Roman"/><w:b/><w:bCs/><w:sz w:val="16"/><w:szCs w:val="16"/></w:rPr><w:t>I</w:t></w:r><w:r w:rsidRPr="00135A61"><w:rPr><w:rFonts w:ascii="Times New Roman" w:hAnsi="Times New Roman"/><w:b/><w:bCs/><w:sz w:val="16"/><w:szCs w:val="16"/></w:rPr><w:t>NTERET DE RETARD</w:t></w:r><w:r w:rsidRPr="00135A61"><w:rPr><w:rFonts w:ascii="Times New Roman" w:hAnsi="Times New Roman"/><w:sz w:val="16"/><w:szCs w:val="16"/><w:u w:val="single"/></w:rPr><w:t xml:space="preserve"> </w:t></w:r></w:p><w:p w14:paraId="756BE189" w14:textId="61EB23E9" w:rsidR="000F7B4F" w:rsidRPr="00135A61" w:rsidRDefault="003D572F" w:rsidP="004664AC"><w:pPr><w:jc w:val="both"/><w:rPr><w:rFonts w:ascii="Times New Roman" w:hAnsi="Times New Roman"/><w:sz w:val="16"/><w:szCs w:val="16"/></w:rPr></w:pPr><w:r w:rsidRPr="00135A61"><w:rPr><w:rFonts w:ascii="Times New Roman" w:hAnsi="Times New Roman"/><w:sz w:val="16"/><w:szCs w:val="16"/></w:rPr><w:t>6</w:t></w:r><w:r w:rsidR="002E79A0" w:rsidRPr="00135A61"><w:rPr><w:rFonts w:ascii="Times New Roman" w:hAnsi="Times New Roman"/><w:sz w:val="16"/><w:szCs w:val="16"/></w:rPr><w:t xml:space="preserve">.1 </w:t></w:r><w:r w:rsidR="000F7B4F" w:rsidRPr="00135A61"><w:rPr><w:rFonts w:ascii="Times New Roman" w:hAnsi="Times New Roman"/><w:sz w:val="16"/><w:szCs w:val="16"/></w:rPr><w:t xml:space="preserve">Toute somme exigible en principal, frais ou accessoires, non payée ou non remboursée par </w:t></w:r><w:r w:rsidR="000F7B4F" w:rsidRPr="00135A61"><w:rPr><w:rFonts w:ascii="Times New Roman" w:hAnsi="Times New Roman"/><w:b/><w:sz w:val="16"/><w:szCs w:val="16"/></w:rPr><w:t>l'Emprunteur</w:t></w:r><w:r w:rsidR="000F7B4F" w:rsidRPr="00135A61"><w:rPr><w:rFonts w:ascii="Times New Roman" w:hAnsi="Times New Roman"/><w:sz w:val="16"/><w:szCs w:val="16"/></w:rPr><w:t xml:space="preserve"> au titre </w:t></w:r><w:r w:rsidR="001520D2" w:rsidRPr="00135A61"><w:rPr><w:rFonts w:ascii="Times New Roman" w:hAnsi="Times New Roman"/><w:sz w:val="16"/><w:szCs w:val="16"/></w:rPr><w:t>du pr</w:t></w:r><w:r w:rsidR="00887535" w:rsidRPr="00135A61"><w:rPr><w:rFonts w:ascii="Times New Roman" w:hAnsi="Times New Roman"/><w:sz w:val="16"/><w:szCs w:val="16"/></w:rPr><w:t>ésent c</w:t></w:r><w:r w:rsidR="001520D2" w:rsidRPr="00135A61"><w:rPr><w:rFonts w:ascii="Times New Roman" w:hAnsi="Times New Roman"/><w:sz w:val="16"/><w:szCs w:val="16"/></w:rPr><w:t>ontrat</w:t></w:r><w:r w:rsidR="000F7B4F" w:rsidRPr="00135A61"><w:rPr><w:rFonts w:ascii="Times New Roman" w:hAnsi="Times New Roman"/><w:sz w:val="16"/><w:szCs w:val="16"/></w:rPr><w:t xml:space="preserve"> portera intérêt de plein droit et sans mise en demeure, à compter de </w:t></w:r><w:r w:rsidRPr="00135A61"><w:rPr><w:rFonts w:ascii="Times New Roman" w:hAnsi="Times New Roman"/><w:sz w:val="16"/><w:szCs w:val="16"/></w:rPr><w:t>leur</w:t></w:r><w:r w:rsidR="000F7B4F" w:rsidRPr="00135A61"><w:rPr><w:rFonts w:ascii="Times New Roman" w:hAnsi="Times New Roman"/><w:sz w:val="16"/><w:szCs w:val="16"/></w:rPr><w:t xml:space="preserve"> date d'exigibilité, et jusqu’au jour du paiement ou remboursement effectif. </w:t></w:r></w:p><w:p w14:paraId="037708B3" w14:textId="1E9B5503" w:rsidR="00421CD2" w:rsidRPr="00135A61" w:rsidRDefault="003D572F" w:rsidP="004664AC"><w:pPr><w:jc w:val="both"/><w:rPr><w:rFonts w:ascii="Times New Roman" w:hAnsi="Times New Roman"/><w:b/><w:sz w:val="16"/><w:szCs w:val="16"/></w:rPr></w:pPr><w:r w:rsidRPr="00135A61"><w:rPr><w:rFonts w:ascii="Times New Roman" w:hAnsi="Times New Roman"/><w:sz w:val="16"/><w:szCs w:val="16"/></w:rPr><w:t>6</w:t></w:r><w:r w:rsidR="000F7B4F" w:rsidRPr="00135A61"><w:rPr><w:rFonts w:ascii="Times New Roman" w:hAnsi="Times New Roman"/><w:sz w:val="16"/><w:szCs w:val="16"/></w:rPr><w:t xml:space="preserve">.2 </w:t></w:r><w:r w:rsidR="000F7B4F" w:rsidRPr="00135A61"><w:rPr><w:rFonts w:ascii="Times New Roman" w:hAnsi="Times New Roman"/><w:b/><w:sz w:val="16"/><w:szCs w:val="16"/></w:rPr><w:t>Le taux d'intérêt appliqué sera égal à</w:t></w:r><w:r w:rsidR="00D70280" w:rsidRPr="00135A61"><w:rPr><w:rFonts w:ascii="Times New Roman" w:hAnsi="Times New Roman"/><w:b/><w:sz w:val="16"/><w:szCs w:val="16"/></w:rPr><w:t xml:space="preserve"> 0,</w:t></w:r><w:r w:rsidR="00EF52B0"><w:rPr><w:rFonts w:ascii="Times New Roman" w:hAnsi="Times New Roman"/><w:b/><w:sz w:val="16"/><w:szCs w:val="16"/></w:rPr><w:t>3</w:t></w:r><w:r w:rsidR="00D70280" w:rsidRPr="00135A61"><w:rPr><w:rFonts w:ascii="Times New Roman" w:hAnsi="Times New Roman"/><w:b/><w:sz w:val="16"/><w:szCs w:val="16"/></w:rPr><w:t>% d</w:t></w:r><w:r w:rsidR="005A21CD" w:rsidRPr="00135A61"><w:rPr><w:rFonts w:ascii="Times New Roman" w:hAnsi="Times New Roman"/><w:b/><w:sz w:val="16"/><w:szCs w:val="16"/></w:rPr><w:t xml:space="preserve">u montant de l’exigible </w:t></w:r><w:r w:rsidR="00421CD2" w:rsidRPr="00135A61"><w:rPr><w:rFonts w:ascii="Times New Roman" w:hAnsi="Times New Roman"/><w:b/><w:sz w:val="16"/><w:szCs w:val="16"/></w:rPr><w:t>dû</w:t></w:r><w:r w:rsidR="0080259E"><w:rPr><w:rFonts w:ascii="Times New Roman" w:hAnsi="Times New Roman"/><w:b/><w:sz w:val="16"/><w:szCs w:val="16"/></w:rPr><w:t xml:space="preserve">, </w:t></w:r><w:r w:rsidR="00AF6681" w:rsidRPr="00135A61"><w:rPr><w:rFonts w:ascii="Times New Roman" w:hAnsi="Times New Roman"/><w:b/><w:sz w:val="16"/><w:szCs w:val="16"/></w:rPr><w:t xml:space="preserve">dès le </w:t></w:r><w:r w:rsidR="000323B6" w:rsidRPr="00135A61"><w:rPr><w:rFonts w:ascii="Times New Roman" w:hAnsi="Times New Roman"/><w:b/><w:sz w:val="16"/><w:szCs w:val="16"/></w:rPr><w:t>premier jour</w:t></w:r><w:r w:rsidR="005A21CD" w:rsidRPr="00135A61"><w:rPr><w:rFonts w:ascii="Times New Roman" w:hAnsi="Times New Roman"/><w:b/><w:sz w:val="16"/><w:szCs w:val="16"/></w:rPr><w:t xml:space="preserve"> de retard</w:t></w:r><w:r w:rsidR="006A3C39" w:rsidRPr="00135A61"><w:rPr><w:rFonts w:ascii="Times New Roman" w:hAnsi="Times New Roman"/><w:b/><w:sz w:val="16"/><w:szCs w:val="16"/></w:rPr><w:t xml:space="preserve">. </w:t></w:r></w:p><w:p w14:paraId="46B83756" w14:textId="6C6CF727" w:rsidR="000F7B4F" w:rsidRPr="00135A61" w:rsidRDefault="00421CD2" w:rsidP="004664AC"><w:pPr><w:jc w:val="both"/><w:rPr><w:rFonts w:ascii="Times New Roman" w:hAnsi="Times New Roman"/><w:b/><w:sz w:val="16"/><w:szCs w:val="16"/></w:rPr></w:pPr><w:r w:rsidRPr="00135A61"><w:rPr><w:rFonts w:ascii="Times New Roman" w:hAnsi="Times New Roman"/><w:b/><w:sz w:val="16"/><w:szCs w:val="16"/></w:rPr><w:t xml:space="preserve">Ce taux </w:t></w:r><w:r w:rsidR="000F7B4F" w:rsidRPr="00135A61"><w:rPr><w:rFonts w:ascii="Times New Roman" w:hAnsi="Times New Roman"/><w:b/><w:sz w:val="16"/><w:szCs w:val="16"/></w:rPr><w:t>sera appliqué</w:t></w:r><w:r w:rsidRPr="00135A61"><w:rPr><w:rFonts w:ascii="Times New Roman" w:hAnsi="Times New Roman"/><w:b/><w:sz w:val="16"/><w:szCs w:val="16"/></w:rPr><w:t xml:space="preserve"> chaque jour</w:t></w:r><w:r w:rsidR="000F7B4F" w:rsidRPr="00135A61"><w:rPr><w:rFonts w:ascii="Times New Roman" w:hAnsi="Times New Roman"/><w:b/><w:sz w:val="16"/><w:szCs w:val="16"/></w:rPr><w:t xml:space="preserve"> dès le 1</w:t></w:r><w:r w:rsidR="000F7B4F" w:rsidRPr="00135A61"><w:rPr><w:rFonts w:ascii="Times New Roman" w:hAnsi="Times New Roman"/><w:b/><w:sz w:val="16"/><w:szCs w:val="16"/><w:vertAlign w:val="superscript"/></w:rPr><w:t>er</w:t></w:r><w:r w:rsidR="000F7B4F" w:rsidRPr="00135A61"><w:rPr><w:rFonts w:ascii="Times New Roman" w:hAnsi="Times New Roman"/><w:b/><w:sz w:val="16"/><w:szCs w:val="16"/></w:rPr><w:t xml:space="preserve"> jour de retard</w:t></w:r><w:r w:rsidR="005A21CD" w:rsidRPr="00135A61"><w:rPr><w:rFonts w:ascii="Times New Roman" w:hAnsi="Times New Roman"/><w:b/><w:sz w:val="16"/><w:szCs w:val="16"/></w:rPr><w:t xml:space="preserve"> jusqu’au jour du remboursement intégral du montant de l’exigible </w:t></w:r><w:r w:rsidR="00042BA6" w:rsidRPr="00135A61"><w:rPr><w:rFonts w:ascii="Times New Roman" w:hAnsi="Times New Roman"/><w:b/><w:sz w:val="16"/><w:szCs w:val="16"/></w:rPr><w:t>dû</w:t></w:r><w:r w:rsidR="005A21CD" w:rsidRPr="00135A61"><w:rPr><w:rFonts w:ascii="Times New Roman" w:hAnsi="Times New Roman"/><w:b/><w:sz w:val="16"/><w:szCs w:val="16"/></w:rPr><w:t>.</w:t></w:r></w:p><w:p w14:paraId="04638A6B" w14:textId="77777777" w:rsidR="0080259E" w:rsidRDefault="0080259E" w:rsidP="004664AC"><w:pPr><w:jc w:val="both"/><w:rPr><w:rFonts w:ascii="Times New Roman" w:hAnsi="Times New Roman"/><w:sz w:val="16"/><w:szCs w:val="16"/></w:rPr></w:pPr></w:p><w:p w14:paraId="54292126" w14:textId="48190F0F" w:rsidR="00A906EC" w:rsidRPr="00135A61" w:rsidRDefault="000400ED" w:rsidP="004664AC"><w:pPr><w:jc w:val="both"/><w:rPr><w:rFonts w:ascii="Times New Roman" w:hAnsi="Times New Roman"/><w:sz w:val="16"/><w:szCs w:val="16"/></w:rPr></w:pPr><w:r w:rsidRPr="00135A61"><w:rPr><w:rFonts w:ascii="Times New Roman" w:hAnsi="Times New Roman"/><w:b/><w:sz w:val="16"/><w:szCs w:val="16"/><w:u w:val="single"/></w:rPr><w:t xml:space="preserve">ARTICLE </w:t></w:r><w:r w:rsidR="00A906EC" w:rsidRPr="00135A61"><w:rPr><w:rFonts w:ascii="Times New Roman" w:hAnsi="Times New Roman"/><w:b/><w:sz w:val="16"/><w:szCs w:val="16"/><w:u w:val="single"/></w:rPr><w:t xml:space="preserve"> </w:t></w:r><w:r w:rsidR="00AF6681" w:rsidRPr="00135A61"><w:rPr><w:rFonts w:ascii="Times New Roman" w:hAnsi="Times New Roman"/><w:b/><w:sz w:val="16"/><w:szCs w:val="16"/><w:u w:val="single"/></w:rPr><w:t xml:space="preserve">7 </w:t></w:r><w:r w:rsidR="00A906EC" w:rsidRPr="00135A61"><w:rPr><w:rFonts w:ascii="Times New Roman" w:hAnsi="Times New Roman"/><w:sz w:val="16"/><w:szCs w:val="16"/></w:rPr><w:t xml:space="preserve">: </w:t></w:r><w:r w:rsidR="00077FAA" w:rsidRPr="00135A61"><w:rPr><w:rFonts w:ascii="Times New Roman" w:hAnsi="Times New Roman"/><w:b/><w:bCs/><w:sz w:val="16"/><w:szCs w:val="16"/></w:rPr><w:t>G</w:t></w:r><w:r w:rsidRPr="00135A61"><w:rPr><w:rFonts w:ascii="Times New Roman" w:hAnsi="Times New Roman"/><w:b/><w:bCs/><w:sz w:val="16"/><w:szCs w:val="16"/></w:rPr><w:t>ARANTIES ET CONFORTS</w:t></w:r><w:r w:rsidRPr="00135A61"><w:rPr><w:rFonts w:ascii="Times New Roman" w:hAnsi="Times New Roman"/><w:sz w:val="16"/><w:szCs w:val="16"/><w:u w:val="single"/></w:rPr><w:t xml:space="preserve"> </w:t></w:r></w:p><w:p w14:paraId="48E98173" w14:textId="279AA8FD" w:rsidR="00DB25C1" w:rsidRPr="00135A61" w:rsidRDefault="00CB3D8E" w:rsidP="004664AC"><w:pPr><w:jc w:val="both"/><w:rPr><w:rFonts w:ascii="Times New Roman" w:hAnsi="Times New Roman"/><w:sz w:val="16"/><w:szCs w:val="16"/></w:rPr></w:pPr><w:r w:rsidRPr="00CB3D8E"><w:rPr><w:rFonts w:ascii="Times New Roman" w:hAnsi="Times New Roman"/><w:sz w:val="16"/><w:szCs w:val="16"/></w:rPr><w:t xml:space="preserve">Pour assurer le remboursement </w:t></w:r><w:r><w:rPr><w:rFonts w:ascii="Times New Roman" w:hAnsi="Times New Roman"/><w:sz w:val="16"/><w:szCs w:val="16"/></w:rPr><w:t xml:space="preserve">intégral </w:t></w:r><w:r w:rsidRPr="00CB3D8E"><w:rPr><w:rFonts w:ascii="Times New Roman" w:hAnsi="Times New Roman"/><w:sz w:val="16"/><w:szCs w:val="16"/></w:rPr><w:t xml:space="preserve">du prêt actuel, d'un montant de </w:t></w:r><w:r w:rsidR="007B0CA2" w:rsidRPr="00A21D32"><w:rPr><w:rFonts w:ascii="Times New Roman" w:hAnsi="Times New Roman"/><w:b/><w:sz w:val="16"/><w:szCs w:val="16"/></w:rPr><w:t>17 000 000</w:t></w:r><w:r w:rsidR="007B0CA2"><w:rPr><w:rFonts w:ascii="Times New Roman" w:hAnsi="Times New Roman"/><w:b/><w:sz w:val="16"/><w:szCs w:val="16"/></w:rPr><w:t xml:space="preserve"> </w:t></w:r><w:r w:rsidRPr="00554D1B"><w:rPr><w:rFonts w:ascii="Times New Roman" w:hAnsi="Times New Roman"/><w:b/><w:bCs/><w:sz w:val="16"/><w:szCs w:val="16"/></w:rPr><w:t>francs CFA</w:t></w:r><w:r w:rsidRPr="00CB3D8E"><w:rPr><w:rFonts w:ascii="Times New Roman" w:hAnsi="Times New Roman"/><w:sz w:val="16"/><w:szCs w:val="16"/></w:rPr><w:t xml:space="preserve">, ainsi que des intérêts, frais et autres charges, et pour garantir l'exécution de toutes les obligations du </w:t></w:r><w:r w:rsidRPr="00554D1B"><w:rPr><w:rFonts w:ascii="Times New Roman" w:hAnsi="Times New Roman"/><w:b/><w:bCs/><w:sz w:val="16"/><w:szCs w:val="16"/></w:rPr><w:t>Client</w:t></w:r><w:r w:rsidRPr="00CB3D8E"><w:rPr><w:rFonts w:ascii="Times New Roman" w:hAnsi="Times New Roman"/><w:sz w:val="16"/><w:szCs w:val="16"/></w:rPr><w:t xml:space="preserve"> stipulées dans ce contrat, ce dernier accorde à </w:t></w:r><w:r w:rsidRPr="00554D1B"><w:rPr><w:rFonts w:ascii="Times New Roman" w:hAnsi="Times New Roman"/><w:b/><w:bCs/><w:sz w:val="16"/><w:szCs w:val="16"/></w:rPr><w:t>l'Institution</w:t></w:r><w:r w:rsidRPr="00CB3D8E"><w:rPr><w:rFonts w:ascii="Times New Roman" w:hAnsi="Times New Roman"/><w:sz w:val="16"/><w:szCs w:val="16"/></w:rPr><w:t xml:space="preserve">, qui les accepte, les garanties </w:t></w:r><w:r w:rsidR="00956438" w:rsidRPr="00CB3D8E"><w:rPr><w:rFonts w:ascii="Times New Roman" w:hAnsi="Times New Roman"/><w:sz w:val="16"/><w:szCs w:val="16"/></w:rPr><w:t>suivantes</w:t></w:r><w:r w:rsidR="00956438" w:rsidRPr="00135A61"><w:rPr><w:rFonts w:ascii="Times New Roman" w:hAnsi="Times New Roman"/><w:sz w:val="16"/><w:szCs w:val="16"/></w:rPr><w:t xml:space="preserve"> :</w:t></w:r></w:p><w:p w14:paraId="0EED13D3" w14:textId="5A86EB14" w:rsidR="004C1FC1" w:rsidRPr="004C1FC1" w:rsidRDefault="004C1FC1" w:rsidP="004C1FC1"><w:pPr><w:pStyle w:val="Paragraphedeliste"/><w:numPr><w:ilvl w:val="0"/><w:numId w:val="11"/></w:numPr><w:spacing w:after="0" w:line="240" w:lineRule="auto"/><w:jc w:val="both"/><w:rPr><w:rFonts w:ascii="Times New Roman" w:hAnsi="Times New Roman"/><w:b/><w:bCs/><w:sz w:val="16"/><w:szCs w:val="16"/><w:lang w:val="en-US"/></w:rPr></w:pPr><w:r w:rsidRPr="004C1FC1"><w:rPr><w:rFonts w:ascii="Times New Roman" w:hAnsi="Times New Roman"/><w:b/><w:bCs/><w:sz w:val="16"/><w:szCs w:val="16"/><w:lang w:val="en-US"/></w:rPr><w:t>Dépôt de garantie</w:t></w:r><w:r w:rsidR="009E622E"><w:rPr><w:rFonts w:ascii="Times New Roman" w:hAnsi="Times New Roman"/><w:b/><w:bCs/><w:sz w:val="16"/><w:szCs w:val="16"/><w:lang w:val="en-US"/></w:rPr><w:t xml:space="preserve"> </w:t></w:r><w:r w:rsidRPr="004C1FC1"><w:rPr><w:rFonts w:ascii="Times New Roman" w:hAnsi="Times New Roman"/><w:b/><w:bCs/><w:sz w:val="16"/><w:szCs w:val="16"/><w:lang w:val="en-US"/></w:rPr><w:t>150% du montant d'une echeance</w:t></w:r></w:p><w:p w14:paraId="0EED13D3" w14:textId="5A86EB14" w:rsidR="004C1FC1" w:rsidRPr="004C1FC1" w:rsidRDefault="004C1FC1" w:rsidP="004C1FC1"><w:pPr><w:pStyle w:val="Paragraphedeliste"/><w:numPr><w:ilvl w:val="0"/><w:numId w:val="11"/></w:numPr><w:spacing w:after="0" w:line="240" w:lineRule="auto"/><w:jc w:val="both"/><w:rPr><w:rFonts w:ascii="Times New Roman" w:hAnsi="Times New Roman"/><w:b/><w:bCs/><w:sz w:val="16"/><w:szCs w:val="16"/><w:lang w:val="en-US"/></w:rPr></w:pPr><w:r w:rsidRPr="004C1FC1"><w:rPr><w:rFonts w:ascii="Times New Roman" w:hAnsi="Times New Roman"/><w:b/><w:bCs/><w:sz w:val="16"/><w:szCs w:val="16"/><w:lang w:val="en-US"/></w:rPr><w:t>Constitution de PEP</w:t></w:r><w:r w:rsidR="009E622E"><w:rPr><w:rFonts w:ascii="Times New Roman" w:hAnsi="Times New Roman"/><w:b/><w:bCs/><w:sz w:val="16"/><w:szCs w:val="16"/><w:lang w:val="en-US"/></w:rPr><w:t xml:space="preserve"> </w:t></w:r><w:r w:rsidRPr="004C1FC1"><w:rPr><w:rFonts w:ascii="Times New Roman" w:hAnsi="Times New Roman"/><w:b/><w:bCs/><w:sz w:val="16"/><w:szCs w:val="16"/><w:lang w:val="en-US"/></w:rPr><w:t>PEP de 35000 FCFA</w:t></w:r></w:p><w:p w14:paraId="2999945E" w14:textId="77777777" w:rsidR="00BD03AF" w:rsidRPr="00F4272D" w:rsidRDefault="00BD03AF" w:rsidP="004C1FC1"><w:pPr><w:pStyle w:val="Paragraphedeliste"/><w:spacing w:after="0" w:line="240" w:lineRule="auto"/><w:jc w:val="both"/><w:rPr><w:rFonts w:ascii="Times New Roman" w:hAnsi="Times New Roman"/><w:b/><w:bCs/><w:sz w:val="16"/><w:szCs w:val="16"/></w:rPr></w:pPr></w:p><w:p w14:paraId="7CB58ABD" w14:textId="3A168D9E" w:rsidR="00B5321F" w:rsidRPr="00135A61" w:rsidRDefault="0096752E" w:rsidP="004664AC"><w:pPr><w:jc w:val="both"/><w:rPr><w:rFonts w:ascii="Times New Roman" w:hAnsi="Times New Roman"/><w:sz w:val="16"/><w:szCs w:val="16"/></w:rPr></w:pPr><w:r w:rsidRPr="00135A61"><w:rPr><w:rFonts w:ascii="Times New Roman" w:hAnsi="Times New Roman"/><w:sz w:val="16"/><w:szCs w:val="16"/></w:rPr><w:t>En cas de disparition totale ou partielle</w:t></w:r><w:r w:rsidR="001520D2" w:rsidRPr="00135A61"><w:rPr><w:rFonts w:ascii="Times New Roman" w:hAnsi="Times New Roman"/><w:sz w:val="16"/><w:szCs w:val="16"/></w:rPr><w:t xml:space="preserve"> </w:t></w:r><w:r w:rsidRPr="00135A61"><w:rPr><w:rFonts w:ascii="Times New Roman" w:hAnsi="Times New Roman"/><w:sz w:val="16"/><w:szCs w:val="16"/></w:rPr><w:t xml:space="preserve">de l'une des garanties prise au profit de </w:t></w:r><w:r w:rsidR="003414DB" w:rsidRPr="00135A61"><w:rPr><w:rFonts w:ascii="Times New Roman" w:hAnsi="Times New Roman"/><w:b/><w:sz w:val="16"/><w:szCs w:val="16"/></w:rPr><w:t>l’I</w:t></w:r><w:r w:rsidR="00917D27" w:rsidRPr="00135A61"><w:rPr><w:rFonts w:ascii="Times New Roman" w:hAnsi="Times New Roman"/><w:b/><w:sz w:val="16"/><w:szCs w:val="16"/></w:rPr><w:t>nstitution</w:t></w:r><w:r w:rsidR="001520D2" w:rsidRPr="00135A61"><w:rPr><w:rFonts w:ascii="Times New Roman" w:hAnsi="Times New Roman"/><w:sz w:val="16"/><w:szCs w:val="16"/></w:rPr><w:t xml:space="preserve"> </w:t></w:r><w:r w:rsidRPr="00135A61"><w:rPr><w:rFonts w:ascii="Times New Roman" w:hAnsi="Times New Roman"/><w:sz w:val="16"/><w:szCs w:val="16"/></w:rPr><w:t xml:space="preserve">pour quelque cause que ce soit, </w:t></w:r><w:r w:rsidR="003414DB" w:rsidRPr="00135A61"><w:rPr><w:rFonts w:ascii="Times New Roman" w:hAnsi="Times New Roman"/><w:sz w:val="16"/><w:szCs w:val="16"/></w:rPr><w:t>cette dernière</w:t></w:r><w:r w:rsidRPr="00135A61"><w:rPr><w:rFonts w:ascii="Times New Roman" w:hAnsi="Times New Roman"/><w:sz w:val="16"/><w:szCs w:val="16"/></w:rPr><w:t xml:space="preserve"> pourra demander l'exigibilité anticipée de toute somme due par le </w:t></w:r><w:r w:rsidRPr="00135A61"><w:rPr><w:rFonts w:ascii="Times New Roman" w:hAnsi="Times New Roman"/><w:b/><w:sz w:val="16"/><w:szCs w:val="16"/></w:rPr><w:t>Client</w:t></w:r><w:r w:rsidRPr="00135A61"><w:rPr><w:rFonts w:ascii="Times New Roman" w:hAnsi="Times New Roman"/><w:sz w:val="16"/><w:szCs w:val="16"/></w:rPr><w:t xml:space="preserve"> au titre des présente</w:t></w:r><w:r w:rsidR="001520D2" w:rsidRPr="00135A61"><w:rPr><w:rFonts w:ascii="Times New Roman" w:hAnsi="Times New Roman"/><w:sz w:val="16"/><w:szCs w:val="16"/></w:rPr><w:t xml:space="preserve"> </w:t></w:r><w:r w:rsidR="003414DB" w:rsidRPr="00135A61"><w:rPr><w:rFonts w:ascii="Times New Roman" w:hAnsi="Times New Roman"/><w:sz w:val="16"/><w:szCs w:val="16"/></w:rPr><w:t>si celui-</w:t></w:r><w:r w:rsidR="009A0F84" w:rsidRPr="00135A61"><w:rPr><w:rFonts w:ascii="Times New Roman" w:hAnsi="Times New Roman"/><w:sz w:val="16"/><w:szCs w:val="16"/></w:rPr><w:t>ci ne</w:t></w:r><w:r w:rsidRPr="00135A61"><w:rPr><w:rFonts w:ascii="Times New Roman" w:hAnsi="Times New Roman"/><w:sz w:val="16"/><w:szCs w:val="16"/></w:rPr><w:t xml:space="preserve"> fournit pas une nouvelle garantie équivalente dans le mois suivant la date de survenance de l'événement entraînant ou susceptible d'entraîner la disparition de </w:t></w:r><w:r w:rsidR="00F01703" w:rsidRPr="00135A61"><w:rPr><w:rFonts w:ascii="Times New Roman" w:hAnsi="Times New Roman"/><w:sz w:val="16"/><w:szCs w:val="16"/></w:rPr><w:t>ladite</w:t></w:r><w:r w:rsidRPr="00135A61"><w:rPr><w:rFonts w:ascii="Times New Roman" w:hAnsi="Times New Roman"/><w:sz w:val="16"/><w:szCs w:val="16"/></w:rPr><w:t xml:space="preserve"> garantie.</w:t></w:r></w:p><w:p w14:paraId="3BC4F7D1" w14:textId="1FF5D439" w:rsidR="00BD03AF" w:rsidRPr="00135A61" w:rsidRDefault="00BD03AF" w:rsidP="004664AC"><w:pPr><w:jc w:val="both"/><w:rPr><w:rFonts w:ascii="Times New Roman" w:hAnsi="Times New Roman"/><w:sz w:val="16"/><w:szCs w:val="16"/></w:rPr></w:pPr><w:r w:rsidRPr="00135A61"><w:rPr><w:rFonts w:ascii="Times New Roman" w:hAnsi="Times New Roman"/><w:sz w:val="16"/><w:szCs w:val="16"/></w:rPr><w:t xml:space="preserve">En cas de non-respect de la domiciliation prévue par cet article, le client s’engage à supporter </w:t></w:r><w:r w:rsidR="00C05D98" w:rsidRPr="00135A61"><w:rPr><w:rFonts w:ascii="Times New Roman" w:hAnsi="Times New Roman"/><w:sz w:val="16"/><w:szCs w:val="16"/></w:rPr><w:t>une pénalité supérieure</w:t></w:r><w:r w:rsidRPr="00135A61"><w:rPr><w:rFonts w:ascii="Times New Roman" w:hAnsi="Times New Roman"/><w:sz w:val="16"/><w:szCs w:val="16"/></w:rPr><w:t xml:space="preserve"> ou égale à </w:t></w:r><w:r w:rsidRPr="00135A61"><w:rPr><w:rFonts w:ascii="Times New Roman" w:hAnsi="Times New Roman"/><w:b/><w:bCs/><w:sz w:val="16"/><w:szCs w:val="16"/></w:rPr><w:t>75 000 (</w:t></w:r><w:r w:rsidR="000A5F55" w:rsidRPr="00135A61"><w:rPr><w:rFonts w:ascii="Times New Roman" w:hAnsi="Times New Roman"/><w:b/><w:bCs/><w:sz w:val="16"/><w:szCs w:val="16"/></w:rPr><w:t>soixante-quinze</w:t></w:r><w:r w:rsidRPr="00135A61"><w:rPr><w:rFonts w:ascii="Times New Roman" w:hAnsi="Times New Roman"/><w:b/><w:bCs/><w:sz w:val="16"/><w:szCs w:val="16"/></w:rPr><w:t xml:space="preserve"> mille) francs CFA </w:t></w:r><w:r w:rsidRPr="00135A61"><w:rPr><w:rFonts w:ascii="Times New Roman" w:hAnsi="Times New Roman"/><w:sz w:val="16"/><w:szCs w:val="16"/></w:rPr><w:t xml:space="preserve">par mois. </w:t></w:r></w:p><w:p w14:paraId="6DF996C8" w14:textId="55D84EF7" w:rsidR="00840584" w:rsidRPr="00956438" w:rsidRDefault="00715619" w:rsidP="004664AC"><w:pPr><w:jc w:val="both"/><w:rPr><w:rFonts w:ascii="Times New Roman" w:hAnsi="Times New Roman"/><w:sz w:val="16"/><w:szCs w:val="16"/></w:rPr></w:pPr><w:r w:rsidRPr="00135A61"><w:rPr><w:rFonts w:ascii="Times New Roman" w:hAnsi="Times New Roman"/><w:sz w:val="16"/><w:szCs w:val="16"/></w:rPr><w:t xml:space="preserve">Les garanties qui précèdent s’ajoutent ou s’ajouteront à toutes </w:t></w:r><w:r w:rsidR="000F787F" w:rsidRPr="00135A61"><w:rPr><w:rFonts w:ascii="Times New Roman" w:hAnsi="Times New Roman"/><w:sz w:val="16"/><w:szCs w:val="16"/></w:rPr><w:t xml:space="preserve">les </w:t></w:r><w:r w:rsidRPr="00135A61"><w:rPr><w:rFonts w:ascii="Times New Roman" w:hAnsi="Times New Roman"/><w:sz w:val="16"/><w:szCs w:val="16"/></w:rPr><w:t xml:space="preserve">garanties qui ont pu ou pourront être fournies au profit de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par le</w:t></w:r><w:r w:rsidRPr="00135A61"><w:rPr><w:rFonts w:ascii="Times New Roman" w:hAnsi="Times New Roman"/><w:b/><w:sz w:val="16"/><w:szCs w:val="16"/></w:rPr><w:t xml:space="preserve"> Client</w:t></w:r><w:r w:rsidRPr="00135A61"><w:rPr><w:rFonts w:ascii="Times New Roman" w:hAnsi="Times New Roman"/><w:sz w:val="16"/><w:szCs w:val="16"/></w:rPr><w:t xml:space="preserve"> ou par tou</w:t></w:r><w:r w:rsidR="000F787F" w:rsidRPr="00135A61"><w:rPr><w:rFonts w:ascii="Times New Roman" w:hAnsi="Times New Roman"/><w:sz w:val="16"/><w:szCs w:val="16"/></w:rPr><w:t>t</w:t></w:r><w:r w:rsidRPr="00135A61"><w:rPr><w:rFonts w:ascii="Times New Roman" w:hAnsi="Times New Roman"/><w:sz w:val="16"/><w:szCs w:val="16"/></w:rPr><w:t xml:space="preserve"> tiers.</w:t></w:r></w:p><w:p w14:paraId="7FE83523" w14:textId="4256DD69" w:rsidR="00EE4360" w:rsidRPr="00135A61" w:rsidRDefault="000400ED" w:rsidP="004664AC"><w:pPr><w:jc w:val="both"/><w:rPr><w:rFonts w:ascii="Times New Roman" w:hAnsi="Times New Roman"/><w:b/><w:bCs/><w:sz w:val="16"/><w:szCs w:val="16"/></w:rPr></w:pPr><w:r w:rsidRPr="00135A61"><w:rPr><w:rFonts w:ascii="Times New Roman" w:hAnsi="Times New Roman"/><w:b/><w:bCs/><w:sz w:val="16"/><w:szCs w:val="16"/><w:u w:val="single"/></w:rPr><w:t xml:space="preserve">ARTICLE </w:t></w:r><w:r w:rsidR="00AF6681" w:rsidRPr="00135A61"><w:rPr><w:rFonts w:ascii="Times New Roman" w:hAnsi="Times New Roman"/><w:b/><w:bCs/><w:sz w:val="16"/><w:szCs w:val="16"/><w:u w:val="single"/></w:rPr><w:t xml:space="preserve">8 </w:t></w:r><w:r w:rsidR="00A906EC" w:rsidRPr="00135A61"><w:rPr><w:rFonts w:ascii="Times New Roman" w:hAnsi="Times New Roman"/><w:b/><w:bCs/><w:sz w:val="16"/><w:szCs w:val="16"/></w:rPr><w:t>: E</w:t></w:r><w:r w:rsidRPr="00135A61"><w:rPr><w:rFonts w:ascii="Times New Roman" w:hAnsi="Times New Roman"/><w:b/><w:bCs/><w:sz w:val="16"/><w:szCs w:val="16"/></w:rPr><w:t xml:space="preserve">XIGIBILITE ANTICIPEE </w:t></w:r></w:p><w:p w14:paraId="0A4B7342" w14:textId="77777777" w:rsidR="00715619" w:rsidRPr="00135A61" w:rsidRDefault="00715619" w:rsidP="004664AC"><w:pPr><w:jc w:val="both"/><w:rPr><w:rFonts w:ascii="Times New Roman" w:hAnsi="Times New Roman"/><w:sz w:val="16"/><w:szCs w:val="16"/></w:rPr></w:pPr><w:r w:rsidRPr="00135A61"><w:rPr><w:rFonts w:ascii="Times New Roman" w:hAnsi="Times New Roman"/><w:sz w:val="16"/><w:szCs w:val="16"/></w:rPr><w:t xml:space="preserve">Toutes les sommes dues par le </w:t></w:r><w:r w:rsidRPr="00135A61"><w:rPr><w:rFonts w:ascii="Times New Roman" w:hAnsi="Times New Roman"/><w:b/><w:sz w:val="16"/><w:szCs w:val="16"/></w:rPr><w:t>Clien</w:t></w:r><w:r w:rsidRPr="00135A61"><w:rPr><w:rFonts w:ascii="Times New Roman" w:hAnsi="Times New Roman"/><w:sz w:val="16"/><w:szCs w:val="16"/></w:rPr><w:t xml:space="preserve">t à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au titre du présent contrat seront exigibles par anticipation, immédiatement et de plein droit en cas de :</w:t></w:r></w:p><w:p w14:paraId="0B91620D" w14:textId="34B9E8D1" w:rsidR="003414DB" w:rsidRPr="00135A61" w:rsidRDefault="009A0F84" w:rsidP="004664AC"><w:pPr><w:numPr><w:ilvl w:val="0"/><w:numId w:val="5"/></w:numPr><w:spacing w:after="0"/><w:jc w:val="both"/><w:rPr><w:rFonts w:ascii="Times New Roman" w:hAnsi="Times New Roman"/><w:sz w:val="16"/><w:szCs w:val="16"/></w:rPr></w:pPr><w:r w:rsidRPr="00135A61"><w:rPr><w:rFonts w:ascii="Times New Roman" w:hAnsi="Times New Roman"/><w:sz w:val="16"/><w:szCs w:val="16"/></w:rPr><w:t>Situation</w:t></w:r><w:r w:rsidR="00715619" w:rsidRPr="00135A61"><w:rPr><w:rFonts w:ascii="Times New Roman" w:hAnsi="Times New Roman"/><w:sz w:val="16"/><w:szCs w:val="16"/></w:rPr><w:t xml:space="preserve"> irrémédiablement compromise</w:t></w:r><w:r w:rsidR="003414DB" w:rsidRPr="00135A61"><w:rPr><w:rFonts w:ascii="Times New Roman" w:hAnsi="Times New Roman"/><w:sz w:val="16"/><w:szCs w:val="16"/></w:rPr><w:t> </w:t></w:r><w:r w:rsidR="000D1129" w:rsidRPr="00135A61"><w:rPr><w:rFonts w:ascii="Times New Roman" w:hAnsi="Times New Roman"/><w:sz w:val="16"/><w:szCs w:val="16"/></w:rPr><w:t xml:space="preserve">du </w:t></w:r><w:r w:rsidR="000D1129" w:rsidRPr="00135A61"><w:rPr><w:rFonts w:ascii="Times New Roman" w:hAnsi="Times New Roman"/><w:b/><w:sz w:val="16"/><w:szCs w:val="16"/></w:rPr><w:t>Client</w:t></w:r><w:r w:rsidR="000D1129"><w:rPr><w:rFonts w:ascii="Times New Roman" w:hAnsi="Times New Roman"/><w:b/><w:sz w:val="16"/><w:szCs w:val="16"/></w:rPr><w:t xml:space="preserve"> </w:t></w:r><w:r w:rsidR="003414DB" w:rsidRPr="00135A61"><w:rPr><w:rFonts w:ascii="Times New Roman" w:hAnsi="Times New Roman"/><w:sz w:val="16"/><w:szCs w:val="16"/></w:rPr><w:t>;</w:t></w:r><w:r w:rsidR="00715619" w:rsidRPr="00135A61"><w:rPr><w:rFonts w:ascii="Times New Roman" w:hAnsi="Times New Roman"/><w:sz w:val="16"/><w:szCs w:val="16"/></w:rPr><w:t xml:space="preserve"> </w:t></w:r></w:p><w:p w14:paraId="636B539A" w14:textId="1621EAA4" w:rsidR="00715619" w:rsidRPr="00135A61" w:rsidRDefault="00715619" w:rsidP="004664AC"><w:pPr><w:numPr><w:ilvl w:val="0"/><w:numId w:val="5"/></w:numPr><w:spacing w:after="0"/><w:jc w:val="both"/><w:rPr><w:rFonts w:ascii="Times New Roman" w:hAnsi="Times New Roman"/><w:sz w:val="16"/><w:szCs w:val="16"/></w:rPr></w:pPr><w:r w:rsidRPr="00135A61"><w:rPr><w:rFonts w:ascii="Times New Roman" w:hAnsi="Times New Roman"/><w:sz w:val="16"/><w:szCs w:val="16"/></w:rPr><w:t xml:space="preserve"> </w:t></w:r><w:r w:rsidR="009A0F84" w:rsidRPr="00135A61"><w:rPr><w:rFonts w:ascii="Times New Roman" w:hAnsi="Times New Roman"/><w:sz w:val="16"/><w:szCs w:val="16"/></w:rPr><w:t>Comportement</w:t></w:r><w:r w:rsidRPr="00135A61"><w:rPr><w:rFonts w:ascii="Times New Roman" w:hAnsi="Times New Roman"/><w:sz w:val="16"/><w:szCs w:val="16"/></w:rPr><w:t xml:space="preserve"> grave</w:t></w:r><w:r w:rsidR="001520D2" w:rsidRPr="00135A61"><w:rPr><w:rFonts w:ascii="Times New Roman" w:hAnsi="Times New Roman"/><w:sz w:val="16"/><w:szCs w:val="16"/></w:rPr><w:t xml:space="preserve"> ou</w:t></w:r><w:r w:rsidRPr="00135A61"><w:rPr><w:rFonts w:ascii="Times New Roman" w:hAnsi="Times New Roman"/><w:sz w:val="16"/><w:szCs w:val="16"/></w:rPr><w:t xml:space="preserve"> répréhensible</w:t></w:r><w:r w:rsidR="003414DB" w:rsidRPr="00135A61"><w:rPr><w:rFonts w:ascii="Times New Roman" w:hAnsi="Times New Roman"/><w:sz w:val="16"/><w:szCs w:val="16"/></w:rPr><w:t xml:space="preserve"> du </w:t></w:r><w:r w:rsidR="003414DB" w:rsidRPr="00135A61"><w:rPr><w:rFonts w:ascii="Times New Roman" w:hAnsi="Times New Roman"/><w:b/><w:sz w:val="16"/><w:szCs w:val="16"/></w:rPr><w:t>Client</w:t></w:r><w:r w:rsidRPr="00135A61"><w:rPr><w:rFonts w:ascii="Times New Roman" w:hAnsi="Times New Roman"/><w:sz w:val="16"/><w:szCs w:val="16"/></w:rPr><w:t xml:space="preserve">, ainsi que </w:t></w:r><w:r w:rsidR="00956438" w:rsidRPr="00135A61"><w:rPr><w:rFonts w:ascii="Times New Roman" w:hAnsi="Times New Roman"/><w:sz w:val="16"/><w:szCs w:val="16"/></w:rPr><w:t xml:space="preserve">tous les cas </w:t></w:r><w:r w:rsidR="00956438"><w:rPr><w:rFonts w:ascii="Times New Roman" w:hAnsi="Times New Roman"/><w:sz w:val="16"/><w:szCs w:val="16"/></w:rPr><w:t>prévus</w:t></w:r><w:r w:rsidR="0062686C"><w:rPr><w:rFonts w:ascii="Times New Roman" w:hAnsi="Times New Roman"/><w:sz w:val="16"/><w:szCs w:val="16"/></w:rPr><w:t xml:space="preserve"> par la loi</w:t></w:r><w:r w:rsidR="00355262" w:rsidRPr="00135A61"><w:rPr><w:rFonts w:ascii="Times New Roman" w:hAnsi="Times New Roman"/><w:sz w:val="16"/><w:szCs w:val="16"/></w:rPr><w:t> ;</w:t></w:r></w:p><w:p w14:paraId="277334B5" w14:textId="77777777" w:rsidR="00715619" w:rsidRPr="00135A61" w:rsidRDefault="009A0F84" w:rsidP="004664AC"><w:pPr><w:numPr><w:ilvl w:val="0"/><w:numId w:val="5"/></w:numPr><w:spacing w:after="0"/><w:jc w:val="both"/><w:rPr><w:rFonts w:ascii="Times New Roman" w:hAnsi="Times New Roman"/><w:sz w:val="16"/><w:szCs w:val="16"/></w:rPr></w:pPr><w:r w:rsidRPr="00135A61"><w:rPr><w:rFonts w:ascii="Times New Roman" w:hAnsi="Times New Roman"/><w:sz w:val="16"/><w:szCs w:val="16"/></w:rPr><w:t>Décès</w:t></w:r><w:r w:rsidR="00355262" w:rsidRPr="00135A61"><w:rPr><w:rFonts w:ascii="Times New Roman" w:hAnsi="Times New Roman"/><w:sz w:val="16"/><w:szCs w:val="16"/></w:rPr><w:t xml:space="preserve"> du</w:t></w:r><w:r w:rsidR="00355262" w:rsidRPr="00135A61"><w:rPr><w:rFonts w:ascii="Times New Roman" w:hAnsi="Times New Roman"/><w:b/><w:sz w:val="16"/><w:szCs w:val="16"/></w:rPr><w:t xml:space="preserve"> Client</w:t></w:r><w:r w:rsidR="003414DB" w:rsidRPr="00135A61"><w:rPr><w:rFonts w:ascii="Times New Roman" w:hAnsi="Times New Roman"/><w:b/><w:sz w:val="16"/><w:szCs w:val="16"/></w:rPr><w:t> </w:t></w:r><w:r w:rsidR="003414DB" w:rsidRPr="00135A61"><w:rPr><w:rFonts w:ascii="Times New Roman" w:hAnsi="Times New Roman"/><w:sz w:val="16"/><w:szCs w:val="16"/></w:rPr><w:t>;</w:t></w:r></w:p><w:p w14:paraId="09B9BD9A" w14:textId="77777777" w:rsidR="00715619" w:rsidRPr="00135A61" w:rsidRDefault="009A0F84" w:rsidP="004664AC"><w:pPr><w:numPr><w:ilvl w:val="0"/><w:numId w:val="5"/></w:numPr><w:spacing w:after="0"/><w:jc w:val="both"/><w:rPr><w:rFonts w:ascii="Times New Roman" w:hAnsi="Times New Roman"/><w:sz w:val="16"/><w:szCs w:val="16"/></w:rPr></w:pPr><w:r w:rsidRPr="00135A61"><w:rPr><w:rFonts w:ascii="Times New Roman" w:hAnsi="Times New Roman"/><w:sz w:val="16"/><w:szCs w:val="16"/></w:rPr><w:t>Exclusion</w:t></w:r><w:r w:rsidR="00715619" w:rsidRPr="00135A61"><w:rPr><w:rFonts w:ascii="Times New Roman" w:hAnsi="Times New Roman"/><w:sz w:val="16"/><w:szCs w:val="16"/></w:rPr><w:t xml:space="preserve"> par </w:t></w:r><w:r w:rsidR="003414DB" w:rsidRPr="00135A61"><w:rPr><w:rFonts w:ascii="Times New Roman" w:hAnsi="Times New Roman"/><w:b/><w:sz w:val="16"/><w:szCs w:val="16"/></w:rPr><w:t>l’I</w:t></w:r><w:r w:rsidR="00917D27" w:rsidRPr="00135A61"><w:rPr><w:rFonts w:ascii="Times New Roman" w:hAnsi="Times New Roman"/><w:b/><w:sz w:val="16"/><w:szCs w:val="16"/></w:rPr><w:t>nstitution</w:t></w:r><w:r w:rsidR="00715619" w:rsidRPr="00135A61"><w:rPr><w:rFonts w:ascii="Times New Roman" w:hAnsi="Times New Roman"/><w:b/><w:sz w:val="16"/><w:szCs w:val="16"/></w:rPr><w:t xml:space="preserve"> Cen</w:t></w:r><w:r w:rsidR="00355262" w:rsidRPr="00135A61"><w:rPr><w:rFonts w:ascii="Times New Roman" w:hAnsi="Times New Roman"/><w:b/><w:sz w:val="16"/><w:szCs w:val="16"/></w:rPr><w:t>trale</w:t></w:r><w:r w:rsidR="00355262" w:rsidRPr="00135A61"><w:rPr><w:rFonts w:ascii="Times New Roman" w:hAnsi="Times New Roman"/><w:sz w:val="16"/><w:szCs w:val="16"/></w:rPr><w:t xml:space="preserve"> de la signature du </w:t></w:r><w:r w:rsidR="00355262" w:rsidRPr="00135A61"><w:rPr><w:rFonts w:ascii="Times New Roman" w:hAnsi="Times New Roman"/><w:b/><w:sz w:val="16"/><w:szCs w:val="16"/></w:rPr><w:t>Client</w:t></w:r><w:r w:rsidR="00355262" w:rsidRPr="00135A61"><w:rPr><w:rFonts w:ascii="Times New Roman" w:hAnsi="Times New Roman"/><w:sz w:val="16"/><w:szCs w:val="16"/></w:rPr><w:t> ;</w:t></w:r></w:p><w:p w14:paraId="35AB791D" w14:textId="77777777" w:rsidR="00715619" w:rsidRPr="00135A61" w:rsidRDefault="009A0F84" w:rsidP="004664AC"><w:pPr><w:numPr><w:ilvl w:val="0"/><w:numId w:val="5"/></w:numPr><w:spacing w:after="0"/><w:jc w:val="both"/><w:rPr><w:rFonts w:ascii="Times New Roman" w:hAnsi="Times New Roman"/><w:sz w:val="16"/><w:szCs w:val="16"/></w:rPr></w:pPr><w:r w:rsidRPr="00135A61"><w:rPr><w:rFonts w:ascii="Times New Roman" w:hAnsi="Times New Roman"/><w:sz w:val="16"/><w:szCs w:val="16"/></w:rPr><w:t>Affectation</w:t></w:r><w:r w:rsidR="00715619" w:rsidRPr="00135A61"><w:rPr><w:rFonts w:ascii="Times New Roman" w:hAnsi="Times New Roman"/><w:sz w:val="16"/><w:szCs w:val="16"/></w:rPr><w:t xml:space="preserve"> du prêt à un objet autre que celui v</w:t></w:r><w:r w:rsidR="00355262" w:rsidRPr="00135A61"><w:rPr><w:rFonts w:ascii="Times New Roman" w:hAnsi="Times New Roman"/><w:sz w:val="16"/><w:szCs w:val="16"/></w:rPr><w:t>isé à l'article 1 des présentes ;</w:t></w:r></w:p><w:p w14:paraId="3DCD880E" w14:textId="36ABEBA9" w:rsidR="00DB5772" w:rsidRPr="00135A61" w:rsidRDefault="00DB5772" w:rsidP="004664AC"><w:pPr><w:numPr><w:ilvl w:val="0"/><w:numId w:val="5"/></w:numPr><w:spacing w:after="0"/><w:jc w:val="both"/><w:rPr><w:rFonts w:ascii="Times New Roman" w:hAnsi="Times New Roman"/><w:sz w:val="16"/><w:szCs w:val="16"/></w:rPr></w:pPr><w:r w:rsidRPr="00135A61"><w:rPr><w:rFonts w:ascii="Times New Roman" w:hAnsi="Times New Roman"/><w:sz w:val="16"/><w:szCs w:val="16"/></w:rPr><w:t>Défaut de</w:t></w:r><w:r w:rsidR="00C87C44"><w:rPr><w:rFonts w:ascii="Times New Roman" w:hAnsi="Times New Roman"/><w:sz w:val="16"/><w:szCs w:val="16"/></w:rPr><w:t xml:space="preserve"> </w:t></w:r><w:r w:rsidRPr="00135A61"><w:rPr><w:rFonts w:ascii="Times New Roman" w:hAnsi="Times New Roman"/><w:sz w:val="16"/><w:szCs w:val="16"/></w:rPr><w:t xml:space="preserve">constitution des garanties énumérées à l’article 8 du présent contrat dont </w:t></w:r><w:r w:rsidRPr="00135A61"><w:rPr><w:rFonts w:ascii="Times New Roman" w:hAnsi="Times New Roman"/><w:b/><w:sz w:val="16"/><w:szCs w:val="16"/></w:rPr><w:t>l’Institution</w:t></w:r><w:r w:rsidRPr="00135A61"><w:rPr><w:rFonts w:ascii="Times New Roman" w:hAnsi="Times New Roman"/><w:sz w:val="16"/><w:szCs w:val="16"/></w:rPr><w:t xml:space="preserve"> doit bénéficier pour sûreté du présent prêt ou non-respect du rang de constitution des garanties ;</w:t></w:r></w:p><w:p w14:paraId="7FEB88FC" w14:textId="77777777" w:rsidR="00715619" w:rsidRPr="00135A61" w:rsidRDefault="009A0F84" w:rsidP="004664AC"><w:pPr><w:numPr><w:ilvl w:val="0"/><w:numId w:val="5"/></w:numPr><w:spacing w:after="0"/><w:jc w:val="both"/><w:rPr><w:rFonts w:ascii="Times New Roman" w:hAnsi="Times New Roman"/><w:sz w:val="16"/><w:szCs w:val="16"/></w:rPr></w:pPr><w:r w:rsidRPr="00135A61"><w:rPr><w:rFonts w:ascii="Times New Roman" w:hAnsi="Times New Roman"/><w:sz w:val="16"/><w:szCs w:val="16"/></w:rPr><w:t>Non</w:t></w:r><w:r w:rsidR="00715619" w:rsidRPr="00135A61"><w:rPr><w:rFonts w:ascii="Times New Roman" w:hAnsi="Times New Roman"/><w:sz w:val="16"/><w:szCs w:val="16"/></w:rPr><w:t xml:space="preserve"> réalisation à première demande de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00715619" w:rsidRPr="00135A61"><w:rPr><w:rFonts w:ascii="Times New Roman" w:hAnsi="Times New Roman"/><w:sz w:val="16"/><w:szCs w:val="16"/></w:rPr><w:t xml:space="preserve"> des promesses de garanties dont il est fait état à l’article</w:t></w:r><w:r w:rsidR="001520D2" w:rsidRPr="00135A61"><w:rPr><w:rFonts w:ascii="Times New Roman" w:hAnsi="Times New Roman"/><w:sz w:val="16"/><w:szCs w:val="16"/></w:rPr><w:t xml:space="preserve"> 8 du présent acte</w:t></w:r><w:r w:rsidR="00DE0BC7" w:rsidRPr="00135A61"><w:rPr><w:rFonts w:ascii="Times New Roman" w:hAnsi="Times New Roman"/><w:sz w:val="16"/><w:szCs w:val="16"/></w:rPr><w:t> ;</w:t></w:r></w:p><w:p w14:paraId="09F3253C" w14:textId="77777777" w:rsidR="00715619" w:rsidRPr="00135A61" w:rsidRDefault="009A0F84" w:rsidP="004664AC"><w:pPr><w:numPr><w:ilvl w:val="0"/><w:numId w:val="5"/></w:numPr><w:spacing w:after="0"/><w:jc w:val="both"/><w:rPr><w:rFonts w:ascii="Times New Roman" w:hAnsi="Times New Roman"/><w:sz w:val="16"/><w:szCs w:val="16"/></w:rPr></w:pPr><w:r w:rsidRPr="00135A61"><w:rPr><w:rFonts w:ascii="Times New Roman" w:hAnsi="Times New Roman"/><w:sz w:val="16"/><w:szCs w:val="16"/></w:rPr><w:t>Au</w:t></w:r><w:r w:rsidR="00715619" w:rsidRPr="00135A61"><w:rPr><w:rFonts w:ascii="Times New Roman" w:hAnsi="Times New Roman"/><w:sz w:val="16"/><w:szCs w:val="16"/></w:rPr><w:t xml:space="preserve"> cas où plus généralement </w:t></w:r><w:r w:rsidR="00715619" w:rsidRPr="00135A61"><w:rPr><w:rFonts w:ascii="Times New Roman" w:hAnsi="Times New Roman"/><w:b/><w:sz w:val="16"/><w:szCs w:val="16"/></w:rPr><w:t>le Client</w:t></w:r><w:r w:rsidR="00715619" w:rsidRPr="00135A61"><w:rPr><w:rFonts w:ascii="Times New Roman" w:hAnsi="Times New Roman"/><w:sz w:val="16"/><w:szCs w:val="16"/></w:rPr><w:t xml:space="preserve"> n'exécuterait pas l'une quelconque de ses obligations résultant du présent contrat et s’il n’y était pas remédié</w:t></w:r><w:r w:rsidR="00DE0BC7" w:rsidRPr="00135A61"><w:rPr><w:rFonts w:ascii="Times New Roman" w:hAnsi="Times New Roman"/><w:sz w:val="16"/><w:szCs w:val="16"/></w:rPr><w:t> ;</w:t></w:r></w:p><w:p w14:paraId="4FE821AC" w14:textId="77777777" w:rsidR="00DE0BC7" w:rsidRPr="00135A61" w:rsidRDefault="009A0F84" w:rsidP="004664AC"><w:pPr><w:numPr><w:ilvl w:val="0"/><w:numId w:val="5"/></w:numPr><w:spacing w:after="0"/><w:jc w:val="both"/><w:rPr><w:rFonts w:ascii="Times New Roman" w:hAnsi="Times New Roman"/><w:sz w:val="16"/><w:szCs w:val="16"/></w:rPr></w:pPr><w:r w:rsidRPr="00135A61"><w:rPr><w:rFonts w:ascii="Times New Roman" w:hAnsi="Times New Roman"/><w:sz w:val="16"/><w:szCs w:val="16"/></w:rPr><w:t>Non</w:t></w:r><w:r w:rsidR="00DE0BC7" w:rsidRPr="00135A61"><w:rPr><w:rFonts w:ascii="Times New Roman" w:hAnsi="Times New Roman"/><w:sz w:val="16"/><w:szCs w:val="16"/></w:rPr><w:t xml:space="preserve"> remboursement d’une seule échéance après l’envoi d’une mise en demeure.</w:t></w:r></w:p><w:p w14:paraId="1760AA24" w14:textId="77777777" w:rsidR="009039FE" w:rsidRPr="00135A61" w:rsidRDefault="009039FE" w:rsidP="004664AC"><w:pPr><w:spacing w:after="0"/><w:ind w:left="720"/><w:jc w:val="both"/><w:rPr><w:rFonts w:ascii="Times New Roman" w:hAnsi="Times New Roman"/><w:sz w:val="16"/><w:szCs w:val="16"/></w:rPr></w:pPr></w:p><w:p w14:paraId="1841D6FD" w14:textId="51157175" w:rsidR="002E7758" w:rsidRPr="00135A61" w:rsidRDefault="000400ED" w:rsidP="004664AC"><w:pPr><w:jc w:val="both"/><w:rPr><w:rFonts w:ascii="Times New Roman" w:hAnsi="Times New Roman"/><w:b/><w:bCs/><w:sz w:val="16"/><w:szCs w:val="16"/></w:rPr></w:pPr><w:r w:rsidRPr="00135A61"><w:rPr><w:rFonts w:ascii="Times New Roman" w:hAnsi="Times New Roman"/><w:b/><w:sz w:val="16"/><w:szCs w:val="16"/><w:u w:val="single"/></w:rPr><w:t xml:space="preserve">ARTICLE </w:t></w:r><w:r w:rsidR="00AF6681" w:rsidRPr="00135A61"><w:rPr><w:rFonts w:ascii="Times New Roman" w:hAnsi="Times New Roman"/><w:b/><w:sz w:val="16"/><w:szCs w:val="16"/><w:u w:val="single"/></w:rPr><w:t>9</w:t></w:r><w:r w:rsidR="00A906EC" w:rsidRPr="00135A61"><w:rPr><w:rFonts w:ascii="Times New Roman" w:hAnsi="Times New Roman"/><w:sz w:val="16"/><w:szCs w:val="16"/></w:rPr><w:t xml:space="preserve"> : </w:t></w:r><w:r w:rsidR="002E7758" w:rsidRPr="00135A61"><w:rPr><w:rFonts w:ascii="Times New Roman" w:hAnsi="Times New Roman"/><w:b/><w:bCs/><w:sz w:val="16"/><w:szCs w:val="16"/></w:rPr><w:t>DECALAGE D’ECHEANCE</w:t></w:r><w:r w:rsidR="001714FC" w:rsidRPr="00135A61"><w:rPr><w:rFonts w:ascii="Times New Roman" w:hAnsi="Times New Roman"/><w:b/><w:bCs/><w:sz w:val="16"/><w:szCs w:val="16"/></w:rPr><w:t xml:space="preserve"> (</w:t></w:r><w:r w:rsidR="002E7758" w:rsidRPr="00135A61"><w:rPr><w:rFonts w:ascii="Times New Roman" w:hAnsi="Times New Roman"/><w:b/><w:bCs/><w:sz w:val="16"/><w:szCs w:val="16"/></w:rPr><w:t>S</w:t></w:r><w:r w:rsidR="001714FC" w:rsidRPr="00135A61"><w:rPr><w:rFonts w:ascii="Times New Roman" w:hAnsi="Times New Roman"/><w:b/><w:bCs/><w:sz w:val="16"/><w:szCs w:val="16"/></w:rPr><w:t>)</w:t></w:r></w:p><w:p w14:paraId="647CF358" w14:textId="5168B569" w:rsidR="00117DDB" w:rsidRPr="00135A61" w:rsidRDefault="00117DDB" w:rsidP="004664AC"><w:pPr><w:jc w:val="both"/><w:rPr><w:rFonts w:ascii="Times New Roman" w:hAnsi="Times New Roman"/><w:sz w:val="16"/><w:szCs w:val="16"/></w:rPr></w:pPr><w:r w:rsidRPr="00135A61"><w:rPr><w:rFonts w:ascii="Times New Roman" w:hAnsi="Times New Roman"/><w:sz w:val="16"/><w:szCs w:val="16"/></w:rPr><w:t xml:space="preserve">Le client pourra, sur demande motivée, bénéficier d’un ou plusieurs décalages d’échéances. </w:t></w:r></w:p><w:p w14:paraId="19BF581E" w14:textId="62327C37" w:rsidR="00117DDB" w:rsidRPr="00135A61" w:rsidRDefault="00117DDB" w:rsidP="004664AC"><w:pPr><w:jc w:val="both"/><w:rPr><w:rFonts w:ascii="Times New Roman" w:hAnsi="Times New Roman"/><w:sz w:val="16"/><w:szCs w:val="16"/></w:rPr></w:pPr><w:r w:rsidRPr="00135A61"><w:rPr><w:rFonts w:ascii="Times New Roman" w:hAnsi="Times New Roman"/><w:sz w:val="16"/><w:szCs w:val="16"/></w:rPr><w:t xml:space="preserve">Toute demande de décalage d’échéance </w:t></w:r><w:r w:rsidR="00CF4FAD" w:rsidRPr="00135A61"><w:rPr><w:rFonts w:ascii="Times New Roman" w:hAnsi="Times New Roman"/><w:sz w:val="16"/><w:szCs w:val="16"/></w:rPr><w:t xml:space="preserve">devra être </w:t></w:r><w:r w:rsidRPr="00135A61"><w:rPr><w:rFonts w:ascii="Times New Roman" w:hAnsi="Times New Roman"/><w:sz w:val="16"/><w:szCs w:val="16"/></w:rPr><w:t>soumise à</w:t></w:r><w:r w:rsidR="00CF4FAD" w:rsidRPr="00135A61"><w:rPr><w:rFonts w:ascii="Times New Roman" w:hAnsi="Times New Roman"/><w:sz w:val="16"/><w:szCs w:val="16"/></w:rPr><w:t xml:space="preserve"> la Direction Général</w:t></w:r><w:r w:rsidR="004835F0" w:rsidRPr="00135A61"><w:rPr><w:rFonts w:ascii="Times New Roman" w:hAnsi="Times New Roman"/><w:sz w:val="16"/><w:szCs w:val="16"/></w:rPr><w:t>e</w:t></w:r><w:r w:rsidR="00CF4FAD" w:rsidRPr="00135A61"><w:rPr><w:rFonts w:ascii="Times New Roman" w:hAnsi="Times New Roman"/><w:sz w:val="16"/><w:szCs w:val="16"/></w:rPr><w:t xml:space="preserve"> et ne p</w:t></w:r><w:r w:rsidR="00AF6681" w:rsidRPr="00135A61"><w:rPr><w:rFonts w:ascii="Times New Roman" w:hAnsi="Times New Roman"/><w:sz w:val="16"/><w:szCs w:val="16"/></w:rPr><w:t>ourra</w:t></w:r><w:r w:rsidR="00CF4FAD" w:rsidRPr="00135A61"><w:rPr><w:rFonts w:ascii="Times New Roman" w:hAnsi="Times New Roman"/><w:sz w:val="16"/><w:szCs w:val="16"/></w:rPr><w:t xml:space="preserve"> excéder </w:t></w:r><w:r w:rsidR="000F787F" w:rsidRPr="00135A61"><w:rPr><w:rFonts w:ascii="Times New Roman" w:hAnsi="Times New Roman"/><w:sz w:val="16"/><w:szCs w:val="16"/></w:rPr><w:t>trois (03)</w:t></w:r><w:r w:rsidR="00CF4FAD" w:rsidRPr="00135A61"><w:rPr><w:rFonts w:ascii="Times New Roman" w:hAnsi="Times New Roman"/><w:sz w:val="16"/><w:szCs w:val="16"/></w:rPr><w:t xml:space="preserve"> </w:t></w:r><w:r w:rsidR="00C87C44"><w:rPr><w:rFonts w:ascii="Times New Roman" w:hAnsi="Times New Roman"/><w:sz w:val="16"/><w:szCs w:val="16"/></w:rPr><w:t xml:space="preserve">mois </w:t></w:r><w:r w:rsidR="00AF6681" w:rsidRPr="00135A61"><w:rPr><w:rFonts w:ascii="Times New Roman" w:hAnsi="Times New Roman"/><w:sz w:val="16"/><w:szCs w:val="16"/></w:rPr><w:t xml:space="preserve">sachant que </w:t></w:r><w:r w:rsidR="00A87ADE" w:rsidRPr="00135A61"><w:rPr><w:rFonts w:ascii="Times New Roman" w:hAnsi="Times New Roman"/><w:sz w:val="16"/><w:szCs w:val="16"/></w:rPr><w:t>le client</w:t></w:r><w:r w:rsidR="00AF6681" w:rsidRPr="00135A61"><w:rPr><w:rFonts w:ascii="Times New Roman" w:hAnsi="Times New Roman"/><w:sz w:val="16"/><w:szCs w:val="16"/></w:rPr><w:t xml:space="preserve"> ne pourra bénéficier de plus de trois décalage</w:t></w:r><w:r w:rsidR="00A87ADE" w:rsidRPr="00135A61"><w:rPr><w:rFonts w:ascii="Times New Roman" w:hAnsi="Times New Roman"/><w:sz w:val="16"/><w:szCs w:val="16"/></w:rPr><w:t>s</w:t></w:r><w:r w:rsidR="00AF6681" w:rsidRPr="00135A61"><w:rPr><w:rFonts w:ascii="Times New Roman" w:hAnsi="Times New Roman"/><w:sz w:val="16"/><w:szCs w:val="16"/></w:rPr><w:t xml:space="preserve"> dans un même cycle de crédit.</w:t></w:r></w:p><w:p w14:paraId="58B9ED4D" w14:textId="3640DB29" w:rsidR="002E7758" w:rsidRPr="00135A61" w:rsidRDefault="00117DDB" w:rsidP="004664AC"><w:pPr><w:jc w:val="both"/><w:rPr><w:rFonts w:ascii="Times New Roman" w:hAnsi="Times New Roman"/><w:sz w:val="16"/><w:szCs w:val="16"/></w:rPr></w:pPr><w:r w:rsidRPr="00135A61"><w:rPr><w:rFonts w:ascii="Times New Roman" w:hAnsi="Times New Roman"/><w:sz w:val="16"/><w:szCs w:val="16"/></w:rPr><w:t xml:space="preserve">Lorsqu’une demande est approuvée, le client autorise </w:t></w:r><w:r w:rsidR="002E7758" w:rsidRPr="00135A61"><w:rPr><w:rFonts w:ascii="Times New Roman" w:hAnsi="Times New Roman"/><w:sz w:val="16"/><w:szCs w:val="16"/></w:rPr><w:t xml:space="preserve">la </w:t></w:r><w:r w:rsidR="002E7758" w:rsidRPr="00135A61"><w:rPr><w:rFonts w:ascii="Times New Roman" w:hAnsi="Times New Roman"/><w:b/><w:bCs/><w:sz w:val="16"/><w:szCs w:val="16"/></w:rPr><w:t>COFINA GABON SA</w:t></w:r><w:r w:rsidR="001714FC" w:rsidRPr="00135A61"><w:rPr><w:rFonts w:ascii="Times New Roman" w:hAnsi="Times New Roman"/><w:sz w:val="16"/><w:szCs w:val="16"/></w:rPr><w:t xml:space="preserve"> à prélever 5% de son échéance mensuelle par mois décalé en guise de frais d</w:t></w:r><w:r w:rsidRPr="00135A61"><w:rPr><w:rFonts w:ascii="Times New Roman" w:hAnsi="Times New Roman"/><w:sz w:val="16"/><w:szCs w:val="16"/></w:rPr><w:t>e</w:t></w:r><w:r w:rsidR="001714FC" w:rsidRPr="00135A61"><w:rPr><w:rFonts w:ascii="Times New Roman" w:hAnsi="Times New Roman"/><w:sz w:val="16"/><w:szCs w:val="16"/></w:rPr><w:t xml:space="preserve"> décalage. </w:t></w:r></w:p><w:p w14:paraId="726BD4B5" w14:textId="31505FEB" w:rsidR="00B5321F" w:rsidRPr="00135A61" w:rsidRDefault="002E7758" w:rsidP="004664AC"><w:pPr><w:jc w:val="both"/><w:rPr><w:rFonts w:ascii="Times New Roman" w:hAnsi="Times New Roman"/><w:sz w:val="16"/><w:szCs w:val="16"/></w:rPr></w:pPr><w:r w:rsidRPr="00135A61"><w:rPr><w:rFonts w:ascii="Times New Roman" w:hAnsi="Times New Roman"/><w:b/><w:bCs/><w:sz w:val="16"/><w:szCs w:val="16"/><w:u w:val="single"/></w:rPr><w:t>ARTICLE 1</w:t></w:r><w:r w:rsidR="00A87ADE" w:rsidRPr="00135A61"><w:rPr><w:rFonts w:ascii="Times New Roman" w:hAnsi="Times New Roman"/><w:b/><w:bCs/><w:sz w:val="16"/><w:szCs w:val="16"/><w:u w:val="single"/></w:rPr><w:t>0</w:t></w:r><w:r w:rsidRPr="00135A61"><w:rPr><w:rFonts w:ascii="Times New Roman" w:hAnsi="Times New Roman"/><w:b/><w:bCs/><w:sz w:val="16"/><w:szCs w:val="16"/></w:rPr><w:t xml:space="preserve"> : DIVERS </w:t></w:r><w:r w:rsidR="00A906EC" w:rsidRPr="00135A61"><w:rPr><w:rFonts w:ascii="Times New Roman" w:hAnsi="Times New Roman"/><w:sz w:val="16"/><w:szCs w:val="16"/><w:u w:val="single"/></w:rPr><w:t xml:space="preserve"> </w:t></w:r></w:p><w:p w14:paraId="2DCC1559" w14:textId="77777777" w:rsidR="00A906EC" w:rsidRPr="00135A61" w:rsidRDefault="00A906EC" w:rsidP="004664AC"><w:pPr><w:jc w:val="both"/><w:rPr><w:rFonts w:ascii="Times New Roman" w:hAnsi="Times New Roman"/><w:sz w:val="16"/><w:szCs w:val="16"/></w:rPr></w:pPr><w:r w:rsidRPr="00135A61"><w:rPr><w:rFonts w:ascii="Times New Roman" w:hAnsi="Times New Roman"/><w:sz w:val="16"/><w:szCs w:val="16"/></w:rPr><w:t xml:space="preserve">10.1 En aucun cas, </w:t></w:r><w:r w:rsidRPr="00135A61"><w:rPr><w:rFonts w:ascii="Times New Roman" w:hAnsi="Times New Roman"/><w:b/><w:sz w:val="16"/><w:szCs w:val="16"/></w:rPr><w:t>l'Emprunteu</w:t></w:r><w:r w:rsidRPr="00135A61"><w:rPr><w:rFonts w:ascii="Times New Roman" w:hAnsi="Times New Roman"/><w:sz w:val="16"/><w:szCs w:val="16"/></w:rPr><w:t xml:space="preserve">r ne pourra opposer à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dans </w:t></w:r><w:r w:rsidR="008D54FB" w:rsidRPr="00135A61"><w:rPr><w:rFonts w:ascii="Times New Roman" w:hAnsi="Times New Roman"/><w:sz w:val="16"/><w:szCs w:val="16"/></w:rPr><w:t>l</w:t></w:r><w:r w:rsidRPr="00135A61"><w:rPr><w:rFonts w:ascii="Times New Roman" w:hAnsi="Times New Roman"/><w:sz w:val="16"/><w:szCs w:val="16"/></w:rPr><w:t>e</w:t></w:r><w:r w:rsidR="003414DB" w:rsidRPr="00135A61"><w:rPr><w:rFonts w:ascii="Times New Roman" w:hAnsi="Times New Roman"/><w:sz w:val="16"/><w:szCs w:val="16"/></w:rPr><w:t xml:space="preserve"> cadre du présent contrat</w:t></w:r><w:r w:rsidRPr="00135A61"><w:rPr><w:rFonts w:ascii="Times New Roman" w:hAnsi="Times New Roman"/><w:sz w:val="16"/><w:szCs w:val="16"/></w:rPr><w:t>, des ré</w:t></w:r><w:r w:rsidR="0096752E" w:rsidRPr="00135A61"><w:rPr><w:rFonts w:ascii="Times New Roman" w:hAnsi="Times New Roman"/><w:sz w:val="16"/><w:szCs w:val="16"/></w:rPr><w:t>cl</w:t></w:r><w:r w:rsidRPr="00135A61"><w:rPr><w:rFonts w:ascii="Times New Roman" w:hAnsi="Times New Roman"/><w:sz w:val="16"/><w:szCs w:val="16"/></w:rPr><w:t xml:space="preserve">amations ou des exceptions quelles qu'elles soient, tirées de toute autre convention la liant avec elle. </w:t></w:r></w:p><w:p w14:paraId="095BB8E6" w14:textId="035CA790" w:rsidR="00A906EC" w:rsidRPr="00135A61" w:rsidRDefault="00A906EC" w:rsidP="004664AC"><w:pPr><w:jc w:val="both"/><w:rPr><w:rFonts w:ascii="Times New Roman" w:hAnsi="Times New Roman"/><w:sz w:val="16"/><w:szCs w:val="16"/></w:rPr></w:pPr><w:r w:rsidRPr="00135A61"><w:rPr><w:rFonts w:ascii="Times New Roman" w:hAnsi="Times New Roman"/><w:sz w:val="16"/><w:szCs w:val="16"/></w:rPr><w:t xml:space="preserve">10.2 Le fait que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n'exerce pas </w:t></w:r><w:r w:rsidR="008D54FB" w:rsidRPr="00135A61"><w:rPr><w:rFonts w:ascii="Times New Roman" w:hAnsi="Times New Roman"/><w:sz w:val="16"/><w:szCs w:val="16"/></w:rPr><w:t>l</w:t></w:r><w:r w:rsidR="003414DB" w:rsidRPr="00135A61"><w:rPr><w:rFonts w:ascii="Times New Roman" w:hAnsi="Times New Roman"/><w:sz w:val="16"/><w:szCs w:val="16"/></w:rPr><w:t>’un</w:t></w:r><w:r w:rsidRPr="00135A61"><w:rPr><w:rFonts w:ascii="Times New Roman" w:hAnsi="Times New Roman"/><w:sz w:val="16"/><w:szCs w:val="16"/></w:rPr><w:t xml:space="preserve"> quelconque de ses </w:t></w:r><w:r w:rsidR="005250B0" w:rsidRPr="00135A61"><w:rPr><w:rFonts w:ascii="Times New Roman" w:hAnsi="Times New Roman"/><w:sz w:val="16"/><w:szCs w:val="16"/></w:rPr><w:t>droits au titre de ce contra</w:t></w:r><w:r w:rsidR="003414DB" w:rsidRPr="00135A61"><w:rPr><w:rFonts w:ascii="Times New Roman" w:hAnsi="Times New Roman"/><w:sz w:val="16"/><w:szCs w:val="16"/></w:rPr><w:t>t</w:t></w:r><w:r w:rsidRPr="00135A61"><w:rPr><w:rFonts w:ascii="Times New Roman" w:hAnsi="Times New Roman"/><w:sz w:val="16"/><w:szCs w:val="16"/></w:rPr><w:t>, de même que tout délai apporté par</w:t></w:r><w:r w:rsidRPr="00135A61"><w:rPr><w:rFonts w:ascii="Times New Roman" w:hAnsi="Times New Roman"/><w:b/><w:sz w:val="16"/><w:szCs w:val="16"/></w:rPr><w:t xml:space="preserve">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dans </w:t></w:r><w:r w:rsidR="00A87ADE" w:rsidRPr="00135A61"><w:rPr><w:rFonts w:ascii="Times New Roman" w:hAnsi="Times New Roman"/><w:sz w:val="16"/><w:szCs w:val="16"/></w:rPr><w:t>l’exercice</w:t></w:r><w:r w:rsidRPr="00135A61"><w:rPr><w:rFonts w:ascii="Times New Roman" w:hAnsi="Times New Roman"/><w:sz w:val="16"/><w:szCs w:val="16"/></w:rPr><w:t xml:space="preserve"> desdits droits ne vaudra pas abandon de ceux-ci. De même, l'exercice partiel d'un droit ou d'une seule des voies de droit mis à la disposition de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n'interdira pas à cette dernière d'exercer totalement ses droits ou d'épuiser toutes les voies de droit mises à sa disposition. </w:t></w:r></w:p><w:p w14:paraId="1ED1008F" w14:textId="1494E887" w:rsidR="00A906EC" w:rsidRPr="00135A61" w:rsidRDefault="00A906EC" w:rsidP="004664AC"><w:pPr><w:jc w:val="both"/><w:rPr><w:rFonts w:ascii="Times New Roman" w:hAnsi="Times New Roman"/><w:sz w:val="16"/><w:szCs w:val="16"/><w:u w:val="single"/></w:rPr></w:pPr><w:r w:rsidRPr="00135A61"><w:rPr><w:rFonts w:ascii="Times New Roman" w:hAnsi="Times New Roman"/><w:sz w:val="16"/><w:szCs w:val="16"/></w:rPr><w:t>10.3 Tous préavis, avis, accord ou communication relatifs aux présentes devront être envoyés en langue française par courrier recommandé ou transmis par porteur avec cahier de transmission, ou par télécopie suivie d'une confirmation courrier</w:t></w:r><w:r w:rsidR="00F14FEE" w:rsidRPr="00135A61"><w:rPr><w:rFonts w:ascii="Times New Roman" w:hAnsi="Times New Roman"/><w:sz w:val="16"/><w:szCs w:val="16"/></w:rPr><w:t>.</w:t></w:r></w:p><w:p w14:paraId="530F3FD8" w14:textId="77777777" w:rsidR="00A906EC" w:rsidRPr="00135A61" w:rsidRDefault="00A906EC" w:rsidP="004664AC"><w:pPr><w:jc w:val="both"/><w:rPr><w:rFonts w:ascii="Times New Roman" w:hAnsi="Times New Roman"/><w:sz w:val="16"/><w:szCs w:val="16"/></w:rPr></w:pPr><w:r w:rsidRPr="00135A61"><w:rPr><w:rFonts w:ascii="Times New Roman" w:hAnsi="Times New Roman"/><w:sz w:val="16"/><w:szCs w:val="16"/></w:rPr><w:t>10.4 Au cas où l’une quelconque d</w:t></w:r><w:r w:rsidR="005250B0" w:rsidRPr="00135A61"><w:rPr><w:rFonts w:ascii="Times New Roman" w:hAnsi="Times New Roman"/><w:sz w:val="16"/><w:szCs w:val="16"/></w:rPr><w:t>es dispositions de ce contrat</w:t></w:r><w:r w:rsidRPr="00135A61"><w:rPr><w:rFonts w:ascii="Times New Roman" w:hAnsi="Times New Roman"/><w:sz w:val="16"/><w:szCs w:val="16"/></w:rPr><w:t xml:space="preserve"> deviendrait ou serait déclarée nulle, interdite ou sans effet, la validité des autre</w:t></w:r><w:r w:rsidR="005250B0" w:rsidRPr="00135A61"><w:rPr><w:rFonts w:ascii="Times New Roman" w:hAnsi="Times New Roman"/><w:sz w:val="16"/><w:szCs w:val="16"/></w:rPr><w:t xml:space="preserve">s dispositions du contrat </w:t></w:r><w:r w:rsidRPr="00135A61"><w:rPr><w:rFonts w:ascii="Times New Roman" w:hAnsi="Times New Roman"/><w:sz w:val="16"/><w:szCs w:val="16"/></w:rPr><w:t>n’en serait pour autant pas remise</w:t></w:r><w:r w:rsidR="005250B0" w:rsidRPr="00135A61"><w:rPr><w:rFonts w:ascii="Times New Roman" w:hAnsi="Times New Roman"/><w:sz w:val="16"/><w:szCs w:val="16"/></w:rPr><w:t xml:space="preserve"> en question, pour autant que son objet principal</w:t></w:r><w:r w:rsidRPr="00135A61"><w:rPr><w:rFonts w:ascii="Times New Roman" w:hAnsi="Times New Roman"/><w:sz w:val="16"/><w:szCs w:val="16"/></w:rPr><w:t xml:space="preserve"> puisse être déterminé et réalisé. </w:t></w:r></w:p><w:p w14:paraId="7589CF3E" w14:textId="0B4E4C78" w:rsidR="00554D1B" w:rsidRDefault="00A906EC" w:rsidP="004664AC"><w:pPr><w:jc w:val="both"/><w:rPr><w:rFonts w:ascii="Times New Roman" w:hAnsi="Times New Roman"/><w:sz w:val="16"/><w:szCs w:val="16"/></w:rPr></w:pPr><w:r w:rsidRPr="00135A61"><w:rPr><w:rFonts w:ascii="Times New Roman" w:hAnsi="Times New Roman"/><w:sz w:val="16"/><w:szCs w:val="16"/></w:rPr><w:lastRenderedPageBreak/><w:t xml:space="preserve">10.5 </w:t></w:r><w:r w:rsidRPr="00135A61"><w:rPr><w:rFonts w:ascii="Times New Roman" w:hAnsi="Times New Roman"/><w:b/><w:sz w:val="16"/><w:szCs w:val="16"/></w:rPr><w:t>L’Emprunteur</w:t></w:r><w:r w:rsidRPr="00135A61"><w:rPr><w:rFonts w:ascii="Times New Roman" w:hAnsi="Times New Roman"/><w:sz w:val="16"/><w:szCs w:val="16"/></w:rPr><w:t xml:space="preserve"> paiera et indemnisera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outre toute taxe, de tout droit de timbre ou tout autre impôt imposé par quelque autorité nationale ou supranationale qui pourrait être exigible ou </w:t></w:r><w:r w:rsidR="00FA56A3" w:rsidRPr="00135A61"><w:rPr><w:rFonts w:ascii="Times New Roman" w:hAnsi="Times New Roman"/><w:sz w:val="16"/><w:szCs w:val="16"/></w:rPr><w:t>déclaré tel</w:t></w:r><w:r w:rsidRPr="00135A61"><w:rPr><w:rFonts w:ascii="Times New Roman" w:hAnsi="Times New Roman"/><w:sz w:val="16"/><w:szCs w:val="16"/></w:rPr><w:t xml:space="preserve"> à l’occasion de la signature, de l’application ou l’exécution des présentes, et </w:t></w:r><w:r w:rsidR="00FA56A3" w:rsidRPr="00135A61"><w:rPr><w:rFonts w:ascii="Times New Roman" w:hAnsi="Times New Roman"/><w:sz w:val="16"/><w:szCs w:val="16"/></w:rPr><w:t>notamment les</w:t></w:r><w:r w:rsidRPr="00135A61"><w:rPr><w:rFonts w:ascii="Times New Roman" w:hAnsi="Times New Roman"/><w:sz w:val="16"/><w:szCs w:val="16"/></w:rPr><w:t xml:space="preserve"> frais d’enregistrement et de timbres. </w:t></w:r></w:p><w:p w14:paraId="61928EA5" w14:textId="77777777" w:rsidR="00783AD0" w:rsidRDefault="00783AD0" w:rsidP="004664AC"><w:pPr><w:jc w:val="both"/><w:rPr><w:rFonts w:ascii="Times New Roman" w:hAnsi="Times New Roman"/><w:sz w:val="16"/><w:szCs w:val="16"/></w:rPr></w:pPr></w:p><w:p w14:paraId="4EA43725" w14:textId="77777777" w:rsidR="00783AD0" w:rsidRPr="00956438" w:rsidRDefault="00783AD0" w:rsidP="004664AC"><w:pPr><w:jc w:val="both"/><w:rPr><w:rFonts w:ascii="Times New Roman" w:hAnsi="Times New Roman"/><w:sz w:val="16"/><w:szCs w:val="16"/></w:rPr></w:pPr></w:p><w:p w14:paraId="2BF31C9B" w14:textId="77777777" w:rsidR="00554D1B" w:rsidRPr="00792D6F" w:rsidRDefault="00554D1B" w:rsidP="00554D1B"><w:pPr><w:jc w:val="both"/><w:rPr><w:rFonts w:ascii="Times New Roman" w:hAnsi="Times New Roman"/><w:b/><w:bCs/><w:sz w:val="16"/><w:szCs w:val="16"/></w:rPr></w:pPr><w:r w:rsidRPr="00792D6F"><w:rPr><w:rFonts w:ascii="Times New Roman" w:hAnsi="Times New Roman"/><w:b/><w:bCs/><w:sz w:val="16"/><w:szCs w:val="16"/><w:u w:val="single"/></w:rPr><w:t>ARTICLE 11</w:t></w:r><w:r w:rsidRPr="00792D6F"><w:rPr><w:rFonts w:ascii="Times New Roman" w:hAnsi="Times New Roman"/><w:b/><w:bCs/><w:sz w:val="16"/><w:szCs w:val="16"/></w:rPr><w:t> : RETRACTATION DU CLIENT</w:t></w:r></w:p><w:p w14:paraId="289D2D58" w14:textId="77777777" w:rsidR="00554D1B" w:rsidRPr="006D35EF" w:rsidRDefault="00554D1B" w:rsidP="00554D1B"><w:pPr><w:pStyle w:val="pf0"/><w:rPr><w:sz w:val="16"/><w:szCs w:val="16"/></w:rPr></w:pPr><w:r w:rsidRPr="006D35EF"><w:rPr><w:rStyle w:val="cf01"/><w:rFonts w:ascii="Times New Roman" w:hAnsi="Times New Roman" w:cs="Times New Roman"/><w:color w:val="auto"/><w:sz w:val="16"/><w:szCs w:val="16"/></w:rPr><w:t xml:space="preserve">Le Client peut renoncer au crédit dans un délai de 14 jours à partir de la signature du contrat de prêt, </w:t></w:r></w:p><w:p w14:paraId="30E143F0" w14:textId="77777777" w:rsidR="00554D1B" w:rsidRPr="006D35EF" w:rsidRDefault="00554D1B" w:rsidP="00554D1B"><w:pPr><w:pStyle w:val="pf0"/><w:rPr><w:sz w:val="16"/><w:szCs w:val="16"/></w:rPr></w:pPr><w:r w:rsidRPr="006D35EF"><w:rPr><w:rStyle w:val="cf01"/><w:rFonts w:ascii="Times New Roman" w:hAnsi="Times New Roman" w:cs="Times New Roman"/><w:color w:val="auto"/><w:sz w:val="16"/><w:szCs w:val="16"/></w:rPr><w:t>Pour exercer ce droit, le Client doit informer l'Institution par courrier recommandé avec accusé de réception dans le délai spécifié.</w:t></w:r></w:p><w:p w14:paraId="2D623411" w14:textId="1BA2BEA5" w:rsidR="00F91C26" w:rsidRPr="00135A61" w:rsidRDefault="000400ED" w:rsidP="004664AC"><w:pPr><w:jc w:val="both"/><w:rPr><w:rFonts w:ascii="Times New Roman" w:hAnsi="Times New Roman"/><w:sz w:val="16"/><w:szCs w:val="16"/></w:rPr></w:pPr><w:r w:rsidRPr="00135A61"><w:rPr><w:rFonts w:ascii="Times New Roman" w:hAnsi="Times New Roman"/><w:b/><w:sz w:val="16"/><w:szCs w:val="16"/><w:u w:val="single"/></w:rPr><w:t xml:space="preserve">ARTICLE </w:t></w:r><w:r w:rsidR="00F91C26" w:rsidRPr="00135A61"><w:rPr><w:rFonts w:ascii="Times New Roman" w:hAnsi="Times New Roman"/><w:b/><w:sz w:val="16"/><w:szCs w:val="16"/><w:u w:val="single"/></w:rPr><w:t>1</w:t></w:r><w:r w:rsidR="00554D1B"><w:rPr><w:rFonts w:ascii="Times New Roman" w:hAnsi="Times New Roman"/><w:b/><w:sz w:val="16"/><w:szCs w:val="16"/><w:u w:val="single"/></w:rPr><w:t>2</w:t></w:r><w:r w:rsidR="00BC44DD" w:rsidRPr="00135A61"><w:rPr><w:rFonts w:ascii="Times New Roman" w:hAnsi="Times New Roman"/><w:b/><w:sz w:val="16"/><w:szCs w:val="16"/><w:u w:val="single"/></w:rPr><w:t xml:space="preserve"> </w:t></w:r><w:r w:rsidR="00F91C26" w:rsidRPr="00135A61"><w:rPr><w:rFonts w:ascii="Times New Roman" w:hAnsi="Times New Roman"/><w:sz w:val="16"/><w:szCs w:val="16"/></w:rPr><w:t xml:space="preserve">: </w:t></w:r><w:r w:rsidR="00F91C26" w:rsidRPr="00135A61"><w:rPr><w:rFonts w:ascii="Times New Roman" w:hAnsi="Times New Roman"/><w:b/><w:bCs/><w:sz w:val="16"/><w:szCs w:val="16"/></w:rPr><w:t>R</w:t></w:r><w:r w:rsidRPr="00135A61"><w:rPr><w:rFonts w:ascii="Times New Roman" w:hAnsi="Times New Roman"/><w:b/><w:bCs/><w:sz w:val="16"/><w:szCs w:val="16"/></w:rPr><w:t>EMBOURSEMENT ANTICIPE</w:t></w:r></w:p><w:p w14:paraId="2B743D0E" w14:textId="3A170D36" w:rsidR="00F91C26" w:rsidRDefault="00F91C26" w:rsidP="004664AC"><w:pPr><w:jc w:val="both"/><w:rPr><w:rFonts w:ascii="Times New Roman" w:hAnsi="Times New Roman"/><w:sz w:val="16"/><w:szCs w:val="16"/></w:rPr></w:pPr><w:r w:rsidRPr="00135A61"><w:rPr><w:rFonts w:ascii="Times New Roman" w:hAnsi="Times New Roman"/><w:sz w:val="16"/><w:szCs w:val="16"/></w:rPr><w:t>En cas de rembou</w:t></w:r><w:r w:rsidR="002F4ECA" w:rsidRPr="00135A61"><w:rPr><w:rFonts w:ascii="Times New Roman" w:hAnsi="Times New Roman"/><w:sz w:val="16"/><w:szCs w:val="16"/></w:rPr><w:t>r</w:t></w:r><w:r w:rsidRPr="00135A61"><w:rPr><w:rFonts w:ascii="Times New Roman" w:hAnsi="Times New Roman"/><w:sz w:val="16"/><w:szCs w:val="16"/></w:rPr><w:t xml:space="preserve">sement par anticipation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b/><w:sz w:val="16"/><w:szCs w:val="16"/></w:rPr><w:t xml:space="preserve"> </w:t></w:r><w:r w:rsidRPr="00135A61"><w:rPr><w:rFonts w:ascii="Times New Roman" w:hAnsi="Times New Roman"/><w:sz w:val="16"/><w:szCs w:val="16"/></w:rPr><w:t>se réserve la faculté d’appliquer une pénalité de 4% HT sur l</w:t></w:r><w:r w:rsidR="004835F0" w:rsidRPr="00135A61"><w:rPr><w:rFonts w:ascii="Times New Roman" w:hAnsi="Times New Roman"/><w:sz w:val="16"/><w:szCs w:val="16"/></w:rPr><w:t>e</w:t></w:r><w:r w:rsidR="00A87ADE" w:rsidRPr="00135A61"><w:rPr><w:rFonts w:ascii="Times New Roman" w:hAnsi="Times New Roman"/><w:sz w:val="16"/><w:szCs w:val="16"/></w:rPr><w:t xml:space="preserve"> capital</w:t></w:r><w:r w:rsidRPr="00135A61"><w:rPr><w:rFonts w:ascii="Times New Roman" w:hAnsi="Times New Roman"/><w:sz w:val="16"/><w:szCs w:val="16"/></w:rPr><w:t xml:space="preserve"> restant dû par le client.</w:t></w:r></w:p><w:p w14:paraId="71B6CD60" w14:textId="668EA1FD" w:rsidR="00A461CB" w:rsidRPr="00135A61" w:rsidRDefault="00A461CB" w:rsidP="004664AC"><w:pPr><w:jc w:val="both"/><w:rPr><w:rFonts w:ascii="Times New Roman" w:hAnsi="Times New Roman"/><w:sz w:val="16"/><w:szCs w:val="16"/></w:rPr></w:pPr><w:r><w:rPr><w:rFonts w:ascii="Times New Roman" w:hAnsi="Times New Roman"/><w:sz w:val="16"/><w:szCs w:val="16"/></w:rPr><w:t>Les intérêts du mois au cours duquel intervient le remboursement anticipé sont intégralement dus, et ne sont pas rapporté au nombre de jours couru.</w:t></w:r></w:p><w:p w14:paraId="25570380" w14:textId="22E7AAEA" w:rsidR="00A906EC" w:rsidRPr="00135A61" w:rsidRDefault="000400ED" w:rsidP="004664AC"><w:pPr><w:jc w:val="both"/><w:rPr><w:rFonts w:ascii="Times New Roman" w:hAnsi="Times New Roman"/><w:sz w:val="16"/><w:szCs w:val="16"/></w:rPr></w:pPr><w:r w:rsidRPr="00135A61"><w:rPr><w:rFonts w:ascii="Times New Roman" w:hAnsi="Times New Roman"/><w:b/><w:sz w:val="16"/><w:szCs w:val="16"/><w:u w:val="single"/></w:rPr><w:t xml:space="preserve">ARTICLE </w:t></w:r><w:r w:rsidR="00A906EC" w:rsidRPr="00135A61"><w:rPr><w:rFonts w:ascii="Times New Roman" w:hAnsi="Times New Roman"/><w:b/><w:sz w:val="16"/><w:szCs w:val="16"/><w:u w:val="single"/></w:rPr><w:t>1</w:t></w:r><w:r w:rsidR="00554D1B"><w:rPr><w:rFonts w:ascii="Times New Roman" w:hAnsi="Times New Roman"/><w:b/><w:sz w:val="16"/><w:szCs w:val="16"/><w:u w:val="single"/></w:rPr><w:t>3</w:t></w:r><w:r w:rsidR="00A906EC" w:rsidRPr="00135A61"><w:rPr><w:rFonts w:ascii="Times New Roman" w:hAnsi="Times New Roman"/><w:sz w:val="16"/><w:szCs w:val="16"/></w:rPr><w:t xml:space="preserve"> : </w:t></w:r><w:r w:rsidR="00A906EC" w:rsidRPr="00135A61"><w:rPr><w:rFonts w:ascii="Times New Roman" w:hAnsi="Times New Roman"/><w:b/><w:bCs/><w:sz w:val="16"/><w:szCs w:val="16"/></w:rPr><w:t>C</w:t></w:r><w:r w:rsidRPr="00135A61"><w:rPr><w:rFonts w:ascii="Times New Roman" w:hAnsi="Times New Roman"/><w:b/><w:bCs/><w:sz w:val="16"/><w:szCs w:val="16"/></w:rPr><w:t>ESSION</w:t></w:r></w:p><w:p w14:paraId="162E0EEF" w14:textId="77777777" w:rsidR="00A906EC" w:rsidRPr="00135A61" w:rsidRDefault="00A906EC" w:rsidP="004664AC"><w:pPr><w:jc w:val="both"/><w:rPr><w:rFonts w:ascii="Times New Roman" w:hAnsi="Times New Roman"/><w:sz w:val="16"/><w:szCs w:val="16"/></w:rPr></w:pPr><w:r w:rsidRPr="00135A61"><w:rPr><w:rFonts w:ascii="Times New Roman" w:hAnsi="Times New Roman"/><w:sz w:val="16"/><w:szCs w:val="16"/></w:rPr><w:t xml:space="preserve">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pourra céder ses droits et obligations en vertu du présent contrat de </w:t></w:r><w:r w:rsidR="001520D2" w:rsidRPr="00135A61"><w:rPr><w:rFonts w:ascii="Times New Roman" w:hAnsi="Times New Roman"/><w:sz w:val="16"/><w:szCs w:val="16"/></w:rPr><w:t>p</w:t></w:r><w:r w:rsidRPr="00135A61"><w:rPr><w:rFonts w:ascii="Times New Roman" w:hAnsi="Times New Roman"/><w:sz w:val="16"/><w:szCs w:val="16"/></w:rPr><w:t xml:space="preserve">rêt. </w:t></w:r></w:p><w:p w14:paraId="7FFF9A99" w14:textId="77777777" w:rsidR="00A906EC" w:rsidRDefault="00A906EC" w:rsidP="004664AC"><w:pPr><w:jc w:val="both"/><w:rPr><w:rFonts w:ascii="Times New Roman" w:hAnsi="Times New Roman"/><w:sz w:val="16"/><w:szCs w:val="16"/></w:rPr></w:pPr><w:r w:rsidRPr="00135A61"><w:rPr><w:rFonts w:ascii="Times New Roman" w:hAnsi="Times New Roman"/><w:sz w:val="16"/><w:szCs w:val="16"/></w:rPr><w:t xml:space="preserve">En cas de survenance d’une telle éventualité,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Pr="00135A61"><w:rPr><w:rFonts w:ascii="Times New Roman" w:hAnsi="Times New Roman"/><w:sz w:val="16"/><w:szCs w:val="16"/></w:rPr><w:t xml:space="preserve"> s’engage à ce que la cession n’entraine aucun </w:t></w:r><w:r w:rsidR="00FA56A3" w:rsidRPr="00135A61"><w:rPr><w:rFonts w:ascii="Times New Roman" w:hAnsi="Times New Roman"/><w:sz w:val="16"/><w:szCs w:val="16"/></w:rPr><w:t>coût supplémentaire</w:t></w:r><w:r w:rsidRPr="00135A61"><w:rPr><w:rFonts w:ascii="Times New Roman" w:hAnsi="Times New Roman"/><w:sz w:val="16"/><w:szCs w:val="16"/></w:rPr><w:t xml:space="preserve"> pour </w:t></w:r><w:r w:rsidRPr="00135A61"><w:rPr><w:rFonts w:ascii="Times New Roman" w:hAnsi="Times New Roman"/><w:b/><w:sz w:val="16"/><w:szCs w:val="16"/></w:rPr><w:t>l’Emprunteur</w:t></w:r><w:r w:rsidRPr="00135A61"><w:rPr><w:rFonts w:ascii="Times New Roman" w:hAnsi="Times New Roman"/><w:sz w:val="16"/><w:szCs w:val="16"/></w:rPr><w:t xml:space="preserve">. </w:t></w:r></w:p><w:p w14:paraId="42CA4056" w14:textId="6292DEFD" w:rsidR="00554D1B" w:rsidRPr="00792D6F" w:rsidRDefault="00554D1B" w:rsidP="00554D1B"><w:pPr><w:jc w:val="both"/><w:rPr><w:rFonts w:ascii="Times New Roman" w:hAnsi="Times New Roman"/><w:sz w:val="16"/><w:szCs w:val="16"/></w:rPr></w:pPr><w:r w:rsidRPr="00792D6F"><w:rPr><w:rFonts w:ascii="Times New Roman" w:hAnsi="Times New Roman"/><w:b/><w:sz w:val="16"/><w:szCs w:val="16"/><w:u w:val="single"/></w:rPr><w:t>ARTICLE</w:t></w:r><w:r><w:rPr><w:rFonts w:ascii="Times New Roman" w:hAnsi="Times New Roman"/><w:b/><w:sz w:val="16"/><w:szCs w:val="16"/><w:u w:val="single"/></w:rPr><w:t xml:space="preserve"> 14</w:t></w:r><w:r w:rsidRPr="00792D6F"><w:rPr><w:rFonts w:ascii="Times New Roman" w:hAnsi="Times New Roman"/><w:sz w:val="16"/><w:szCs w:val="16"/></w:rPr><w:t xml:space="preserve"> : </w:t></w:r><w:r w:rsidRPr="00792D6F"><w:rPr><w:rFonts w:ascii="Times New Roman" w:hAnsi="Times New Roman"/><w:b/><w:bCs/><w:sz w:val="16"/><w:szCs w:val="16"/></w:rPr><w:t xml:space="preserve">PROTECTION DES DONNEES PERSONNELLES </w:t></w:r></w:p><w:p w14:paraId="6412FC41" w14:textId="77777777" w:rsidR="00554D1B" w:rsidRPr="00792D6F" w:rsidRDefault="00554D1B" w:rsidP="00554D1B"><w:pPr><w:jc w:val="both"/><w:rPr><w:rFonts w:ascii="Times New Roman" w:hAnsi="Times New Roman"/><w:sz w:val="16"/><w:szCs w:val="16"/></w:rPr></w:pPr><w:r w:rsidRPr="00792D6F"><w:rPr><w:rStyle w:val="cf01"/><w:rFonts w:ascii="Times New Roman" w:hAnsi="Times New Roman" w:cs="Times New Roman"/><w:color w:val="auto"/></w:rPr><w:t>Le Client reconnaît être informé que ses données personnelles seront enregistrées dans le fichier de l'Institution et utilisées pour la gestion des relations contractuelles.</w:t></w:r></w:p><w:p w14:paraId="1332CEDB" w14:textId="77777777" w:rsidR="00554D1B" w:rsidRPr="00135A61" w:rsidRDefault="00554D1B" w:rsidP="004664AC"><w:pPr><w:jc w:val="both"/><w:rPr><w:rFonts w:ascii="Times New Roman" w:hAnsi="Times New Roman"/><w:sz w:val="16"/><w:szCs w:val="16"/></w:rPr></w:pPr></w:p><w:p w14:paraId="0BDACD21" w14:textId="7C666989" w:rsidR="00A308D3" w:rsidRPr="00135A61" w:rsidRDefault="000400ED" w:rsidP="004664AC"><w:pPr><w:jc w:val="both"/><w:rPr><w:rFonts w:ascii="Times New Roman" w:hAnsi="Times New Roman"/><w:sz w:val="16"/><w:szCs w:val="16"/></w:rPr></w:pPr><w:r w:rsidRPr="00135A61"><w:rPr><w:rFonts w:ascii="Times New Roman" w:hAnsi="Times New Roman"/><w:b/><w:sz w:val="16"/><w:szCs w:val="16"/><w:u w:val="single"/></w:rPr><w:t>ARTICLE</w:t></w:r><w:r w:rsidR="00A308D3" w:rsidRPr="00135A61"><w:rPr><w:rFonts w:ascii="Times New Roman" w:hAnsi="Times New Roman"/><w:b/><w:sz w:val="16"/><w:szCs w:val="16"/><w:u w:val="single"/></w:rPr><w:t xml:space="preserve"> 1</w:t></w:r><w:r w:rsidR="00554D1B"><w:rPr><w:rFonts w:ascii="Times New Roman" w:hAnsi="Times New Roman"/><w:b/><w:sz w:val="16"/><w:szCs w:val="16"/><w:u w:val="single"/></w:rPr><w:t>5</w:t></w:r><w:r w:rsidR="00BC44DD" w:rsidRPr="00135A61"><w:rPr><w:rFonts w:ascii="Times New Roman" w:hAnsi="Times New Roman"/><w:b/><w:sz w:val="16"/><w:szCs w:val="16"/><w:u w:val="single"/></w:rPr><w:t xml:space="preserve"> </w:t></w:r><w:r w:rsidR="00A308D3" w:rsidRPr="00135A61"><w:rPr><w:rFonts w:ascii="Times New Roman" w:hAnsi="Times New Roman"/><w:b/><w:sz w:val="16"/><w:szCs w:val="16"/></w:rPr><w:t>:</w:t></w:r><w:r w:rsidR="00A308D3" w:rsidRPr="00135A61"><w:rPr><w:rFonts w:ascii="Times New Roman" w:hAnsi="Times New Roman"/><w:sz w:val="16"/><w:szCs w:val="16"/></w:rPr><w:t xml:space="preserve"> </w:t></w:r><w:r w:rsidR="00A308D3" w:rsidRPr="00135A61"><w:rPr><w:rFonts w:ascii="Times New Roman" w:hAnsi="Times New Roman"/><w:b/><w:bCs/><w:sz w:val="16"/><w:szCs w:val="16"/></w:rPr><w:t>I</w:t></w:r><w:r w:rsidR="004664AC" w:rsidRPr="00135A61"><w:rPr><w:rFonts w:ascii="Times New Roman" w:hAnsi="Times New Roman"/><w:b/><w:bCs/><w:sz w:val="16"/><w:szCs w:val="16"/></w:rPr><w:t>MPOTS ET FRAIS</w:t></w:r></w:p><w:p w14:paraId="63FC340B" w14:textId="0AB29951" w:rsidR="00A308D3" w:rsidRPr="00135A61" w:rsidRDefault="00A308D3" w:rsidP="004664AC"><w:pPr><w:jc w:val="both"/><w:rPr><w:rFonts w:ascii="Times New Roman" w:hAnsi="Times New Roman"/><w:b/><w:sz w:val="16"/><w:szCs w:val="16"/></w:rPr></w:pPr><w:r w:rsidRPr="00135A61"><w:rPr><w:rFonts w:ascii="Times New Roman" w:hAnsi="Times New Roman"/><w:b/><w:sz w:val="16"/><w:szCs w:val="16"/></w:rPr><w:t>Tou</w:t></w:r><w:r w:rsidR="004835F0" w:rsidRPr="00135A61"><w:rPr><w:rFonts w:ascii="Times New Roman" w:hAnsi="Times New Roman"/><w:b/><w:sz w:val="16"/><w:szCs w:val="16"/></w:rPr><w:t>s</w:t></w:r><w:r w:rsidRPr="00135A61"><w:rPr><w:rFonts w:ascii="Times New Roman" w:hAnsi="Times New Roman"/><w:b/><w:sz w:val="16"/><w:szCs w:val="16"/></w:rPr><w:t xml:space="preserve"> impôt</w:t></w:r><w:r w:rsidR="004835F0" w:rsidRPr="00135A61"><w:rPr><w:rFonts w:ascii="Times New Roman" w:hAnsi="Times New Roman"/><w:b/><w:sz w:val="16"/><w:szCs w:val="16"/></w:rPr><w:t>s</w:t></w:r><w:r w:rsidR="001520D2" w:rsidRPr="00135A61"><w:rPr><w:rFonts w:ascii="Times New Roman" w:hAnsi="Times New Roman"/><w:b/><w:sz w:val="16"/><w:szCs w:val="16"/></w:rPr><w:t xml:space="preserve"> ou toute</w:t></w:r><w:r w:rsidR="004835F0" w:rsidRPr="00135A61"><w:rPr><w:rFonts w:ascii="Times New Roman" w:hAnsi="Times New Roman"/><w:b/><w:sz w:val="16"/><w:szCs w:val="16"/></w:rPr><w:t>s</w:t></w:r><w:r w:rsidR="001520D2" w:rsidRPr="00135A61"><w:rPr><w:rFonts w:ascii="Times New Roman" w:hAnsi="Times New Roman"/><w:b/><w:sz w:val="16"/><w:szCs w:val="16"/></w:rPr><w:t xml:space="preserve"> </w:t></w:r><w:r w:rsidRPr="00135A61"><w:rPr><w:rFonts w:ascii="Times New Roman" w:hAnsi="Times New Roman"/><w:b/><w:sz w:val="16"/><w:szCs w:val="16"/></w:rPr><w:t>taxe</w:t></w:r><w:r w:rsidR="004835F0" w:rsidRPr="00135A61"><w:rPr><w:rFonts w:ascii="Times New Roman" w:hAnsi="Times New Roman"/><w:b/><w:sz w:val="16"/><w:szCs w:val="16"/></w:rPr><w:t>s</w:t></w:r><w:r w:rsidRPr="00135A61"><w:rPr><w:rFonts w:ascii="Times New Roman" w:hAnsi="Times New Roman"/><w:b/><w:sz w:val="16"/><w:szCs w:val="16"/></w:rPr><w:t xml:space="preserve"> quelconque</w:t></w:r><w:r w:rsidR="004835F0" w:rsidRPr="00135A61"><w:rPr><w:rFonts w:ascii="Times New Roman" w:hAnsi="Times New Roman"/><w:b/><w:sz w:val="16"/><w:szCs w:val="16"/></w:rPr><w:t>s</w:t></w:r><w:r w:rsidR="001520D2" w:rsidRPr="00135A61"><w:rPr><w:rFonts w:ascii="Times New Roman" w:hAnsi="Times New Roman"/><w:b/><w:sz w:val="16"/><w:szCs w:val="16"/></w:rPr><w:t>,</w:t></w:r><w:r w:rsidRPr="00135A61"><w:rPr><w:rFonts w:ascii="Times New Roman" w:hAnsi="Times New Roman"/><w:b/><w:sz w:val="16"/><w:szCs w:val="16"/></w:rPr><w:t xml:space="preserve"> présent</w:t></w:r><w:r w:rsidR="004835F0" w:rsidRPr="00135A61"><w:rPr><w:rFonts w:ascii="Times New Roman" w:hAnsi="Times New Roman"/><w:b/><w:sz w:val="16"/><w:szCs w:val="16"/></w:rPr><w:t>s</w:t></w:r><w:r w:rsidRPr="00135A61"><w:rPr><w:rFonts w:ascii="Times New Roman" w:hAnsi="Times New Roman"/><w:b/><w:sz w:val="16"/><w:szCs w:val="16"/></w:rPr><w:t xml:space="preserve"> et à venir sur le principal ou les intérêts des sommes</w:t></w:r><w:r w:rsidR="00F54305" w:rsidRPr="00135A61"><w:rPr><w:rFonts w:ascii="Times New Roman" w:hAnsi="Times New Roman"/><w:b/><w:sz w:val="16"/><w:szCs w:val="16"/></w:rPr><w:t xml:space="preserve"> qui pourront être dues par le C</w:t></w:r><w:r w:rsidRPr="00135A61"><w:rPr><w:rFonts w:ascii="Times New Roman" w:hAnsi="Times New Roman"/><w:b/><w:sz w:val="16"/><w:szCs w:val="16"/></w:rPr><w:t>lient seront à sa charge, y compris ce</w:t></w:r><w:r w:rsidR="004205FD" w:rsidRPr="00135A61"><w:rPr><w:rFonts w:ascii="Times New Roman" w:hAnsi="Times New Roman"/><w:b/><w:sz w:val="16"/><w:szCs w:val="16"/></w:rPr><w:t>ux</w:t></w:r><w:r w:rsidRPr="00135A61"><w:rPr><w:rFonts w:ascii="Times New Roman" w:hAnsi="Times New Roman"/><w:b/><w:sz w:val="16"/><w:szCs w:val="16"/></w:rPr><w:t xml:space="preserve"> dont </w:t></w:r><w:r w:rsidR="00F54305" w:rsidRPr="00135A61"><w:rPr><w:rFonts w:ascii="Times New Roman" w:hAnsi="Times New Roman"/><w:b/><w:sz w:val="16"/><w:szCs w:val="16"/></w:rPr><w:t>l’I</w:t></w:r><w:r w:rsidR="00917D27" w:rsidRPr="00135A61"><w:rPr><w:rFonts w:ascii="Times New Roman" w:hAnsi="Times New Roman"/><w:b/><w:sz w:val="16"/><w:szCs w:val="16"/></w:rPr><w:t>nstitution</w:t></w:r><w:r w:rsidRPr="00135A61"><w:rPr><w:rFonts w:ascii="Times New Roman" w:hAnsi="Times New Roman"/><w:b/><w:sz w:val="16"/><w:szCs w:val="16"/></w:rPr><w:t xml:space="preserve"> ser</w:t></w:r><w:r w:rsidR="004205FD" w:rsidRPr="00135A61"><w:rPr><w:rFonts w:ascii="Times New Roman" w:hAnsi="Times New Roman"/><w:b/><w:sz w:val="16"/><w:szCs w:val="16"/></w:rPr><w:t>a</w:t></w:r><w:r w:rsidRPr="00135A61"><w:rPr><w:rFonts w:ascii="Times New Roman" w:hAnsi="Times New Roman"/><w:b/><w:sz w:val="16"/><w:szCs w:val="16"/></w:rPr><w:t xml:space="preserve"> légalement redevable.</w:t></w:r></w:p><w:p w14:paraId="5D6567A8" w14:textId="0FEF5EAF" w:rsidR="00A308D3" w:rsidRPr="00135A61" w:rsidRDefault="004205FD" w:rsidP="004664AC"><w:pPr><w:jc w:val="both"/><w:rPr><w:rFonts w:ascii="Times New Roman" w:hAnsi="Times New Roman"/><w:b/><w:sz w:val="16"/><w:szCs w:val="16"/></w:rPr></w:pPr><w:r w:rsidRPr="00135A61"><w:rPr><w:rFonts w:ascii="Times New Roman" w:hAnsi="Times New Roman"/><w:b/><w:sz w:val="16"/><w:szCs w:val="16"/></w:rPr><w:t>Tous frais</w:t></w:r><w:r w:rsidR="00A308D3" w:rsidRPr="00135A61"><w:rPr><w:rFonts w:ascii="Times New Roman" w:hAnsi="Times New Roman"/><w:b/><w:sz w:val="16"/><w:szCs w:val="16"/></w:rPr><w:t xml:space="preserve"> engagés par </w:t></w:r><w:r w:rsidR="00917D27" w:rsidRPr="00135A61"><w:rPr><w:rFonts w:ascii="Times New Roman" w:hAnsi="Times New Roman"/><w:b/><w:sz w:val="16"/><w:szCs w:val="16"/></w:rPr><w:t>l’</w:t></w:r><w:r w:rsidR="001520D2" w:rsidRPr="00135A61"><w:rPr><w:rFonts w:ascii="Times New Roman" w:hAnsi="Times New Roman"/><w:b/><w:sz w:val="16"/><w:szCs w:val="16"/></w:rPr><w:t>I</w:t></w:r><w:r w:rsidR="00917D27" w:rsidRPr="00135A61"><w:rPr><w:rFonts w:ascii="Times New Roman" w:hAnsi="Times New Roman"/><w:b/><w:sz w:val="16"/><w:szCs w:val="16"/></w:rPr><w:t>nstitution</w:t></w:r><w:r w:rsidR="00A308D3" w:rsidRPr="00135A61"><w:rPr><w:rFonts w:ascii="Times New Roman" w:hAnsi="Times New Roman"/><w:b/><w:sz w:val="16"/><w:szCs w:val="16"/></w:rPr><w:t xml:space="preserve"> pour la mise en place du présent contrat et son </w:t></w:r><w:r w:rsidR="00B5321F" w:rsidRPr="00135A61"><w:rPr><w:rFonts w:ascii="Times New Roman" w:hAnsi="Times New Roman"/><w:b/><w:sz w:val="16"/><w:szCs w:val="16"/></w:rPr><w:t>exécution, notamment en cas de défaut, seront</w:t></w:r><w:r w:rsidR="00A308D3" w:rsidRPr="00135A61"><w:rPr><w:rFonts w:ascii="Times New Roman" w:hAnsi="Times New Roman"/><w:b/><w:sz w:val="16"/><w:szCs w:val="16"/></w:rPr><w:t xml:space="preserve"> à la charge du Client. Il en sera de même de tous frais, honoraires engagés par </w:t></w:r><w:r w:rsidR="00DE5651" w:rsidRPr="00135A61"><w:rPr><w:rFonts w:ascii="Times New Roman" w:hAnsi="Times New Roman"/><w:b/><w:sz w:val="16"/><w:szCs w:val="16"/></w:rPr><w:t>l’</w:t></w:r><w:r w:rsidR="001520D2" w:rsidRPr="00135A61"><w:rPr><w:rFonts w:ascii="Times New Roman" w:hAnsi="Times New Roman"/><w:b/><w:sz w:val="16"/><w:szCs w:val="16"/></w:rPr><w:t>I</w:t></w:r><w:r w:rsidR="00DE5651" w:rsidRPr="00135A61"><w:rPr><w:rFonts w:ascii="Times New Roman" w:hAnsi="Times New Roman"/><w:b/><w:sz w:val="16"/><w:szCs w:val="16"/></w:rPr><w:t>nstitutio</w:t></w:r><w:r w:rsidR="000E131D" w:rsidRPr="00135A61"><w:rPr><w:rFonts w:ascii="Times New Roman" w:hAnsi="Times New Roman"/><w:b/><w:sz w:val="16"/><w:szCs w:val="16"/></w:rPr><w:t>n</w:t></w:r><w:r w:rsidR="00A308D3" w:rsidRPr="00135A61"><w:rPr><w:rFonts w:ascii="Times New Roman" w:hAnsi="Times New Roman"/><w:b/><w:sz w:val="16"/><w:szCs w:val="16"/></w:rPr><w:t xml:space="preserve"> en vue du recouvrement</w:t></w:r><w:r w:rsidR="00B5321F" w:rsidRPr="00135A61"><w:rPr><w:rFonts w:ascii="Times New Roman" w:hAnsi="Times New Roman"/><w:b/><w:sz w:val="16"/><w:szCs w:val="16"/></w:rPr><w:t xml:space="preserve"> des sommes due</w:t></w:r><w:r w:rsidRPr="00135A61"><w:rPr><w:rFonts w:ascii="Times New Roman" w:hAnsi="Times New Roman"/><w:b/><w:sz w:val="16"/><w:szCs w:val="16"/></w:rPr><w:t>s</w:t></w:r><w:r w:rsidR="00B5321F" w:rsidRPr="00135A61"><w:rPr><w:rFonts w:ascii="Times New Roman" w:hAnsi="Times New Roman"/><w:b/><w:sz w:val="16"/><w:szCs w:val="16"/></w:rPr><w:t xml:space="preserve"> par le Client.</w:t></w:r></w:p><w:p w14:paraId="164673D2" w14:textId="11180A08" w:rsidR="00A906EC" w:rsidRPr="00135A61" w:rsidRDefault="004664AC" w:rsidP="004664AC"><w:pPr><w:jc w:val="both"/><w:rPr><w:rFonts w:ascii="Times New Roman" w:hAnsi="Times New Roman"/><w:sz w:val="16"/><w:szCs w:val="16"/></w:rPr></w:pPr><w:r w:rsidRPr="00135A61"><w:rPr><w:rFonts w:ascii="Times New Roman" w:hAnsi="Times New Roman"/><w:b/><w:sz w:val="16"/><w:szCs w:val="16"/><w:u w:val="single"/></w:rPr><w:t xml:space="preserve">ARTICLE </w:t></w:r><w:r w:rsidR="00A906EC" w:rsidRPr="00135A61"><w:rPr><w:rFonts w:ascii="Times New Roman" w:hAnsi="Times New Roman"/><w:b/><w:sz w:val="16"/><w:szCs w:val="16"/><w:u w:val="single"/></w:rPr><w:t>1</w:t></w:r><w:r w:rsidR="00554D1B"><w:rPr><w:rFonts w:ascii="Times New Roman" w:hAnsi="Times New Roman"/><w:b/><w:sz w:val="16"/><w:szCs w:val="16"/><w:u w:val="single"/></w:rPr><w:t>6</w:t></w:r><w:r w:rsidR="00BC44DD" w:rsidRPr="00135A61"><w:rPr><w:rFonts w:ascii="Times New Roman" w:hAnsi="Times New Roman"/><w:b/><w:sz w:val="16"/><w:szCs w:val="16"/><w:u w:val="single"/></w:rPr><w:t xml:space="preserve"> </w:t></w:r><w:r w:rsidR="00A906EC" w:rsidRPr="00135A61"><w:rPr><w:rFonts w:ascii="Times New Roman" w:hAnsi="Times New Roman"/><w:sz w:val="16"/><w:szCs w:val="16"/></w:rPr><w:t xml:space="preserve">: </w:t></w:r><w:r w:rsidR="00A906EC" w:rsidRPr="00135A61"><w:rPr><w:rFonts w:ascii="Times New Roman" w:hAnsi="Times New Roman"/><w:b/><w:bCs/><w:sz w:val="16"/><w:szCs w:val="16"/></w:rPr><w:t>D</w:t></w:r><w:r w:rsidRPr="00135A61"><w:rPr><w:rFonts w:ascii="Times New Roman" w:hAnsi="Times New Roman"/><w:b/><w:bCs/><w:sz w:val="16"/><w:szCs w:val="16"/></w:rPr><w:t>ROIT APPLICABLE ET ATTRIBUTION DE COMPETENCE</w:t></w:r><w:r w:rsidRPr="00135A61"><w:rPr><w:rFonts w:ascii="Times New Roman" w:hAnsi="Times New Roman"/><w:sz w:val="16"/><w:szCs w:val="16"/><w:u w:val="single"/></w:rPr><w:t xml:space="preserve"> </w:t></w:r></w:p><w:p w14:paraId="27D60653" w14:textId="22EF4DDC" w:rsidR="00EE4360" w:rsidRPr="00135A61" w:rsidRDefault="00C77289" w:rsidP="004664AC"><w:pPr><w:jc w:val="both"/><w:rPr><w:rFonts w:ascii="Times New Roman" w:hAnsi="Times New Roman"/><w:sz w:val="16"/><w:szCs w:val="16"/></w:rPr></w:pPr><w:bookmarkStart w:id="16" w:name="_Hlk151731296"/><w:r w:rsidRPr="00135A61"><w:rPr><w:rFonts w:ascii="Times New Roman" w:hAnsi="Times New Roman"/><w:sz w:val="16"/><w:szCs w:val="16"/></w:rPr><w:t>1</w:t></w:r><w:r w:rsidR="00554D1B"><w:rPr><w:rFonts w:ascii="Times New Roman" w:hAnsi="Times New Roman"/><w:sz w:val="16"/><w:szCs w:val="16"/></w:rPr><w:t>6</w:t></w:r><w:r w:rsidR="00F54305" w:rsidRPr="00135A61"><w:rPr><w:rFonts w:ascii="Times New Roman" w:hAnsi="Times New Roman"/><w:sz w:val="16"/><w:szCs w:val="16"/></w:rPr><w:t>.1 Le présent c</w:t></w:r><w:r w:rsidR="00A906EC" w:rsidRPr="00135A61"><w:rPr><w:rFonts w:ascii="Times New Roman" w:hAnsi="Times New Roman"/><w:sz w:val="16"/><w:szCs w:val="16"/></w:rPr><w:t xml:space="preserve">ontrat est régi par le droit </w:t></w:r><w:r w:rsidR="00E40DAF" w:rsidRPr="00135A61"><w:rPr><w:rFonts w:ascii="Times New Roman" w:hAnsi="Times New Roman"/><w:sz w:val="16"/><w:szCs w:val="16"/></w:rPr><w:t>gabonais</w:t></w:r><w:r w:rsidR="00A906EC" w:rsidRPr="00135A61"><w:rPr><w:rFonts w:ascii="Times New Roman" w:hAnsi="Times New Roman"/><w:sz w:val="16"/><w:szCs w:val="16"/></w:rPr><w:t>.</w:t></w:r></w:p><w:p w14:paraId="58BD591F" w14:textId="500DE080" w:rsidR="00EE4360" w:rsidRPr="00135A61" w:rsidRDefault="00A906EC" w:rsidP="004664AC"><w:pPr><w:jc w:val="both"/><w:rPr><w:rFonts w:ascii="Times New Roman" w:hAnsi="Times New Roman"/><w:sz w:val="16"/><w:szCs w:val="16"/></w:rPr></w:pPr><w:r w:rsidRPr="00135A61"><w:rPr><w:rFonts w:ascii="Times New Roman" w:hAnsi="Times New Roman"/><w:sz w:val="16"/><w:szCs w:val="16"/></w:rPr><w:t>1</w:t></w:r><w:r w:rsidR="00554D1B"><w:rPr><w:rFonts w:ascii="Times New Roman" w:hAnsi="Times New Roman"/><w:sz w:val="16"/><w:szCs w:val="16"/></w:rPr><w:t>6</w:t></w:r><w:r w:rsidRPr="00135A61"><w:rPr><w:rFonts w:ascii="Times New Roman" w:hAnsi="Times New Roman"/><w:sz w:val="16"/><w:szCs w:val="16"/></w:rPr><w:t>.2 Tout litige qui pourr</w:t></w:r><w:r w:rsidR="004205FD" w:rsidRPr="00135A61"><w:rPr><w:rFonts w:ascii="Times New Roman" w:hAnsi="Times New Roman"/><w:sz w:val="16"/><w:szCs w:val="16"/></w:rPr><w:t>ait</w:t></w:r><w:r w:rsidR="002C2F3C" w:rsidRPr="00135A61"><w:rPr><w:rFonts w:ascii="Times New Roman" w:hAnsi="Times New Roman"/><w:sz w:val="16"/><w:szCs w:val="16"/></w:rPr><w:t xml:space="preserve"> naître de l’interprétation </w:t></w:r><w:r w:rsidR="00F54305" w:rsidRPr="00135A61"><w:rPr><w:rFonts w:ascii="Times New Roman" w:hAnsi="Times New Roman"/><w:sz w:val="16"/><w:szCs w:val="16"/></w:rPr><w:t>ou de l’exécution du c</w:t></w:r><w:r w:rsidRPr="00135A61"><w:rPr><w:rFonts w:ascii="Times New Roman" w:hAnsi="Times New Roman"/><w:sz w:val="16"/><w:szCs w:val="16"/></w:rPr><w:t>ontrat, qui n’aura pas été réglé à l’amiable</w:t></w:r><w:r w:rsidR="002C2F3C" w:rsidRPr="00135A61"><w:rPr><w:rFonts w:ascii="Times New Roman" w:hAnsi="Times New Roman"/><w:sz w:val="16"/><w:szCs w:val="16"/></w:rPr><w:t xml:space="preserve"> dans un délai d’un mois</w:t></w:r><w:r w:rsidRPr="00135A61"><w:rPr><w:rFonts w:ascii="Times New Roman" w:hAnsi="Times New Roman"/><w:sz w:val="16"/><w:szCs w:val="16"/></w:rPr><w:t>, sera de la compétence</w:t></w:r><w:r w:rsidR="00E40DAF" w:rsidRPr="00135A61"><w:rPr><w:rFonts w:ascii="Times New Roman" w:hAnsi="Times New Roman"/><w:sz w:val="16"/><w:szCs w:val="16"/></w:rPr><w:t xml:space="preserve"> des juridictions gabonais</w:t></w:r><w:r w:rsidR="00AE7F48" w:rsidRPr="00135A61"><w:rPr><w:rFonts w:ascii="Times New Roman" w:hAnsi="Times New Roman"/><w:sz w:val="16"/><w:szCs w:val="16"/></w:rPr><w:t>es</w:t></w:r><w:r w:rsidR="00EE4360" w:rsidRPr="00135A61"><w:rPr><w:rFonts w:ascii="Times New Roman" w:hAnsi="Times New Roman"/><w:sz w:val="16"/><w:szCs w:val="16"/></w:rPr><w:t>.</w:t></w:r></w:p><w:p w14:paraId="7310D23A" w14:textId="5AECEA2C" w:rsidR="00F54305" w:rsidRPr="00135A61" w:rsidRDefault="002C5642" w:rsidP="004664AC"><w:pPr><w:spacing w:after="0"/><w:jc w:val="both"/><w:rPr><w:rFonts w:ascii="Times New Roman" w:hAnsi="Times New Roman"/><w:sz w:val="16"/><w:szCs w:val="16"/></w:rPr></w:pPr><w:r w:rsidRPr="00135A61"><w:rPr><w:rFonts w:ascii="Times New Roman" w:hAnsi="Times New Roman"/><w:sz w:val="16"/><w:szCs w:val="16"/></w:rPr><w:t xml:space="preserve">Fait à </w:t></w:r><w:r w:rsidR="009E62BC" w:rsidRPr="00135A61"><w:rPr><w:rFonts w:ascii="Times New Roman" w:hAnsi="Times New Roman"/><w:sz w:val="16"/><w:szCs w:val="16"/></w:rPr><w:t>Libreville</w:t></w:r><w:r w:rsidRPr="00135A61"><w:rPr><w:rFonts w:ascii="Times New Roman" w:hAnsi="Times New Roman"/><w:sz w:val="16"/><w:szCs w:val="16"/></w:rPr><w:t xml:space="preserve">, le </w:t></w:r><w:r w:rsidR="007B0CA2"><w:rPr><w:rFonts w:ascii="Times New Roman" w:hAnsi="Times New Roman"/><w:sz w:val="16"/><w:szCs w:val="16"/></w:rPr><w:t>11 octobre 2024</w:t></w:r><w:r w:rsidR="001520D2" w:rsidRPr="00135A61"><w:rPr><w:rFonts w:ascii="Times New Roman" w:hAnsi="Times New Roman"/><w:sz w:val="16"/><w:szCs w:val="16"/></w:rPr><w:t>.</w:t></w:r></w:p><w:p w14:paraId="675DDE59" w14:textId="77777777" w:rsidR="00A906EC" w:rsidRPr="00135A61" w:rsidRDefault="00A906EC" w:rsidP="004664AC"><w:pPr><w:spacing w:after="0"/><w:jc w:val="both"/><w:rPr><w:rFonts w:ascii="Times New Roman" w:hAnsi="Times New Roman"/><w:sz w:val="16"/><w:szCs w:val="16"/></w:rPr></w:pPr><w:r w:rsidRPr="00135A61"><w:rPr><w:rFonts w:ascii="Times New Roman" w:hAnsi="Times New Roman"/><w:sz w:val="16"/><w:szCs w:val="16"/></w:rPr><w:t xml:space="preserve">En deux (2) exemplaires </w:t></w:r><w:r w:rsidR="001520D2" w:rsidRPr="00135A61"><w:rPr><w:rFonts w:ascii="Times New Roman" w:hAnsi="Times New Roman"/><w:sz w:val="16"/><w:szCs w:val="16"/></w:rPr><w:t>originaux.</w:t></w:r></w:p><w:bookmarkEnd w:id="16"/><w:p w14:paraId="1727F019" w14:textId="77777777" w:rsidR="00183D9C" w:rsidRPr="00135A61" w:rsidRDefault="00183D9C" w:rsidP="00810716"><w:pPr><w:spacing w:line="240" w:lineRule="auto"/><w:rPr><w:rFonts w:ascii="Times New Roman" w:hAnsi="Times New Roman"/><w:b/><w:sz w:val="16"/><w:szCs w:val="16"/><w:u w:val="single"/></w:rPr></w:pPr></w:p><w:p w14:paraId="1A4A71BD" w14:textId="77777777" w:rsidR="006A21ED" w:rsidRPr="00135A61" w:rsidRDefault="00DE0BC7" w:rsidP="00810716"><w:pPr><w:spacing w:line="240" w:lineRule="auto"/><w:rPr><w:rFonts w:ascii="Times New Roman" w:hAnsi="Times New Roman"/><w:b/><w:sz w:val="16"/><w:szCs w:val="16"/><w:u w:val="single"/></w:rPr></w:pPr><w:r w:rsidRPr="00135A61"><w:rPr><w:rFonts w:ascii="Times New Roman" w:hAnsi="Times New Roman"/><w:b/><w:sz w:val="16"/><w:szCs w:val="16"/><w:u w:val="single"/></w:rPr><w:t>P</w:t></w:r><w:r w:rsidR="00A906EC" w:rsidRPr="00135A61"><w:rPr><w:rFonts w:ascii="Times New Roman" w:hAnsi="Times New Roman"/><w:b/><w:sz w:val="16"/><w:szCs w:val="16"/><w:u w:val="single"/></w:rPr><w:t xml:space="preserve">OUR </w:t></w:r><w:r w:rsidR="00917D27" w:rsidRPr="00135A61"><w:rPr><w:rFonts w:ascii="Times New Roman" w:hAnsi="Times New Roman"/><w:b/><w:sz w:val="16"/><w:szCs w:val="16"/><w:u w:val="single"/></w:rPr><w:t>L’INSTITUTION</w:t></w:r></w:p><w:p w14:paraId="7A8322F3" w14:textId="77777777" w:rsidR="006A21ED" w:rsidRPr="00135A61" w:rsidRDefault="006A21ED" w:rsidP="00810716"><w:pPr><w:spacing w:line="240" w:lineRule="auto"/><w:rPr><w:rFonts w:ascii="Times New Roman" w:hAnsi="Times New Roman"/><w:b/><w:sz w:val="16"/><w:szCs w:val="16"/><w:u w:val="single"/></w:rPr></w:pPr></w:p><w:p w14:paraId="30F57366" w14:textId="77777777" w:rsidR="006A21ED" w:rsidRPr="00135A61" w:rsidRDefault="006A21ED" w:rsidP="00810716"><w:pPr><w:spacing w:line="240" w:lineRule="auto"/><w:rPr><w:rFonts w:ascii="Times New Roman" w:hAnsi="Times New Roman"/><w:b/><w:sz w:val="16"/><w:szCs w:val="16"/><w:u w:val="single"/></w:rPr></w:pPr></w:p><w:p w14:paraId="1C14680A" w14:textId="77777777" w:rsidR="006A21ED" w:rsidRPr="00135A61" w:rsidRDefault="006A21ED" w:rsidP="00810716"><w:pPr><w:spacing w:line="240" w:lineRule="auto"/><w:rPr><w:rFonts w:ascii="Times New Roman" w:hAnsi="Times New Roman"/><w:b/><w:sz w:val="16"/><w:szCs w:val="16"/><w:u w:val="single"/></w:rPr></w:pPr></w:p><w:p w14:paraId="3F4E7635" w14:textId="77777777" w:rsidR="006A21ED" w:rsidRPr="00135A61" w:rsidRDefault="006A21ED" w:rsidP="00810716"><w:pPr><w:spacing w:line="240" w:lineRule="auto"/><w:rPr><w:rFonts w:ascii="Times New Roman" w:hAnsi="Times New Roman"/><w:b/><w:sz w:val="16"/><w:szCs w:val="16"/><w:u w:val="single"/></w:rPr></w:pPr></w:p><w:p w14:paraId="7232BAE8" w14:textId="50F1C9F7" w:rsidR="00A906EC" w:rsidRPr="00135A61" w:rsidRDefault="00A906EC" w:rsidP="00810716"><w:pPr><w:spacing w:line="240" w:lineRule="auto"/><w:rPr><w:rFonts w:ascii="Times New Roman" w:hAnsi="Times New Roman"/><w:b/><w:sz w:val="16"/><w:szCs w:val="16"/></w:rPr></w:pPr><w:r w:rsidRPr="00135A61"><w:rPr><w:rFonts w:ascii="Times New Roman" w:hAnsi="Times New Roman"/><w:b/><w:sz w:val="16"/><w:szCs w:val="16"/><w:u w:val="single"/></w:rPr><w:t>POUR L’EMPRUNTEUR</w:t></w:r><w:r w:rsidR="006E45E7" w:rsidRPr="00135A61"><w:rPr><w:rStyle w:val="Appelnotedebasdep"/><w:rFonts w:ascii="Times New Roman" w:hAnsi="Times New Roman"/><w:b/><w:sz w:val="16"/><w:szCs w:val="16"/><w:u w:val="single"/></w:rPr><w:footnoteReference w:id="1"/></w:r></w:p><w:p w14:paraId="1F394F98" w14:textId="77777777" w:rsidR="00CE32F3" w:rsidRPr="00135A61" w:rsidRDefault="00CE32F3"><w:pPr><w:spacing w:line="240" w:lineRule="auto"/><w:rPr><w:rFonts w:ascii="Times New Roman" w:hAnsi="Times New Roman"/><w:i/><w:sz w:val="16"/><w:szCs w:val="16"/></w:rPr></w:pPr></w:p><w:sectPr w:rsidR="00CE32F3" w:rsidRPr="00135A61" w:rsidSect="008B7153"><w:type w:val="continuous"/><w:pgSz w:w="11906" w:h="16838"/><w:pgMar w:top="1417" w:right="1417" w:bottom="1417" w:left="1417" w:header="708" w:footer="708" w:gutter="0"/><w:pgNumType w:start="1"/><w:cols w:num="2" w:sep="1" w:space="709"/><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E1045" w14:textId="77777777" w:rsidR="0073219A" w:rsidRDefault="0073219A">
      <w:r>
        <w:separator/>
      </w:r>
    </w:p>
  </w:endnote>
  <w:endnote w:type="continuationSeparator" w:id="0">
    <w:p w14:paraId="54F10C20" w14:textId="77777777" w:rsidR="0073219A" w:rsidRDefault="00732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A93A75"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EMERGEN</w:t>
    </w:r>
    <w:r w:rsidR="007B7632">
      <w:rPr>
        <w:rFonts w:ascii="Times New Roman" w:hAnsi="Times New Roman"/>
        <w:b/>
        <w:bCs/>
        <w:sz w:val="16"/>
        <w:szCs w:val="16"/>
      </w:rPr>
      <w:t>C</w:t>
    </w:r>
    <w:r w:rsidR="006D35EF">
      <w:rPr>
        <w:rFonts w:ascii="Times New Roman" w:hAnsi="Times New Roman"/>
        <w:b/>
        <w:bCs/>
        <w:sz w:val="16"/>
        <w:szCs w:val="16"/>
      </w:rPr>
      <w:t>E VE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66C84" w14:textId="77777777" w:rsidR="0073219A" w:rsidRDefault="0073219A">
      <w:r>
        <w:separator/>
      </w:r>
    </w:p>
  </w:footnote>
  <w:footnote w:type="continuationSeparator" w:id="0">
    <w:p w14:paraId="621FC180" w14:textId="77777777" w:rsidR="0073219A" w:rsidRDefault="0073219A">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614479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59BD"/>
    <w:rsid w:val="00326A02"/>
    <w:rsid w:val="0032743E"/>
    <w:rsid w:val="00327E63"/>
    <w:rsid w:val="0033178D"/>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278D4"/>
    <w:rsid w:val="005322D6"/>
    <w:rsid w:val="00532A06"/>
    <w:rsid w:val="00533902"/>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780"/>
    <w:rsid w:val="005B40D3"/>
    <w:rsid w:val="005B736D"/>
    <w:rsid w:val="005B74EF"/>
    <w:rsid w:val="005B760F"/>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D9B"/>
    <w:rsid w:val="00795865"/>
    <w:rsid w:val="007974E1"/>
    <w:rsid w:val="0079765D"/>
    <w:rsid w:val="00797C9D"/>
    <w:rsid w:val="007A1153"/>
    <w:rsid w:val="007A1FDB"/>
    <w:rsid w:val="007A36AE"/>
    <w:rsid w:val="007A45C0"/>
    <w:rsid w:val="007A5099"/>
    <w:rsid w:val="007A6146"/>
    <w:rsid w:val="007A696A"/>
    <w:rsid w:val="007A7C87"/>
    <w:rsid w:val="007B0CA2"/>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2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D022F"/>
    <w:rsid w:val="00DD094E"/>
    <w:rsid w:val="00DD21EC"/>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626"/>
    <w:rsid w:val="00E36422"/>
    <w:rsid w:val="00E3747E"/>
    <w:rsid w:val="00E374B2"/>
    <w:rsid w:val="00E40DAF"/>
    <w:rsid w:val="00E42A58"/>
    <w:rsid w:val="00E43B2A"/>
    <w:rsid w:val="00E45875"/>
    <w:rsid w:val="00E46043"/>
    <w:rsid w:val="00E4671C"/>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699</Words>
  <Characters>969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1</cp:revision>
  <cp:lastPrinted>2020-11-05T13:53:00Z</cp:lastPrinted>
  <dcterms:created xsi:type="dcterms:W3CDTF">2024-10-09T11:10:00Z</dcterms:created>
  <dcterms:modified xsi:type="dcterms:W3CDTF">2024-10-1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